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90" w:rsidRPr="003D1833" w:rsidRDefault="003D1833" w:rsidP="003D1833">
      <w:pPr>
        <w:ind w:left="-964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86B4EDF" wp14:editId="37BD85B9">
            <wp:extent cx="8618220" cy="6651372"/>
            <wp:effectExtent l="0" t="0" r="0" b="0"/>
            <wp:docPr id="1" name="Рисунок 1" descr="C:\Users\школа\Desktop\Новая папка\кг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Новая папка\кг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665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94390" w:rsidRDefault="00294390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.</w:t>
      </w:r>
    </w:p>
    <w:p w:rsidR="0099352E" w:rsidRDefault="0099352E" w:rsidP="0037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D35" w:rsidRPr="00833D35" w:rsidRDefault="00833D35" w:rsidP="0037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 СОДЕРЖАНИЯ УЧЕБНОГО ПРЕДМЕТА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Ценность жизни – признание человеческой жизни и существования живого в природе и материальном мире в целом как величайшей</w:t>
      </w:r>
      <w:r w:rsidR="00747F98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ценности, как основы для подлинного художественно- эстетического, эколого-технологического сознания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Ценность природы основывается на общечеловеческой ценности жизни, на осознании себя частью природного мира – частью живой и</w:t>
      </w:r>
      <w:r w:rsidR="00747F98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 xml:space="preserve">неживой природы. Любовь к природе </w:t>
      </w:r>
      <w:proofErr w:type="gramStart"/>
      <w:r w:rsidRPr="00833D35">
        <w:rPr>
          <w:rFonts w:ascii="Times New Roman" w:hAnsi="Times New Roman" w:cs="Times New Roman"/>
          <w:sz w:val="24"/>
          <w:szCs w:val="24"/>
        </w:rPr>
        <w:t>означает</w:t>
      </w:r>
      <w:proofErr w:type="gramEnd"/>
      <w:r w:rsidRPr="00833D35">
        <w:rPr>
          <w:rFonts w:ascii="Times New Roman" w:hAnsi="Times New Roman" w:cs="Times New Roman"/>
          <w:sz w:val="24"/>
          <w:szCs w:val="24"/>
        </w:rPr>
        <w:t xml:space="preserve"> прежде всего бережное отношение к ней как к среде обитания и выживания человека, а также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ереживание чувства красоты, гармонии, её совершенства, сохранение и приумножение её богатства, отражение в художественных</w:t>
      </w:r>
      <w:r w:rsidR="00747F98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произведениях, предметах декоративно- прикладного искусств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Ценность человека как разумного существа, стремящегося к добру, самосовершенствованию и самореализации, важность и</w:t>
      </w:r>
      <w:r w:rsidR="00747F98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необходимость соблюдения здорового образа жизни в единстве его составляющих: физическом, психическом и социально-нравственном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доровье. Ценность добра – направленность человека на развитие и сохранение жизни, через сострадание и милосердие, стремление помочь</w:t>
      </w:r>
      <w:r w:rsidR="00747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D35">
        <w:rPr>
          <w:rFonts w:ascii="Times New Roman" w:hAnsi="Times New Roman" w:cs="Times New Roman"/>
          <w:sz w:val="24"/>
          <w:szCs w:val="24"/>
        </w:rPr>
        <w:t>ближнему</w:t>
      </w:r>
      <w:proofErr w:type="gramEnd"/>
      <w:r w:rsidRPr="00833D35">
        <w:rPr>
          <w:rFonts w:ascii="Times New Roman" w:hAnsi="Times New Roman" w:cs="Times New Roman"/>
          <w:sz w:val="24"/>
          <w:szCs w:val="24"/>
        </w:rPr>
        <w:t>, как проявление высшей человеческой способности – любв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Ценность истины – это ценность научного познания как части культуры человечества, разума,</w:t>
      </w:r>
      <w:r w:rsidR="00747F98">
        <w:rPr>
          <w:rFonts w:ascii="Times New Roman" w:hAnsi="Times New Roman" w:cs="Times New Roman"/>
          <w:sz w:val="24"/>
          <w:szCs w:val="24"/>
        </w:rPr>
        <w:t xml:space="preserve"> понимания сущности бытия, миро</w:t>
      </w:r>
      <w:r w:rsidRPr="00833D35">
        <w:rPr>
          <w:rFonts w:ascii="Times New Roman" w:hAnsi="Times New Roman" w:cs="Times New Roman"/>
          <w:sz w:val="24"/>
          <w:szCs w:val="24"/>
        </w:rPr>
        <w:t>здания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Ценность семьи как первой и самой значимой для развития ребёнка социальной и образовательной среды, обеспечивающей</w:t>
      </w:r>
      <w:r w:rsidR="00747F98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преемственность художественно-культурных, этнических традиций народов России от поколения к поколению и тем самым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жизнеспособность российского обществ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Ценность труда и творчества как естественного условия человеческой жизни, потребности творческой самореализации, состояния</w:t>
      </w:r>
      <w:r w:rsidR="00747F98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нормального человеческого существования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Ценность свободы как свободы выбора человеком своих мыслей и поступков, но свободы естественно ограниченной нормами,</w:t>
      </w:r>
      <w:r w:rsidR="00747F98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правилами, законами общества, членом которого всегда по всей социальной сути является человек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Ценность социальной солидарности как признание прав и свобод человека, обладание чувствами справедливости, милосердия, чести,</w:t>
      </w:r>
      <w:r w:rsidR="00747F98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достоинства по отношению к себе и к другим людям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Ценность патриотизма – одно из проявлений духовной зрелости человека, выражающееся в любви к России, народу, малой родине, в</w:t>
      </w:r>
      <w:r w:rsidR="00747F98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осознанном желании служить Отечеству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Ценность человечества как части мирового сообщества, для существования и прогресса которого необходимы мир, сотрудничество</w:t>
      </w:r>
      <w:r w:rsidR="00747F98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народов и уважение к многообразию их культур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РЕЗУЛЬТАТЫ ИЗУЧЕНИЯ КУРСА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ИЧНОСТНЫМИ </w:t>
      </w:r>
      <w:proofErr w:type="spellStart"/>
      <w:r w:rsidRPr="00833D35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Pr="00833D35">
        <w:rPr>
          <w:rFonts w:ascii="Times New Roman" w:hAnsi="Times New Roman" w:cs="Times New Roman"/>
          <w:sz w:val="24"/>
          <w:szCs w:val="24"/>
        </w:rPr>
        <w:t>изучения</w:t>
      </w:r>
      <w:proofErr w:type="spellEnd"/>
      <w:r w:rsidRPr="00833D35">
        <w:rPr>
          <w:rFonts w:ascii="Times New Roman" w:hAnsi="Times New Roman" w:cs="Times New Roman"/>
          <w:sz w:val="24"/>
          <w:szCs w:val="24"/>
        </w:rPr>
        <w:t xml:space="preserve"> курса «Технология» в 1-м классе является формирование следующих </w:t>
      </w:r>
      <w:r w:rsidRPr="003743BC">
        <w:rPr>
          <w:rFonts w:ascii="Times New Roman" w:hAnsi="Times New Roman" w:cs="Times New Roman"/>
          <w:b/>
          <w:i/>
          <w:sz w:val="24"/>
          <w:szCs w:val="24"/>
        </w:rPr>
        <w:t>умений</w:t>
      </w:r>
      <w:r w:rsidR="00747F98">
        <w:rPr>
          <w:rFonts w:ascii="Times New Roman" w:hAnsi="Times New Roman" w:cs="Times New Roman"/>
          <w:sz w:val="24"/>
          <w:szCs w:val="24"/>
        </w:rPr>
        <w:t>:</w:t>
      </w:r>
    </w:p>
    <w:p w:rsidR="00833D35" w:rsidRPr="003743BC" w:rsidRDefault="00833D35" w:rsidP="003743BC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оценивать жизненные ситуации (поступки, явления, события) с точки зрения собственных ощущений (явления, события), в</w:t>
      </w:r>
      <w:r w:rsidR="00747F98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предложенных ситуациях отмечать конкретные поступки, которые можно оценить как хорошие или плохие;</w:t>
      </w:r>
    </w:p>
    <w:p w:rsidR="00833D35" w:rsidRPr="003743BC" w:rsidRDefault="00833D35" w:rsidP="003743BC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называть и объяснять свои чувства и ощущения от созерцаемых произведений искусства, объяснять свое отношение к поступкам с</w:t>
      </w:r>
      <w:r w:rsidR="00747F98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позиции общечеловеческих нравственных ценностей;</w:t>
      </w:r>
    </w:p>
    <w:p w:rsidR="00833D35" w:rsidRPr="003743BC" w:rsidRDefault="00833D35" w:rsidP="003743BC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проявлять интерес к отдельным видам предметно-практической деятельности;</w:t>
      </w:r>
    </w:p>
    <w:p w:rsidR="00833D35" w:rsidRPr="003743BC" w:rsidRDefault="00833D35" w:rsidP="003743BC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самостоятельно определять и объяснять свои чувства и ощущения, возникающие в результате созерцания, рассуждения, обсуждения,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самые простые общие для всех людей правила поведения (основы общечеловеческих нравственных ценностей);</w:t>
      </w:r>
    </w:p>
    <w:p w:rsidR="00833D35" w:rsidRPr="003743BC" w:rsidRDefault="00833D35" w:rsidP="003743BC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знать основные моральные нормы поведения;</w:t>
      </w:r>
    </w:p>
    <w:p w:rsidR="00833D35" w:rsidRPr="003743BC" w:rsidRDefault="00833D35" w:rsidP="003743BC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в предложенных ситуациях, опираясь на общие для всех простые правила поведения, делать выбор, какой поступок совершить.</w:t>
      </w:r>
    </w:p>
    <w:p w:rsidR="00835054" w:rsidRPr="00833D35" w:rsidRDefault="00835054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МЕТАПРЕДМЕТНЫМИ РЕЗУЛЬТАТАМИ</w:t>
      </w:r>
      <w:r w:rsidR="008350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изучения курса «Технология» в 1-м классе является формирование следующих</w:t>
      </w:r>
      <w:r w:rsidR="0083505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универсальных учебных действий (УУД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Регулятивные УУД:</w:t>
      </w:r>
    </w:p>
    <w:p w:rsidR="00833D35" w:rsidRPr="003743BC" w:rsidRDefault="00833D35" w:rsidP="003743B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определять и формулировать цель выполнения заданий на уроке, во внеурочной деятельности, в жизненных ситуациях под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руководством учителя.</w:t>
      </w:r>
    </w:p>
    <w:p w:rsidR="00833D35" w:rsidRPr="003743BC" w:rsidRDefault="00833D35" w:rsidP="003743B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понимать смысл инструкции учителя и принимать учебную задачу;</w:t>
      </w:r>
    </w:p>
    <w:p w:rsidR="00833D35" w:rsidRPr="003743BC" w:rsidRDefault="00833D35" w:rsidP="003743B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определять план выполнения заданий на уроках, внеурочной деятельности, жизненных ситуациях под руководством учителя.</w:t>
      </w:r>
    </w:p>
    <w:p w:rsidR="00833D35" w:rsidRPr="003743BC" w:rsidRDefault="00833D35" w:rsidP="003743B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проговаривать последовательность действий на уроке;</w:t>
      </w:r>
    </w:p>
    <w:p w:rsidR="00833D35" w:rsidRPr="003743BC" w:rsidRDefault="00833D35" w:rsidP="003743B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учиться высказывать свое предположение (версию) на основе работы с иллюстрацией учебника;</w:t>
      </w:r>
    </w:p>
    <w:p w:rsidR="00833D35" w:rsidRPr="003743BC" w:rsidRDefault="00833D35" w:rsidP="003743B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с помощью учителя объяснять выбор наиболее подходящих для выполнения задания материалов и инструментов;</w:t>
      </w:r>
    </w:p>
    <w:p w:rsidR="00833D35" w:rsidRPr="003743BC" w:rsidRDefault="00833D35" w:rsidP="003743B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использовать в своей деятельности простейшие приборы: линейку, треугольник и т.д.</w:t>
      </w:r>
    </w:p>
    <w:p w:rsidR="00833D35" w:rsidRPr="003743BC" w:rsidRDefault="00833D35" w:rsidP="003743B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учиться готовить рабочее место и выполнять практическую работу по предложенному учителем плану с опорой на образцы, рисунки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учебника;</w:t>
      </w:r>
    </w:p>
    <w:p w:rsidR="00833D35" w:rsidRPr="003743BC" w:rsidRDefault="00833D35" w:rsidP="003743B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выполнять контроль точности разметки деталей с помощью шаблона;</w:t>
      </w:r>
    </w:p>
    <w:p w:rsidR="00833D35" w:rsidRPr="003743BC" w:rsidRDefault="00833D35" w:rsidP="003743B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833D35" w:rsidRPr="003743BC" w:rsidRDefault="00833D35" w:rsidP="003743B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833D35" w:rsidRPr="003743BC" w:rsidRDefault="00833D35" w:rsidP="003743B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ориентироваться в учебнике: определять умения, которые будут сформированы на основе изучения данного раздела.</w:t>
      </w:r>
    </w:p>
    <w:p w:rsidR="00833D35" w:rsidRPr="003743BC" w:rsidRDefault="00833D35" w:rsidP="003743B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отвечать на простые вопросы учителя, находить нужную информацию в учебнике.</w:t>
      </w:r>
    </w:p>
    <w:p w:rsidR="00833D35" w:rsidRPr="003743BC" w:rsidRDefault="00833D35" w:rsidP="003743B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lastRenderedPageBreak/>
        <w:t>сравнивать, группировать предметы, объекты: находить общее и различие.</w:t>
      </w:r>
    </w:p>
    <w:p w:rsidR="00833D35" w:rsidRPr="003743BC" w:rsidRDefault="00833D35" w:rsidP="003743B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отличать новое от уже известного с помощью учителя;</w:t>
      </w:r>
    </w:p>
    <w:p w:rsidR="00833D35" w:rsidRPr="003743BC" w:rsidRDefault="00833D35" w:rsidP="003743B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добывать новые знания: находить ответы на вопросы, используя учебник, свой жизненный опыт и информацию, полученную на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уроке;</w:t>
      </w:r>
    </w:p>
    <w:p w:rsidR="00833D35" w:rsidRPr="003743BC" w:rsidRDefault="00835054" w:rsidP="003743B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 xml:space="preserve">перерабатывать </w:t>
      </w:r>
      <w:r w:rsidR="00833D35" w:rsidRPr="003743BC">
        <w:rPr>
          <w:rFonts w:ascii="Times New Roman" w:hAnsi="Times New Roman" w:cs="Times New Roman"/>
          <w:sz w:val="24"/>
          <w:szCs w:val="24"/>
        </w:rPr>
        <w:t>полученную информацию: делать выводы в результате совместной работы всего класса;</w:t>
      </w:r>
    </w:p>
    <w:p w:rsidR="00833D35" w:rsidRPr="003743BC" w:rsidRDefault="00833D35" w:rsidP="003743B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понимать знаки, символы, модели, схемы, приведенные в учебнике и учебных пособиях;</w:t>
      </w:r>
    </w:p>
    <w:p w:rsidR="00833D35" w:rsidRPr="003743BC" w:rsidRDefault="00833D35" w:rsidP="003743B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анализировать объекты труда с выделением их существенных признаков;</w:t>
      </w:r>
    </w:p>
    <w:p w:rsidR="00833D35" w:rsidRPr="003743BC" w:rsidRDefault="00833D35" w:rsidP="003743B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устанавливать причинно - следственные связи в изучаемом круге явлений;</w:t>
      </w:r>
    </w:p>
    <w:p w:rsidR="00833D35" w:rsidRPr="003743BC" w:rsidRDefault="00833D35" w:rsidP="003743B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обобщать - выделять класс объектов по заданному признаку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833D35" w:rsidRPr="003743BC" w:rsidRDefault="00833D35" w:rsidP="003743B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отвечать на вопросы учителя, товарищей по классу, участвовать в диалоге на уроке;</w:t>
      </w:r>
    </w:p>
    <w:p w:rsidR="00833D35" w:rsidRPr="003743BC" w:rsidRDefault="00833D35" w:rsidP="003743B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соблюдать простейшие нормы речевого этикета: здороваться, прощаться, благодарить;</w:t>
      </w:r>
    </w:p>
    <w:p w:rsidR="00833D35" w:rsidRPr="003743BC" w:rsidRDefault="00833D35" w:rsidP="003743B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слушать и понимать речь других;</w:t>
      </w:r>
    </w:p>
    <w:p w:rsidR="00833D35" w:rsidRPr="003743BC" w:rsidRDefault="00833D35" w:rsidP="003743B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принимать участие в коллективных работах, работах парами и группами;</w:t>
      </w:r>
    </w:p>
    <w:p w:rsidR="00833D35" w:rsidRPr="003743BC" w:rsidRDefault="00833D35" w:rsidP="003743B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контролировать свои действия при совместной работе;</w:t>
      </w:r>
    </w:p>
    <w:p w:rsidR="00833D35" w:rsidRPr="003743BC" w:rsidRDefault="00833D35" w:rsidP="003743B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договариваться с партнерами и приходить к общему решению.</w:t>
      </w:r>
    </w:p>
    <w:p w:rsidR="00833D35" w:rsidRPr="003743BC" w:rsidRDefault="00833D35" w:rsidP="003743B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Предметными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результатами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изучения предмета «Технология» в1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-м </w:t>
      </w:r>
      <w:r w:rsidRPr="003743BC">
        <w:rPr>
          <w:rFonts w:ascii="Times New Roman" w:hAnsi="Times New Roman" w:cs="Times New Roman"/>
          <w:sz w:val="24"/>
          <w:szCs w:val="24"/>
        </w:rPr>
        <w:t>классе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является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формирование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следующих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знаний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и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умений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833D35" w:rsidRPr="003743BC" w:rsidRDefault="00833D35" w:rsidP="003743B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виды материало</w:t>
      </w:r>
      <w:proofErr w:type="gramStart"/>
      <w:r w:rsidRPr="003743BC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3743BC">
        <w:rPr>
          <w:rFonts w:ascii="Times New Roman" w:hAnsi="Times New Roman" w:cs="Times New Roman"/>
          <w:sz w:val="24"/>
          <w:szCs w:val="24"/>
        </w:rPr>
        <w:t>природные, бумага,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тонкий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картон,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ткань, клейстер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,клей),их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свойства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и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названия;</w:t>
      </w:r>
    </w:p>
    <w:p w:rsidR="00833D35" w:rsidRPr="003743BC" w:rsidRDefault="00833D35" w:rsidP="003743B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конструкции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BC">
        <w:rPr>
          <w:rFonts w:ascii="Times New Roman" w:hAnsi="Times New Roman" w:cs="Times New Roman"/>
          <w:sz w:val="24"/>
          <w:szCs w:val="24"/>
        </w:rPr>
        <w:t>однодетальные</w:t>
      </w:r>
      <w:proofErr w:type="spellEnd"/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и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BC">
        <w:rPr>
          <w:rFonts w:ascii="Times New Roman" w:hAnsi="Times New Roman" w:cs="Times New Roman"/>
          <w:sz w:val="24"/>
          <w:szCs w:val="24"/>
        </w:rPr>
        <w:t>многодетальные</w:t>
      </w:r>
      <w:proofErr w:type="spellEnd"/>
      <w:r w:rsidRPr="003743BC">
        <w:rPr>
          <w:rFonts w:ascii="Times New Roman" w:hAnsi="Times New Roman" w:cs="Times New Roman"/>
          <w:sz w:val="24"/>
          <w:szCs w:val="24"/>
        </w:rPr>
        <w:t>,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неподвижное соединение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деталей;</w:t>
      </w:r>
    </w:p>
    <w:p w:rsidR="00833D35" w:rsidRPr="003743BC" w:rsidRDefault="00833D35" w:rsidP="003743B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названия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и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назначение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ручных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инструменто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в </w:t>
      </w:r>
      <w:r w:rsidRPr="003743BC">
        <w:rPr>
          <w:rFonts w:ascii="Times New Roman" w:hAnsi="Times New Roman" w:cs="Times New Roman"/>
          <w:sz w:val="24"/>
          <w:szCs w:val="24"/>
        </w:rPr>
        <w:t>и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приспособления шаблонов,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правила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работы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ими;</w:t>
      </w:r>
    </w:p>
    <w:p w:rsidR="00833D35" w:rsidRPr="003743BC" w:rsidRDefault="00833D35" w:rsidP="003743B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технологическую последовательность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изготовления несложных изделий: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разметка,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резание,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сборка,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отделка;</w:t>
      </w:r>
    </w:p>
    <w:p w:rsidR="00833D35" w:rsidRPr="003743BC" w:rsidRDefault="00833D35" w:rsidP="003743B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способы разметки: сгибанием, по шаблону;</w:t>
      </w:r>
    </w:p>
    <w:p w:rsidR="00833D35" w:rsidRPr="003743BC" w:rsidRDefault="00833D35" w:rsidP="003743B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способы соединения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с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помощью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клейстера,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клея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ПВА, пластилина, ниток;</w:t>
      </w:r>
    </w:p>
    <w:p w:rsidR="00833D35" w:rsidRPr="003743BC" w:rsidRDefault="00833D35" w:rsidP="003743B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виды отделки: раскрашивание,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аппликации</w:t>
      </w:r>
      <w:proofErr w:type="gramStart"/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743BC">
        <w:rPr>
          <w:rFonts w:ascii="Times New Roman" w:hAnsi="Times New Roman" w:cs="Times New Roman"/>
          <w:sz w:val="24"/>
          <w:szCs w:val="24"/>
        </w:rPr>
        <w:t>прямая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строчка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и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её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варианты;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разные приемы разметки деталей из бумаги: с помощью шаблонов, трафаретов, перегибания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833D35" w:rsidRPr="003743BC" w:rsidRDefault="00833D35" w:rsidP="003743B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под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контролем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учителя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организовывать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рабочее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место и поддерживать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порядок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на нём во время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работы,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правильно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работать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р</w:t>
      </w:r>
      <w:r w:rsidRPr="003743BC">
        <w:rPr>
          <w:rFonts w:ascii="Times New Roman" w:hAnsi="Times New Roman" w:cs="Times New Roman"/>
          <w:sz w:val="24"/>
          <w:szCs w:val="24"/>
        </w:rPr>
        <w:t>учными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инструментами;</w:t>
      </w:r>
    </w:p>
    <w:p w:rsidR="00833D35" w:rsidRPr="003743BC" w:rsidRDefault="00833D35" w:rsidP="003743B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с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помощью  у</w:t>
      </w:r>
      <w:r w:rsidRPr="003743BC">
        <w:rPr>
          <w:rFonts w:ascii="Times New Roman" w:hAnsi="Times New Roman" w:cs="Times New Roman"/>
          <w:sz w:val="24"/>
          <w:szCs w:val="24"/>
        </w:rPr>
        <w:t xml:space="preserve">чителя 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анализировать,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планировать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предстоящую практическ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ую </w:t>
      </w:r>
      <w:r w:rsidRPr="003743BC">
        <w:rPr>
          <w:rFonts w:ascii="Times New Roman" w:hAnsi="Times New Roman" w:cs="Times New Roman"/>
          <w:sz w:val="24"/>
          <w:szCs w:val="24"/>
        </w:rPr>
        <w:t>работу, осуществлять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контроль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качества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результатов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собственной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практической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 </w:t>
      </w:r>
      <w:r w:rsidRPr="003743BC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833D35" w:rsidRPr="003743BC" w:rsidRDefault="00833D35" w:rsidP="003743B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lastRenderedPageBreak/>
        <w:t>самостоятельно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определять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количество деталей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в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конструкции изготавливаемых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изделий,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выполнять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экономную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разметку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деталей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по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шаблону,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аккуратно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выполнять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клеевое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соединение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деталей (мелких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и средних по размеру)</w:t>
      </w:r>
      <w:proofErr w:type="gramStart"/>
      <w:r w:rsidRPr="003743BC">
        <w:rPr>
          <w:rFonts w:ascii="Times New Roman" w:hAnsi="Times New Roman" w:cs="Times New Roman"/>
          <w:sz w:val="24"/>
          <w:szCs w:val="24"/>
        </w:rPr>
        <w:t>,</w:t>
      </w:r>
      <w:r w:rsidR="00835054" w:rsidRPr="003743B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743BC">
        <w:rPr>
          <w:rFonts w:ascii="Times New Roman" w:hAnsi="Times New Roman" w:cs="Times New Roman"/>
          <w:sz w:val="24"/>
          <w:szCs w:val="24"/>
        </w:rPr>
        <w:t>спользовать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пресс для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сушки изделий.</w:t>
      </w:r>
    </w:p>
    <w:p w:rsidR="00833D35" w:rsidRPr="003743BC" w:rsidRDefault="00833D35" w:rsidP="003743B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с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помощью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учителя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реализовывать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творческий</w:t>
      </w:r>
      <w:r w:rsidR="00835054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замысел.</w:t>
      </w:r>
    </w:p>
    <w:p w:rsidR="00833D35" w:rsidRPr="003743BC" w:rsidRDefault="00833D35" w:rsidP="003743B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соблюдать правила безопасной работы инструментами, указанными в программе.</w:t>
      </w:r>
    </w:p>
    <w:p w:rsidR="00833D35" w:rsidRPr="003743BC" w:rsidRDefault="00835054" w:rsidP="003743B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о</w:t>
      </w:r>
      <w:r w:rsidR="00833D35" w:rsidRPr="003743BC">
        <w:rPr>
          <w:rFonts w:ascii="Times New Roman" w:hAnsi="Times New Roman" w:cs="Times New Roman"/>
          <w:sz w:val="24"/>
          <w:szCs w:val="24"/>
        </w:rPr>
        <w:t>существлять работу над проектом (думать, рассуждать вслух, спорить, делиться своим жизненным опытом, разбираться в</w:t>
      </w:r>
      <w:r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="00833D35" w:rsidRPr="003743BC">
        <w:rPr>
          <w:rFonts w:ascii="Times New Roman" w:hAnsi="Times New Roman" w:cs="Times New Roman"/>
          <w:sz w:val="24"/>
          <w:szCs w:val="24"/>
        </w:rPr>
        <w:t>предлагаемом задании, способах его выполнения, выстраивать цепочку своих практических действий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Иметь представление:</w:t>
      </w:r>
    </w:p>
    <w:p w:rsidR="00833D35" w:rsidRPr="003743BC" w:rsidRDefault="00833D35" w:rsidP="003743B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о роли и месте человека в окружающем мире;</w:t>
      </w:r>
    </w:p>
    <w:p w:rsidR="00833D35" w:rsidRPr="003743BC" w:rsidRDefault="00833D35" w:rsidP="003743B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о том, когда деятельность человека сберегает природу, а когда наносит ей вред;</w:t>
      </w:r>
    </w:p>
    <w:p w:rsidR="00833D35" w:rsidRPr="003743BC" w:rsidRDefault="00833D35" w:rsidP="003743B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о некоторых профессиях; о силах природы, их пользе и опасности для человека;</w:t>
      </w:r>
    </w:p>
    <w:p w:rsidR="00833D35" w:rsidRPr="003743BC" w:rsidRDefault="00833D35" w:rsidP="003743B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о влиянии технологической деятельности человека на окружающую среду и здоровье;</w:t>
      </w:r>
    </w:p>
    <w:p w:rsidR="00833D35" w:rsidRPr="003743BC" w:rsidRDefault="00833D35" w:rsidP="003743B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в области применения и назначения инструментов, различных машин, технических устройств (в том числе компьютеров);</w:t>
      </w:r>
    </w:p>
    <w:p w:rsidR="00833D35" w:rsidRPr="003743BC" w:rsidRDefault="00833D35" w:rsidP="003743B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об основных источниках информации;</w:t>
      </w:r>
    </w:p>
    <w:p w:rsidR="00833D35" w:rsidRPr="003743BC" w:rsidRDefault="00833D35" w:rsidP="003743B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о назначении основных устройств компьютера;</w:t>
      </w:r>
    </w:p>
    <w:p w:rsidR="00833D35" w:rsidRPr="003743BC" w:rsidRDefault="00833D35" w:rsidP="003743B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о правилах безопасного поведения и гигиены при работе инструментами, бытовой техникой (в том числе с компьютером);</w:t>
      </w:r>
    </w:p>
    <w:p w:rsidR="00833D35" w:rsidRPr="003743BC" w:rsidRDefault="00833D35" w:rsidP="003743B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о транспорте, о способах передвижения человека и перемещение груза;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833D35" w:rsidRPr="00C12B9C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12B9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 </w:t>
      </w:r>
      <w:proofErr w:type="gramStart"/>
      <w:r w:rsidRPr="00C12B9C">
        <w:rPr>
          <w:rFonts w:ascii="Times New Roman" w:hAnsi="Times New Roman" w:cs="Times New Roman"/>
          <w:b/>
          <w:i/>
          <w:iCs/>
          <w:sz w:val="24"/>
          <w:szCs w:val="24"/>
        </w:rPr>
        <w:t>обучающегося</w:t>
      </w:r>
      <w:proofErr w:type="gramEnd"/>
      <w:r w:rsidRPr="00C12B9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будут сформированы:</w:t>
      </w:r>
    </w:p>
    <w:p w:rsidR="00835054" w:rsidRDefault="00833D35" w:rsidP="0083505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5054">
        <w:rPr>
          <w:rFonts w:ascii="Times New Roman" w:hAnsi="Times New Roman" w:cs="Times New Roman"/>
          <w:sz w:val="24"/>
          <w:szCs w:val="24"/>
        </w:rPr>
        <w:t>положительное отношение к труду и профессиональной деятельности человека, как создателя и хранителя этнокультурного наследия</w:t>
      </w:r>
      <w:r w:rsidRPr="00835054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833D35" w:rsidRPr="00835054" w:rsidRDefault="00835054" w:rsidP="0083505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50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3D35" w:rsidRPr="00835054">
        <w:rPr>
          <w:rFonts w:ascii="Times New Roman" w:hAnsi="Times New Roman" w:cs="Times New Roman"/>
          <w:sz w:val="24"/>
          <w:szCs w:val="24"/>
        </w:rPr>
        <w:t>ценностное и бережное отношение к окружающему миру и результату деятельности человека и культурно историческому наследию;</w:t>
      </w:r>
    </w:p>
    <w:p w:rsidR="00833D35" w:rsidRPr="00835054" w:rsidRDefault="00833D35" w:rsidP="0083505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54">
        <w:rPr>
          <w:rFonts w:ascii="Times New Roman" w:hAnsi="Times New Roman" w:cs="Times New Roman"/>
          <w:sz w:val="24"/>
          <w:szCs w:val="24"/>
        </w:rPr>
        <w:t>интерес к поисково-исследовательской деятельности, предлагаемой в заданиях учебника;</w:t>
      </w:r>
    </w:p>
    <w:p w:rsidR="00833D35" w:rsidRPr="00835054" w:rsidRDefault="00833D35" w:rsidP="0083505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54">
        <w:rPr>
          <w:rFonts w:ascii="Times New Roman" w:hAnsi="Times New Roman" w:cs="Times New Roman"/>
          <w:sz w:val="24"/>
          <w:szCs w:val="24"/>
        </w:rPr>
        <w:t>представление о причинах успеха и неуспеха в предметно-практической деятельности;</w:t>
      </w:r>
    </w:p>
    <w:p w:rsidR="00833D35" w:rsidRPr="00835054" w:rsidRDefault="00833D35" w:rsidP="0083505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54">
        <w:rPr>
          <w:rFonts w:ascii="Times New Roman" w:hAnsi="Times New Roman" w:cs="Times New Roman"/>
          <w:sz w:val="24"/>
          <w:szCs w:val="24"/>
        </w:rPr>
        <w:t>основные критерии оценивания деятельности других учеников на основе заданных в учебнике критериев и ответов на «Вопросы юного</w:t>
      </w:r>
      <w:r w:rsidR="00835054" w:rsidRPr="00835054">
        <w:rPr>
          <w:rFonts w:ascii="Times New Roman" w:hAnsi="Times New Roman" w:cs="Times New Roman"/>
          <w:sz w:val="24"/>
          <w:szCs w:val="24"/>
        </w:rPr>
        <w:t xml:space="preserve"> </w:t>
      </w:r>
      <w:r w:rsidRPr="00835054">
        <w:rPr>
          <w:rFonts w:ascii="Times New Roman" w:hAnsi="Times New Roman" w:cs="Times New Roman"/>
          <w:sz w:val="24"/>
          <w:szCs w:val="24"/>
        </w:rPr>
        <w:t>технолога»;</w:t>
      </w:r>
    </w:p>
    <w:p w:rsidR="00833D35" w:rsidRPr="00835054" w:rsidRDefault="00833D35" w:rsidP="0083505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54">
        <w:rPr>
          <w:rFonts w:ascii="Times New Roman" w:hAnsi="Times New Roman" w:cs="Times New Roman"/>
          <w:sz w:val="24"/>
          <w:szCs w:val="24"/>
        </w:rPr>
        <w:t>этические нормы (сотрудничества, взаимопомощи, ответственности) при изготовлении изделия, работе в паре и выполнении проекта;</w:t>
      </w:r>
    </w:p>
    <w:p w:rsidR="00833D35" w:rsidRPr="00835054" w:rsidRDefault="00833D35" w:rsidP="0083505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54">
        <w:rPr>
          <w:rFonts w:ascii="Times New Roman" w:hAnsi="Times New Roman" w:cs="Times New Roman"/>
          <w:sz w:val="24"/>
          <w:szCs w:val="24"/>
        </w:rPr>
        <w:t>потребность соблюдать правила безопасного использования инструментов и материалов для качественного выполнения изделия;</w:t>
      </w:r>
      <w:r w:rsidR="00835054" w:rsidRPr="00835054">
        <w:rPr>
          <w:rFonts w:ascii="Times New Roman" w:hAnsi="Times New Roman" w:cs="Times New Roman"/>
          <w:sz w:val="24"/>
          <w:szCs w:val="24"/>
        </w:rPr>
        <w:t xml:space="preserve"> </w:t>
      </w:r>
      <w:r w:rsidRPr="00835054">
        <w:rPr>
          <w:rFonts w:ascii="Times New Roman" w:hAnsi="Times New Roman" w:cs="Times New Roman"/>
          <w:sz w:val="24"/>
          <w:szCs w:val="24"/>
        </w:rPr>
        <w:t>представления о значении проектной деятельности.</w:t>
      </w:r>
    </w:p>
    <w:p w:rsidR="00833D35" w:rsidRPr="00835054" w:rsidRDefault="00833D35" w:rsidP="0083505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54">
        <w:rPr>
          <w:rFonts w:ascii="Times New Roman" w:hAnsi="Times New Roman" w:cs="Times New Roman"/>
          <w:sz w:val="24"/>
          <w:szCs w:val="24"/>
        </w:rPr>
        <w:t>интерес к конструктивной деятельности;</w:t>
      </w:r>
    </w:p>
    <w:p w:rsidR="00833D35" w:rsidRPr="00835054" w:rsidRDefault="00833D35" w:rsidP="0083505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54">
        <w:rPr>
          <w:rFonts w:ascii="Times New Roman" w:hAnsi="Times New Roman" w:cs="Times New Roman"/>
          <w:sz w:val="24"/>
          <w:szCs w:val="24"/>
        </w:rPr>
        <w:lastRenderedPageBreak/>
        <w:t>простейшие навыки самообслуживания (уход за одеждой, ремонт одежды);</w:t>
      </w:r>
    </w:p>
    <w:p w:rsidR="00833D35" w:rsidRPr="00C12B9C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 w:rsidRPr="00C12B9C">
        <w:rPr>
          <w:rFonts w:ascii="Times New Roman" w:hAnsi="Times New Roman" w:cs="Times New Roman"/>
          <w:b/>
          <w:i/>
          <w:iCs/>
          <w:sz w:val="24"/>
          <w:szCs w:val="24"/>
        </w:rPr>
        <w:t>Обучающиеся получат возможность для формирования:</w:t>
      </w:r>
      <w:proofErr w:type="gramEnd"/>
    </w:p>
    <w:p w:rsidR="00833D35" w:rsidRPr="00835054" w:rsidRDefault="00833D35" w:rsidP="0083505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54">
        <w:rPr>
          <w:rFonts w:ascii="Times New Roman" w:hAnsi="Times New Roman" w:cs="Times New Roman"/>
          <w:sz w:val="24"/>
          <w:szCs w:val="24"/>
        </w:rPr>
        <w:t>внутренней позиции школьника на уровне положительного отношения к трудовой деятельности;</w:t>
      </w:r>
    </w:p>
    <w:p w:rsidR="00833D35" w:rsidRPr="00835054" w:rsidRDefault="00833D35" w:rsidP="0083505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54">
        <w:rPr>
          <w:rFonts w:ascii="Times New Roman" w:hAnsi="Times New Roman" w:cs="Times New Roman"/>
          <w:sz w:val="24"/>
          <w:szCs w:val="24"/>
        </w:rPr>
        <w:t>этических норм (долга) на основе анализа взаимодействия учеников при изготовлении изделия;</w:t>
      </w:r>
    </w:p>
    <w:p w:rsidR="00833D35" w:rsidRPr="00835054" w:rsidRDefault="00833D35" w:rsidP="0083505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54">
        <w:rPr>
          <w:rFonts w:ascii="Times New Roman" w:hAnsi="Times New Roman" w:cs="Times New Roman"/>
          <w:sz w:val="24"/>
          <w:szCs w:val="24"/>
        </w:rPr>
        <w:t>ценности коллективного труда в процессе создания изделия и реализации проекта;</w:t>
      </w:r>
    </w:p>
    <w:p w:rsidR="00833D35" w:rsidRPr="00835054" w:rsidRDefault="00833D35" w:rsidP="0083505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54">
        <w:rPr>
          <w:rFonts w:ascii="Times New Roman" w:hAnsi="Times New Roman" w:cs="Times New Roman"/>
          <w:sz w:val="24"/>
          <w:szCs w:val="24"/>
        </w:rPr>
        <w:t>способность оценивать свою деятельность, определяя по заданным критериям её успешность или не</w:t>
      </w:r>
      <w:r w:rsidR="00C12B9C">
        <w:rPr>
          <w:rFonts w:ascii="Times New Roman" w:hAnsi="Times New Roman" w:cs="Times New Roman"/>
          <w:sz w:val="24"/>
          <w:szCs w:val="24"/>
        </w:rPr>
        <w:t xml:space="preserve"> </w:t>
      </w:r>
      <w:r w:rsidRPr="00835054">
        <w:rPr>
          <w:rFonts w:ascii="Times New Roman" w:hAnsi="Times New Roman" w:cs="Times New Roman"/>
          <w:sz w:val="24"/>
          <w:szCs w:val="24"/>
        </w:rPr>
        <w:t>успешность;</w:t>
      </w:r>
    </w:p>
    <w:p w:rsidR="00833D35" w:rsidRPr="00835054" w:rsidRDefault="00833D35" w:rsidP="0083505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54">
        <w:rPr>
          <w:rFonts w:ascii="Times New Roman" w:hAnsi="Times New Roman" w:cs="Times New Roman"/>
          <w:sz w:val="24"/>
          <w:szCs w:val="24"/>
        </w:rPr>
        <w:t>представление о себе как о гражданине России;</w:t>
      </w:r>
    </w:p>
    <w:p w:rsidR="00833D35" w:rsidRPr="00835054" w:rsidRDefault="00833D35" w:rsidP="0083505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54">
        <w:rPr>
          <w:rFonts w:ascii="Times New Roman" w:hAnsi="Times New Roman" w:cs="Times New Roman"/>
          <w:sz w:val="24"/>
          <w:szCs w:val="24"/>
        </w:rPr>
        <w:t>бережного и уважительного отношения к культурно-историческому наследию страны и родного края;</w:t>
      </w:r>
    </w:p>
    <w:p w:rsidR="00833D35" w:rsidRPr="00835054" w:rsidRDefault="00833D35" w:rsidP="0083505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54">
        <w:rPr>
          <w:rFonts w:ascii="Times New Roman" w:hAnsi="Times New Roman" w:cs="Times New Roman"/>
          <w:sz w:val="24"/>
          <w:szCs w:val="24"/>
        </w:rPr>
        <w:t>уважительного отношения к людям и результатам их трудовой деятельности.</w:t>
      </w:r>
    </w:p>
    <w:p w:rsidR="00833D35" w:rsidRPr="00835054" w:rsidRDefault="00833D35" w:rsidP="0083505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54">
        <w:rPr>
          <w:rFonts w:ascii="Times New Roman" w:hAnsi="Times New Roman" w:cs="Times New Roman"/>
          <w:sz w:val="24"/>
          <w:szCs w:val="24"/>
        </w:rPr>
        <w:t>эстетических чувств (прекрасного и безобразного);</w:t>
      </w:r>
    </w:p>
    <w:p w:rsidR="00833D35" w:rsidRPr="00835054" w:rsidRDefault="00833D35" w:rsidP="0083505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54">
        <w:rPr>
          <w:rFonts w:ascii="Times New Roman" w:hAnsi="Times New Roman" w:cs="Times New Roman"/>
          <w:sz w:val="24"/>
          <w:szCs w:val="24"/>
        </w:rPr>
        <w:t>потребность в творческой деятельности;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:rsidR="00833D35" w:rsidRPr="00C12B9C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2B9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 </w:t>
      </w:r>
      <w:proofErr w:type="gramStart"/>
      <w:r w:rsidRPr="00C12B9C">
        <w:rPr>
          <w:rFonts w:ascii="Times New Roman" w:hAnsi="Times New Roman" w:cs="Times New Roman"/>
          <w:b/>
          <w:i/>
          <w:iCs/>
          <w:sz w:val="24"/>
          <w:szCs w:val="24"/>
        </w:rPr>
        <w:t>обучающегося</w:t>
      </w:r>
      <w:proofErr w:type="gramEnd"/>
      <w:r w:rsidRPr="00C12B9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будут сформированы</w:t>
      </w:r>
      <w:r w:rsidRPr="00C12B9C">
        <w:rPr>
          <w:rFonts w:ascii="Times New Roman" w:hAnsi="Times New Roman" w:cs="Times New Roman"/>
          <w:b/>
          <w:sz w:val="24"/>
          <w:szCs w:val="24"/>
        </w:rPr>
        <w:t>:</w:t>
      </w:r>
    </w:p>
    <w:p w:rsidR="00833D35" w:rsidRPr="00C12B9C" w:rsidRDefault="00833D35" w:rsidP="00C12B9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принимать и сохранять учебную задачу при выполнении изделия;</w:t>
      </w:r>
    </w:p>
    <w:p w:rsidR="00833D35" w:rsidRPr="00C12B9C" w:rsidRDefault="00833D35" w:rsidP="00C12B9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дополнять слайдовый и /или текстовый план выполнения изделия, предложенный в учебнике недостающими или промежуточными</w:t>
      </w:r>
      <w:r w:rsidR="00C12B9C">
        <w:rPr>
          <w:rFonts w:ascii="Times New Roman" w:hAnsi="Times New Roman" w:cs="Times New Roman"/>
          <w:sz w:val="24"/>
          <w:szCs w:val="24"/>
        </w:rPr>
        <w:t xml:space="preserve"> </w:t>
      </w:r>
      <w:r w:rsidRPr="00C12B9C">
        <w:rPr>
          <w:rFonts w:ascii="Times New Roman" w:hAnsi="Times New Roman" w:cs="Times New Roman"/>
          <w:sz w:val="24"/>
          <w:szCs w:val="24"/>
        </w:rPr>
        <w:t>этапами под руководством учителя;</w:t>
      </w:r>
    </w:p>
    <w:p w:rsidR="00833D35" w:rsidRPr="00C12B9C" w:rsidRDefault="00833D35" w:rsidP="00C12B9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изменять план выполнения работы при изменении конструкции или материалов;</w:t>
      </w:r>
    </w:p>
    <w:p w:rsidR="00833D35" w:rsidRPr="00C12B9C" w:rsidRDefault="00833D35" w:rsidP="00C12B9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проводить рефлексию своих действий по выполнению изделия при помощи учителя;</w:t>
      </w:r>
    </w:p>
    <w:p w:rsidR="00833D35" w:rsidRPr="00C12B9C" w:rsidRDefault="00833D35" w:rsidP="00C12B9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осуществлять действия по заданному правилу и собственному плану;</w:t>
      </w:r>
    </w:p>
    <w:p w:rsidR="00833D35" w:rsidRPr="00C12B9C" w:rsidRDefault="00833D35" w:rsidP="00C12B9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контролировать свою деятельность при выполнении изделия на основе текстового плана;</w:t>
      </w:r>
    </w:p>
    <w:p w:rsidR="00833D35" w:rsidRPr="00C12B9C" w:rsidRDefault="00833D35" w:rsidP="00C12B9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проводить оценку своих действий на основе заданных в учебнике критериев и «Вопросов юного технолога» и корректировать их.</w:t>
      </w:r>
    </w:p>
    <w:p w:rsidR="00833D35" w:rsidRPr="00C12B9C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 w:rsidRPr="00C12B9C">
        <w:rPr>
          <w:rFonts w:ascii="Times New Roman" w:hAnsi="Times New Roman" w:cs="Times New Roman"/>
          <w:b/>
          <w:i/>
          <w:iCs/>
          <w:sz w:val="24"/>
          <w:szCs w:val="24"/>
        </w:rPr>
        <w:t>Обучающиеся получат возможность для формирования:</w:t>
      </w:r>
      <w:proofErr w:type="gramEnd"/>
    </w:p>
    <w:p w:rsidR="00833D35" w:rsidRPr="00C12B9C" w:rsidRDefault="00833D35" w:rsidP="00C12B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работать над проектом под руководством учителя и с помощью рубрики «Вопросы юного технолога»: ставить цель; составлять план,</w:t>
      </w:r>
      <w:r w:rsidR="00C12B9C">
        <w:rPr>
          <w:rFonts w:ascii="Times New Roman" w:hAnsi="Times New Roman" w:cs="Times New Roman"/>
          <w:sz w:val="24"/>
          <w:szCs w:val="24"/>
        </w:rPr>
        <w:t xml:space="preserve"> </w:t>
      </w:r>
      <w:r w:rsidRPr="00C12B9C">
        <w:rPr>
          <w:rFonts w:ascii="Times New Roman" w:hAnsi="Times New Roman" w:cs="Times New Roman"/>
          <w:sz w:val="24"/>
          <w:szCs w:val="24"/>
        </w:rPr>
        <w:t>определяя задачи каждого этапа работы над изделием, распределять роли;</w:t>
      </w:r>
    </w:p>
    <w:p w:rsidR="00833D35" w:rsidRPr="00C12B9C" w:rsidRDefault="00833D35" w:rsidP="00C12B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проводить самооценку; обсуждать и изменять план работы в зависимости от условий;</w:t>
      </w:r>
    </w:p>
    <w:p w:rsidR="00833D35" w:rsidRPr="00C12B9C" w:rsidRDefault="00833D35" w:rsidP="00C12B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выделять познавательную задачу из практического задания;</w:t>
      </w:r>
    </w:p>
    <w:p w:rsidR="00833D35" w:rsidRPr="00C12B9C" w:rsidRDefault="00833D35" w:rsidP="00C12B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воспринимать оценку своей работы данную учителем и товарищами и вносить изменения в свои действия;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:rsidR="00833D35" w:rsidRPr="00C12B9C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2B9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 </w:t>
      </w:r>
      <w:proofErr w:type="gramStart"/>
      <w:r w:rsidRPr="00C12B9C">
        <w:rPr>
          <w:rFonts w:ascii="Times New Roman" w:hAnsi="Times New Roman" w:cs="Times New Roman"/>
          <w:b/>
          <w:i/>
          <w:iCs/>
          <w:sz w:val="24"/>
          <w:szCs w:val="24"/>
        </w:rPr>
        <w:t>обучающегося</w:t>
      </w:r>
      <w:proofErr w:type="gramEnd"/>
      <w:r w:rsidRPr="00C12B9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будут сформированы</w:t>
      </w:r>
      <w:r w:rsidRPr="00C12B9C">
        <w:rPr>
          <w:rFonts w:ascii="Times New Roman" w:hAnsi="Times New Roman" w:cs="Times New Roman"/>
          <w:b/>
          <w:sz w:val="24"/>
          <w:szCs w:val="24"/>
        </w:rPr>
        <w:t>:</w:t>
      </w:r>
    </w:p>
    <w:p w:rsidR="00833D35" w:rsidRPr="00C12B9C" w:rsidRDefault="00833D35" w:rsidP="00C12B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находить и выделять необходимую информацию из текстов и иллюстраций;</w:t>
      </w:r>
    </w:p>
    <w:p w:rsidR="00833D35" w:rsidRPr="00C12B9C" w:rsidRDefault="00833D35" w:rsidP="00C12B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высказывать рассуждения, обосновывать и доказывать свой выбор, пользуясь материалами учебника,</w:t>
      </w:r>
    </w:p>
    <w:p w:rsidR="00833D35" w:rsidRPr="00C12B9C" w:rsidRDefault="00833D35" w:rsidP="00C12B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lastRenderedPageBreak/>
        <w:t>проводить защиту проекта по заданному плану;</w:t>
      </w:r>
    </w:p>
    <w:p w:rsidR="00833D35" w:rsidRPr="00C12B9C" w:rsidRDefault="00833D35" w:rsidP="00C12B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использовать знаки, символы, схемы для заполнения технологической карты и работе с материалами учебника;</w:t>
      </w:r>
    </w:p>
    <w:p w:rsidR="00833D35" w:rsidRPr="00C12B9C" w:rsidRDefault="00833D35" w:rsidP="00C12B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проводить анализ изделий и определять или дополнять последовательность их выполнения под руководством учителя;</w:t>
      </w:r>
    </w:p>
    <w:p w:rsidR="00833D35" w:rsidRPr="00C12B9C" w:rsidRDefault="00833D35" w:rsidP="00C12B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реальные объекты и изделия;</w:t>
      </w:r>
    </w:p>
    <w:p w:rsidR="00833D35" w:rsidRPr="00C12B9C" w:rsidRDefault="00833D35" w:rsidP="00C12B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находить закономерности, устанавливать причинно-следственные связи между реальными объектами и явлениями под руководством</w:t>
      </w:r>
      <w:r w:rsidR="00C12B9C">
        <w:rPr>
          <w:rFonts w:ascii="Times New Roman" w:hAnsi="Times New Roman" w:cs="Times New Roman"/>
          <w:sz w:val="24"/>
          <w:szCs w:val="24"/>
        </w:rPr>
        <w:t xml:space="preserve"> </w:t>
      </w:r>
      <w:r w:rsidRPr="00C12B9C">
        <w:rPr>
          <w:rFonts w:ascii="Times New Roman" w:hAnsi="Times New Roman" w:cs="Times New Roman"/>
          <w:sz w:val="24"/>
          <w:szCs w:val="24"/>
        </w:rPr>
        <w:t>учителя;</w:t>
      </w:r>
    </w:p>
    <w:p w:rsidR="00833D35" w:rsidRPr="00C12B9C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 w:rsidRPr="00C12B9C">
        <w:rPr>
          <w:rFonts w:ascii="Times New Roman" w:hAnsi="Times New Roman" w:cs="Times New Roman"/>
          <w:b/>
          <w:i/>
          <w:iCs/>
          <w:sz w:val="24"/>
          <w:szCs w:val="24"/>
        </w:rPr>
        <w:t>Обучающиеся получат возможность для формирования:</w:t>
      </w:r>
      <w:proofErr w:type="gramEnd"/>
    </w:p>
    <w:p w:rsidR="00833D35" w:rsidRPr="00C12B9C" w:rsidRDefault="00833D35" w:rsidP="00C12B9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создавать небольшие устные сообщения, используя материалы учебника, собственные знания и опыт;</w:t>
      </w:r>
    </w:p>
    <w:p w:rsidR="00833D35" w:rsidRPr="00C12B9C" w:rsidRDefault="00833D35" w:rsidP="00C12B9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выделять информацию из текстов и устных высказываний, переводить ее в различные знаково-символические системы, выделять учебные и</w:t>
      </w:r>
      <w:r w:rsidR="00C12B9C" w:rsidRPr="00C12B9C">
        <w:rPr>
          <w:rFonts w:ascii="Times New Roman" w:hAnsi="Times New Roman" w:cs="Times New Roman"/>
          <w:sz w:val="24"/>
          <w:szCs w:val="24"/>
        </w:rPr>
        <w:t xml:space="preserve"> </w:t>
      </w:r>
      <w:r w:rsidRPr="00C12B9C">
        <w:rPr>
          <w:rFonts w:ascii="Times New Roman" w:hAnsi="Times New Roman" w:cs="Times New Roman"/>
          <w:sz w:val="24"/>
          <w:szCs w:val="24"/>
        </w:rPr>
        <w:t>познавательные задачи;</w:t>
      </w:r>
    </w:p>
    <w:p w:rsidR="00833D35" w:rsidRPr="00C12B9C" w:rsidRDefault="00833D35" w:rsidP="00C12B9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проводить сравнение предметов, явлений и изделий по самостоятельно предложенным критериям;</w:t>
      </w:r>
    </w:p>
    <w:p w:rsidR="00833D35" w:rsidRPr="00C12B9C" w:rsidRDefault="00833D35" w:rsidP="00C12B9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находить информацию по заданным основаниям и собственным интересам и потребностям;</w:t>
      </w:r>
    </w:p>
    <w:p w:rsidR="00833D35" w:rsidRPr="00C12B9C" w:rsidRDefault="00833D35" w:rsidP="00C12B9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читать и работать с текстами с целью использования информации в практической деятельност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</w:p>
    <w:p w:rsidR="00833D35" w:rsidRPr="00C12B9C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2B9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 </w:t>
      </w:r>
      <w:proofErr w:type="gramStart"/>
      <w:r w:rsidRPr="00C12B9C">
        <w:rPr>
          <w:rFonts w:ascii="Times New Roman" w:hAnsi="Times New Roman" w:cs="Times New Roman"/>
          <w:b/>
          <w:i/>
          <w:iCs/>
          <w:sz w:val="24"/>
          <w:szCs w:val="24"/>
        </w:rPr>
        <w:t>обучающегося</w:t>
      </w:r>
      <w:proofErr w:type="gramEnd"/>
      <w:r w:rsidRPr="00C12B9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будут сформированы</w:t>
      </w:r>
      <w:r w:rsidRPr="00C12B9C">
        <w:rPr>
          <w:rFonts w:ascii="Times New Roman" w:hAnsi="Times New Roman" w:cs="Times New Roman"/>
          <w:b/>
          <w:sz w:val="24"/>
          <w:szCs w:val="24"/>
        </w:rPr>
        <w:t>:</w:t>
      </w:r>
    </w:p>
    <w:p w:rsidR="00833D35" w:rsidRPr="00C12B9C" w:rsidRDefault="00833D35" w:rsidP="00C12B9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слушать собеседника, допускать возможность существования другого суждения, мнения;</w:t>
      </w:r>
    </w:p>
    <w:p w:rsidR="00833D35" w:rsidRPr="00C12B9C" w:rsidRDefault="00833D35" w:rsidP="00C12B9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уметь договариваться и приходить к общему решению, учитывая мнение партнера при работе в паре и над проектом;</w:t>
      </w:r>
    </w:p>
    <w:p w:rsidR="00833D35" w:rsidRPr="00C12B9C" w:rsidRDefault="00833D35" w:rsidP="00C12B9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выполнять работу в паре: договариваться о правилах взаимодействия, общаться с партнером в соответствии с определёнными правилами;</w:t>
      </w:r>
    </w:p>
    <w:p w:rsidR="00833D35" w:rsidRPr="00C12B9C" w:rsidRDefault="00833D35" w:rsidP="00C12B9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формулировать высказывания, задавать вопросы адекватные ситуации и учебной задачи;</w:t>
      </w:r>
    </w:p>
    <w:p w:rsidR="00833D35" w:rsidRPr="00C12B9C" w:rsidRDefault="00833D35" w:rsidP="00C12B9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проявлять инициативу в ситуации общения.</w:t>
      </w:r>
    </w:p>
    <w:p w:rsidR="00833D35" w:rsidRPr="00C12B9C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 w:rsidRPr="00C12B9C">
        <w:rPr>
          <w:rFonts w:ascii="Times New Roman" w:hAnsi="Times New Roman" w:cs="Times New Roman"/>
          <w:b/>
          <w:i/>
          <w:iCs/>
          <w:sz w:val="24"/>
          <w:szCs w:val="24"/>
        </w:rPr>
        <w:t>Обучающиеся получат возможность для формирования:</w:t>
      </w:r>
      <w:proofErr w:type="gramEnd"/>
    </w:p>
    <w:p w:rsidR="00833D35" w:rsidRPr="00C12B9C" w:rsidRDefault="00833D35" w:rsidP="00C12B9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воспринимать аргументы, приводимые собеседником;</w:t>
      </w:r>
    </w:p>
    <w:p w:rsidR="00833D35" w:rsidRPr="00C12B9C" w:rsidRDefault="00833D35" w:rsidP="00C12B9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 xml:space="preserve">соотносить мнение партнера со своим, </w:t>
      </w:r>
      <w:proofErr w:type="gramStart"/>
      <w:r w:rsidRPr="00C12B9C">
        <w:rPr>
          <w:rFonts w:ascii="Times New Roman" w:hAnsi="Times New Roman" w:cs="Times New Roman"/>
          <w:sz w:val="24"/>
          <w:szCs w:val="24"/>
        </w:rPr>
        <w:t>высказывать свою оценку</w:t>
      </w:r>
      <w:proofErr w:type="gramEnd"/>
      <w:r w:rsidRPr="00C12B9C">
        <w:rPr>
          <w:rFonts w:ascii="Times New Roman" w:hAnsi="Times New Roman" w:cs="Times New Roman"/>
          <w:sz w:val="24"/>
          <w:szCs w:val="24"/>
        </w:rPr>
        <w:t>,</w:t>
      </w:r>
      <w:r w:rsidR="00C12B9C">
        <w:rPr>
          <w:rFonts w:ascii="Times New Roman" w:hAnsi="Times New Roman" w:cs="Times New Roman"/>
          <w:sz w:val="24"/>
          <w:szCs w:val="24"/>
        </w:rPr>
        <w:t xml:space="preserve"> </w:t>
      </w:r>
      <w:r w:rsidRPr="00C12B9C">
        <w:rPr>
          <w:rFonts w:ascii="Times New Roman" w:hAnsi="Times New Roman" w:cs="Times New Roman"/>
          <w:sz w:val="24"/>
          <w:szCs w:val="24"/>
        </w:rPr>
        <w:t>приводя аргументы «за» и «против»;</w:t>
      </w:r>
    </w:p>
    <w:p w:rsidR="00833D35" w:rsidRPr="00C12B9C" w:rsidRDefault="00833D35" w:rsidP="00C12B9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учится договариваться, учитывая интересы партнера и свои;</w:t>
      </w:r>
    </w:p>
    <w:p w:rsidR="00833D35" w:rsidRPr="00C12B9C" w:rsidRDefault="00833D35" w:rsidP="00C12B9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вести диалог на заданную тему;</w:t>
      </w:r>
    </w:p>
    <w:p w:rsidR="00833D35" w:rsidRPr="00C12B9C" w:rsidRDefault="00833D35" w:rsidP="00C12B9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использовать средства общения для решения простейших коммуникативных задач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833D35" w:rsidRPr="00C12B9C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12B9C">
        <w:rPr>
          <w:rFonts w:ascii="Times New Roman" w:hAnsi="Times New Roman" w:cs="Times New Roman"/>
          <w:b/>
          <w:i/>
          <w:iCs/>
          <w:sz w:val="24"/>
          <w:szCs w:val="24"/>
        </w:rPr>
        <w:t>Обучающийся научится:</w:t>
      </w:r>
    </w:p>
    <w:p w:rsidR="00833D35" w:rsidRPr="00C12B9C" w:rsidRDefault="00833D35" w:rsidP="00C12B9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воспринимать предметы материальной культуры как продукт творческой предметно-преобразующей деятельности человека на земле,</w:t>
      </w:r>
      <w:r w:rsidR="00C12B9C">
        <w:rPr>
          <w:rFonts w:ascii="Times New Roman" w:hAnsi="Times New Roman" w:cs="Times New Roman"/>
          <w:sz w:val="24"/>
          <w:szCs w:val="24"/>
        </w:rPr>
        <w:t xml:space="preserve"> в воздухе, на воде, в </w:t>
      </w:r>
      <w:r w:rsidRPr="00C12B9C">
        <w:rPr>
          <w:rFonts w:ascii="Times New Roman" w:hAnsi="Times New Roman" w:cs="Times New Roman"/>
          <w:sz w:val="24"/>
          <w:szCs w:val="24"/>
        </w:rPr>
        <w:t>информационном пространстве;</w:t>
      </w:r>
    </w:p>
    <w:p w:rsidR="00833D35" w:rsidRPr="00C12B9C" w:rsidRDefault="00833D35" w:rsidP="00C12B9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называть основные виды профессиональной деятельности человека в разных сферах;</w:t>
      </w:r>
    </w:p>
    <w:p w:rsidR="00833D35" w:rsidRPr="00C12B9C" w:rsidRDefault="00833D35" w:rsidP="00C12B9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2B9C">
        <w:rPr>
          <w:rFonts w:ascii="Times New Roman" w:hAnsi="Times New Roman" w:cs="Times New Roman"/>
          <w:sz w:val="24"/>
          <w:szCs w:val="24"/>
        </w:rPr>
        <w:t>организовывать рабочее место по предложенному образцу для работы с материалами (бумагой, пластичными материалами,</w:t>
      </w:r>
      <w:proofErr w:type="gramEnd"/>
    </w:p>
    <w:p w:rsidR="00833D35" w:rsidRPr="00C12B9C" w:rsidRDefault="00833D35" w:rsidP="00C12B9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2B9C">
        <w:rPr>
          <w:rFonts w:ascii="Times New Roman" w:hAnsi="Times New Roman" w:cs="Times New Roman"/>
          <w:sz w:val="24"/>
          <w:szCs w:val="24"/>
        </w:rPr>
        <w:lastRenderedPageBreak/>
        <w:t>природными материалами, тканью, нитками) и инструментами (ножницами, стеками, швейной иглой, шилом);</w:t>
      </w:r>
      <w:proofErr w:type="gramEnd"/>
    </w:p>
    <w:p w:rsidR="00833D35" w:rsidRPr="00C12B9C" w:rsidRDefault="00833D35" w:rsidP="00C12B9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соблюдать правила безопасной работы с инструментами и приспособлениями при выполнении изделия;</w:t>
      </w:r>
      <w:r w:rsidRPr="00C12B9C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12B9C">
        <w:rPr>
          <w:rFonts w:ascii="Times New Roman" w:hAnsi="Times New Roman" w:cs="Times New Roman"/>
          <w:sz w:val="24"/>
          <w:szCs w:val="24"/>
        </w:rPr>
        <w:t>различать материалы и инструменты; определять необходимые материалы, инструменты и приспособления в зависимости от вида</w:t>
      </w:r>
      <w:r w:rsidR="00C12B9C">
        <w:rPr>
          <w:rFonts w:ascii="Times New Roman" w:hAnsi="Times New Roman" w:cs="Times New Roman"/>
          <w:sz w:val="24"/>
          <w:szCs w:val="24"/>
        </w:rPr>
        <w:t xml:space="preserve"> </w:t>
      </w:r>
      <w:r w:rsidRPr="00C12B9C">
        <w:rPr>
          <w:rFonts w:ascii="Times New Roman" w:hAnsi="Times New Roman" w:cs="Times New Roman"/>
          <w:sz w:val="24"/>
          <w:szCs w:val="24"/>
        </w:rPr>
        <w:t>работы;</w:t>
      </w:r>
    </w:p>
    <w:p w:rsidR="00833D35" w:rsidRPr="00C12B9C" w:rsidRDefault="00833D35" w:rsidP="00C12B9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проводить анализ под руководством учителя простейших предметов быта по используемому материалу;</w:t>
      </w:r>
    </w:p>
    <w:p w:rsidR="00833D35" w:rsidRPr="00C12B9C" w:rsidRDefault="00833D35" w:rsidP="00C12B9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объяснять значение понятия «технология» (процесс изготовления изделия).</w:t>
      </w:r>
    </w:p>
    <w:p w:rsidR="00833D35" w:rsidRPr="00C12B9C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 w:rsidRPr="00C12B9C">
        <w:rPr>
          <w:rFonts w:ascii="Times New Roman" w:hAnsi="Times New Roman" w:cs="Times New Roman"/>
          <w:b/>
          <w:i/>
          <w:iCs/>
          <w:sz w:val="24"/>
          <w:szCs w:val="24"/>
        </w:rPr>
        <w:t>Обучающийся</w:t>
      </w:r>
      <w:proofErr w:type="gramEnd"/>
      <w:r w:rsidRPr="00C12B9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лучит возможность научиться:</w:t>
      </w:r>
    </w:p>
    <w:p w:rsidR="00833D35" w:rsidRPr="00C12B9C" w:rsidRDefault="00833D35" w:rsidP="00C12B9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уважительно относится к труду людей;</w:t>
      </w:r>
    </w:p>
    <w:p w:rsidR="00833D35" w:rsidRPr="00C12B9C" w:rsidRDefault="00833D35" w:rsidP="00C12B9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определять в своей деятельности элементы профессиональной деятельности человека;</w:t>
      </w:r>
    </w:p>
    <w:p w:rsidR="00833D35" w:rsidRPr="00C12B9C" w:rsidRDefault="00833D35" w:rsidP="00C12B9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организовывать рабочее место для работы с материалами и инструментами;</w:t>
      </w:r>
    </w:p>
    <w:p w:rsidR="00833D35" w:rsidRPr="00C12B9C" w:rsidRDefault="00833D35" w:rsidP="00C12B9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отбирать материалы и инструменты в зависимости от вида работы;</w:t>
      </w:r>
    </w:p>
    <w:p w:rsidR="00833D35" w:rsidRPr="00C12B9C" w:rsidRDefault="00833D35" w:rsidP="00C12B9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анализировать предметы быта по используемому материалу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833D35" w:rsidRPr="00C12B9C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2B9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 </w:t>
      </w:r>
      <w:proofErr w:type="gramStart"/>
      <w:r w:rsidRPr="00C12B9C">
        <w:rPr>
          <w:rFonts w:ascii="Times New Roman" w:hAnsi="Times New Roman" w:cs="Times New Roman"/>
          <w:b/>
          <w:i/>
          <w:iCs/>
          <w:sz w:val="24"/>
          <w:szCs w:val="24"/>
        </w:rPr>
        <w:t>обучающегося</w:t>
      </w:r>
      <w:proofErr w:type="gramEnd"/>
      <w:r w:rsidRPr="00C12B9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будут сформированы</w:t>
      </w:r>
      <w:r w:rsidRPr="00C12B9C">
        <w:rPr>
          <w:rFonts w:ascii="Times New Roman" w:hAnsi="Times New Roman" w:cs="Times New Roman"/>
          <w:b/>
          <w:sz w:val="24"/>
          <w:szCs w:val="24"/>
        </w:rPr>
        <w:t>:</w:t>
      </w:r>
    </w:p>
    <w:p w:rsidR="00833D35" w:rsidRPr="00C12B9C" w:rsidRDefault="00833D35" w:rsidP="00C12B9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положительное отношение к труду и профессиональной деятельности человека в городской среде</w:t>
      </w:r>
      <w:r w:rsidRPr="00C12B9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833D35" w:rsidRPr="00C12B9C" w:rsidRDefault="00833D35" w:rsidP="00C12B9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ценностное и бережное отношение к окружающему миру и результату деятельности профессиональной деятельности человека;</w:t>
      </w:r>
    </w:p>
    <w:p w:rsidR="00833D35" w:rsidRPr="00C12B9C" w:rsidRDefault="00833D35" w:rsidP="00C12B9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интерес к поисково-исследовательской деятельности, предлагаемой в заданиях учебника и с учетом собственных интересов;</w:t>
      </w:r>
    </w:p>
    <w:p w:rsidR="00833D35" w:rsidRPr="00C12B9C" w:rsidRDefault="00833D35" w:rsidP="00C12B9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представление о причинах успеха и неуспеха в предметно-практической деятельности;</w:t>
      </w:r>
    </w:p>
    <w:p w:rsidR="00833D35" w:rsidRPr="00C12B9C" w:rsidRDefault="00833D35" w:rsidP="00C12B9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основные критерии оценивания собственной деятельности других учеников как самостоятельно, так и при помощи ответов на «Вопросы</w:t>
      </w:r>
      <w:r w:rsidR="00C12B9C">
        <w:rPr>
          <w:rFonts w:ascii="Times New Roman" w:hAnsi="Times New Roman" w:cs="Times New Roman"/>
          <w:sz w:val="24"/>
          <w:szCs w:val="24"/>
        </w:rPr>
        <w:t xml:space="preserve">  </w:t>
      </w:r>
      <w:r w:rsidRPr="00C12B9C">
        <w:rPr>
          <w:rFonts w:ascii="Times New Roman" w:hAnsi="Times New Roman" w:cs="Times New Roman"/>
          <w:sz w:val="24"/>
          <w:szCs w:val="24"/>
        </w:rPr>
        <w:t>юного технолога»;</w:t>
      </w:r>
    </w:p>
    <w:p w:rsidR="00833D35" w:rsidRPr="00C12B9C" w:rsidRDefault="00C12B9C" w:rsidP="00C12B9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D35" w:rsidRPr="00C12B9C">
        <w:rPr>
          <w:rFonts w:ascii="Times New Roman" w:hAnsi="Times New Roman" w:cs="Times New Roman"/>
          <w:sz w:val="24"/>
          <w:szCs w:val="24"/>
        </w:rPr>
        <w:t>этические нормы (сотрудничества, взаимопомощи, ответственности) при выполнении проекта;</w:t>
      </w:r>
    </w:p>
    <w:p w:rsidR="00833D35" w:rsidRPr="00C12B9C" w:rsidRDefault="00833D35" w:rsidP="00C12B9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потребность соблюдать правила безопасно</w:t>
      </w:r>
      <w:r w:rsidR="00C12B9C">
        <w:rPr>
          <w:rFonts w:ascii="Times New Roman" w:hAnsi="Times New Roman" w:cs="Times New Roman"/>
          <w:sz w:val="24"/>
          <w:szCs w:val="24"/>
        </w:rPr>
        <w:t xml:space="preserve">го использования инструментов и </w:t>
      </w:r>
      <w:r w:rsidRPr="00C12B9C">
        <w:rPr>
          <w:rFonts w:ascii="Times New Roman" w:hAnsi="Times New Roman" w:cs="Times New Roman"/>
          <w:sz w:val="24"/>
          <w:szCs w:val="24"/>
        </w:rPr>
        <w:t>материалов для качественного выполнения изделия;</w:t>
      </w:r>
    </w:p>
    <w:p w:rsidR="00833D35" w:rsidRPr="00C12B9C" w:rsidRDefault="00833D35" w:rsidP="00C12B9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представления о значении проектной деятельности.</w:t>
      </w:r>
    </w:p>
    <w:p w:rsidR="00833D35" w:rsidRPr="00C12B9C" w:rsidRDefault="00833D35" w:rsidP="00C12B9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интерес к конструктивной деятельности;</w:t>
      </w:r>
    </w:p>
    <w:p w:rsidR="00833D35" w:rsidRPr="00C12B9C" w:rsidRDefault="00833D35" w:rsidP="00C12B9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простейшие навыки самообслуживания;</w:t>
      </w:r>
    </w:p>
    <w:p w:rsidR="00833D35" w:rsidRPr="00C12B9C" w:rsidRDefault="00833D35" w:rsidP="00C12B9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 w:rsidRPr="00C12B9C">
        <w:rPr>
          <w:rFonts w:ascii="Times New Roman" w:hAnsi="Times New Roman" w:cs="Times New Roman"/>
          <w:b/>
          <w:i/>
          <w:iCs/>
          <w:sz w:val="24"/>
          <w:szCs w:val="24"/>
        </w:rPr>
        <w:t>Обучающиеся получат возможность для формирования:</w:t>
      </w:r>
      <w:proofErr w:type="gramEnd"/>
    </w:p>
    <w:p w:rsidR="00833D35" w:rsidRPr="00C12B9C" w:rsidRDefault="00833D35" w:rsidP="00C12B9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внутренней позиции школьника на уровне положительного отношения к трудовой деятельности;</w:t>
      </w:r>
    </w:p>
    <w:p w:rsidR="00833D35" w:rsidRPr="00C12B9C" w:rsidRDefault="00833D35" w:rsidP="00C12B9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этических норм (долга, сопереживания, сочувствия) на основе анализа взаимодействия профессиональной деятельности людей;</w:t>
      </w:r>
    </w:p>
    <w:p w:rsidR="00833D35" w:rsidRPr="00C12B9C" w:rsidRDefault="00833D35" w:rsidP="00C12B9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ценности коллективного труда в процессе реализации проекта;</w:t>
      </w:r>
    </w:p>
    <w:p w:rsidR="00833D35" w:rsidRPr="00C12B9C" w:rsidRDefault="00833D35" w:rsidP="00C12B9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 оценивать свою деятельность, определяя по заданным критериям её успешность или </w:t>
      </w:r>
      <w:proofErr w:type="spellStart"/>
      <w:r w:rsidRPr="00C12B9C">
        <w:rPr>
          <w:rFonts w:ascii="Times New Roman" w:hAnsi="Times New Roman" w:cs="Times New Roman"/>
          <w:sz w:val="24"/>
          <w:szCs w:val="24"/>
        </w:rPr>
        <w:t>неуспешность</w:t>
      </w:r>
      <w:proofErr w:type="spellEnd"/>
      <w:r w:rsidRPr="00C12B9C">
        <w:rPr>
          <w:rFonts w:ascii="Times New Roman" w:hAnsi="Times New Roman" w:cs="Times New Roman"/>
          <w:sz w:val="24"/>
          <w:szCs w:val="24"/>
        </w:rPr>
        <w:t xml:space="preserve"> и определяя способы ее</w:t>
      </w:r>
      <w:r w:rsidR="00C12B9C">
        <w:rPr>
          <w:rFonts w:ascii="Times New Roman" w:hAnsi="Times New Roman" w:cs="Times New Roman"/>
          <w:sz w:val="24"/>
          <w:szCs w:val="24"/>
        </w:rPr>
        <w:t xml:space="preserve"> </w:t>
      </w:r>
      <w:r w:rsidRPr="00C12B9C">
        <w:rPr>
          <w:rFonts w:ascii="Times New Roman" w:hAnsi="Times New Roman" w:cs="Times New Roman"/>
          <w:sz w:val="24"/>
          <w:szCs w:val="24"/>
        </w:rPr>
        <w:t>корректировки;</w:t>
      </w:r>
    </w:p>
    <w:p w:rsidR="00833D35" w:rsidRPr="00C12B9C" w:rsidRDefault="00833D35" w:rsidP="00C12B9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представление о себе как о гражданине России и жителе города, поселка, деревни;</w:t>
      </w:r>
    </w:p>
    <w:p w:rsidR="00833D35" w:rsidRPr="00C12B9C" w:rsidRDefault="00833D35" w:rsidP="00C12B9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бережного и уважительного отношения к окружающей среде;</w:t>
      </w:r>
    </w:p>
    <w:p w:rsidR="00833D35" w:rsidRPr="00C12B9C" w:rsidRDefault="00833D35" w:rsidP="00C12B9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уважительного отношения к людям и результатам их трудовой деятельности.</w:t>
      </w:r>
    </w:p>
    <w:p w:rsidR="00833D35" w:rsidRPr="00C12B9C" w:rsidRDefault="00833D35" w:rsidP="00C12B9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эстетических чувств (прекрасного и безобразного);</w:t>
      </w:r>
    </w:p>
    <w:p w:rsidR="00833D35" w:rsidRPr="00C12B9C" w:rsidRDefault="00833D35" w:rsidP="00C12B9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потребность в творческой деятельности;</w:t>
      </w:r>
    </w:p>
    <w:p w:rsidR="00833D35" w:rsidRPr="00C12B9C" w:rsidRDefault="00833D35" w:rsidP="00C12B9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учет при выполнении изделия интересов, склонностей и способностей других учеников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:rsidR="00833D35" w:rsidRPr="00C12B9C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12B9C">
        <w:rPr>
          <w:rFonts w:ascii="Times New Roman" w:hAnsi="Times New Roman" w:cs="Times New Roman"/>
          <w:b/>
          <w:i/>
          <w:iCs/>
          <w:sz w:val="24"/>
          <w:szCs w:val="24"/>
        </w:rPr>
        <w:t>У учащихся будут сформированы:</w:t>
      </w:r>
    </w:p>
    <w:p w:rsidR="00833D35" w:rsidRPr="00C12B9C" w:rsidRDefault="00833D35" w:rsidP="00C12B9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следовать определенным правилам при выполнении изделия;</w:t>
      </w:r>
    </w:p>
    <w:p w:rsidR="00833D35" w:rsidRPr="00C12B9C" w:rsidRDefault="00833D35" w:rsidP="00C12B9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дополнять слайдовый и /или текстовый план выполнения изделия, предложенный в учебнике недостающими или промежуточными</w:t>
      </w:r>
      <w:r w:rsidR="00C12B9C">
        <w:rPr>
          <w:rFonts w:ascii="Times New Roman" w:hAnsi="Times New Roman" w:cs="Times New Roman"/>
          <w:sz w:val="24"/>
          <w:szCs w:val="24"/>
        </w:rPr>
        <w:t xml:space="preserve"> </w:t>
      </w:r>
      <w:r w:rsidRPr="00C12B9C">
        <w:rPr>
          <w:rFonts w:ascii="Times New Roman" w:hAnsi="Times New Roman" w:cs="Times New Roman"/>
          <w:sz w:val="24"/>
          <w:szCs w:val="24"/>
        </w:rPr>
        <w:t>этапами под руководством учителя и / или самостоятельно;</w:t>
      </w:r>
    </w:p>
    <w:p w:rsidR="00833D35" w:rsidRPr="00C12B9C" w:rsidRDefault="00833D35" w:rsidP="00C12B9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выбирать средства для выполнения изделия и проекта под руководством учителя;</w:t>
      </w:r>
    </w:p>
    <w:p w:rsidR="00833D35" w:rsidRPr="00C12B9C" w:rsidRDefault="00833D35" w:rsidP="00C12B9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корректировать план выполнения работы при изменении конструкции или материалов;</w:t>
      </w:r>
    </w:p>
    <w:p w:rsidR="00833D35" w:rsidRPr="00C12B9C" w:rsidRDefault="00833D35" w:rsidP="00C12B9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проводить рефлексию своих действий по выполнению изделия при помощи учеников;</w:t>
      </w:r>
    </w:p>
    <w:p w:rsidR="00833D35" w:rsidRPr="00C12B9C" w:rsidRDefault="00833D35" w:rsidP="00C12B9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вносить необходимые изменения в свои действия на основе принятых правил;</w:t>
      </w:r>
    </w:p>
    <w:p w:rsidR="00833D35" w:rsidRPr="00C12B9C" w:rsidRDefault="00833D35" w:rsidP="00C12B9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действовать в соответствии с определенной ролью;</w:t>
      </w:r>
    </w:p>
    <w:p w:rsidR="00833D35" w:rsidRPr="00C12B9C" w:rsidRDefault="00833D35" w:rsidP="00C12B9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9C">
        <w:rPr>
          <w:rFonts w:ascii="Times New Roman" w:hAnsi="Times New Roman" w:cs="Times New Roman"/>
          <w:sz w:val="24"/>
          <w:szCs w:val="24"/>
        </w:rPr>
        <w:t>прогнозировать оценку выполнения изделия на основе заданных в учебнике критериев и «Вопросов юного технолога» под руководством</w:t>
      </w:r>
      <w:r w:rsidR="00C12B9C">
        <w:rPr>
          <w:rFonts w:ascii="Times New Roman" w:hAnsi="Times New Roman" w:cs="Times New Roman"/>
          <w:sz w:val="24"/>
          <w:szCs w:val="24"/>
        </w:rPr>
        <w:t xml:space="preserve"> </w:t>
      </w:r>
      <w:r w:rsidRPr="00C12B9C">
        <w:rPr>
          <w:rFonts w:ascii="Times New Roman" w:hAnsi="Times New Roman" w:cs="Times New Roman"/>
          <w:sz w:val="24"/>
          <w:szCs w:val="24"/>
        </w:rPr>
        <w:t>учителя;</w:t>
      </w:r>
    </w:p>
    <w:p w:rsidR="00833D35" w:rsidRPr="00C12B9C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 w:rsidRPr="00C12B9C">
        <w:rPr>
          <w:rFonts w:ascii="Times New Roman" w:hAnsi="Times New Roman" w:cs="Times New Roman"/>
          <w:b/>
          <w:i/>
          <w:iCs/>
          <w:sz w:val="24"/>
          <w:szCs w:val="24"/>
        </w:rPr>
        <w:t>Обучающиеся получат возможность для формирования:</w:t>
      </w:r>
      <w:proofErr w:type="gramEnd"/>
    </w:p>
    <w:p w:rsidR="00833D35" w:rsidRPr="007E4AE2" w:rsidRDefault="00833D35" w:rsidP="007E4AE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t>работать над проектом с помощью рубрики «Вопросы юного технолога»: ставить цель; составлять план, определяя задачи каждого этапа</w:t>
      </w:r>
      <w:r w:rsidR="007E4AE2">
        <w:rPr>
          <w:rFonts w:ascii="Times New Roman" w:hAnsi="Times New Roman" w:cs="Times New Roman"/>
          <w:sz w:val="24"/>
          <w:szCs w:val="24"/>
        </w:rPr>
        <w:t xml:space="preserve"> </w:t>
      </w:r>
      <w:r w:rsidRPr="007E4AE2">
        <w:rPr>
          <w:rFonts w:ascii="Times New Roman" w:hAnsi="Times New Roman" w:cs="Times New Roman"/>
          <w:sz w:val="24"/>
          <w:szCs w:val="24"/>
        </w:rPr>
        <w:t>работы над изделием, распределять роли; проводить самооценку; обсуждать и изменять план работы в зависимости от условий;</w:t>
      </w:r>
    </w:p>
    <w:p w:rsidR="00833D35" w:rsidRPr="007E4AE2" w:rsidRDefault="00833D35" w:rsidP="007E4AE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t>ставить новые задачи при изменении условий деятельности под руководством учителя;</w:t>
      </w:r>
    </w:p>
    <w:p w:rsidR="00833D35" w:rsidRPr="007E4AE2" w:rsidRDefault="00833D35" w:rsidP="007E4AE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t>выбирать из предложенных вариантов наиболее рациональный способ выполнения изделия;</w:t>
      </w:r>
    </w:p>
    <w:p w:rsidR="00833D35" w:rsidRPr="007E4AE2" w:rsidRDefault="00833D35" w:rsidP="007E4AE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t>прогнозировать сложности, которые могут возникнуть при выполнении проекта:</w:t>
      </w:r>
      <w:r w:rsidR="007E4AE2">
        <w:rPr>
          <w:rFonts w:ascii="Times New Roman" w:hAnsi="Times New Roman" w:cs="Times New Roman"/>
          <w:sz w:val="24"/>
          <w:szCs w:val="24"/>
        </w:rPr>
        <w:t xml:space="preserve"> </w:t>
      </w:r>
      <w:r w:rsidRPr="007E4AE2">
        <w:rPr>
          <w:rFonts w:ascii="Times New Roman" w:hAnsi="Times New Roman" w:cs="Times New Roman"/>
          <w:sz w:val="24"/>
          <w:szCs w:val="24"/>
        </w:rPr>
        <w:t>оценивать качества своей работы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:rsidR="00833D35" w:rsidRPr="007E4AE2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4AE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 </w:t>
      </w:r>
      <w:proofErr w:type="gramStart"/>
      <w:r w:rsidRPr="007E4AE2">
        <w:rPr>
          <w:rFonts w:ascii="Times New Roman" w:hAnsi="Times New Roman" w:cs="Times New Roman"/>
          <w:b/>
          <w:i/>
          <w:iCs/>
          <w:sz w:val="24"/>
          <w:szCs w:val="24"/>
        </w:rPr>
        <w:t>обучающегося</w:t>
      </w:r>
      <w:proofErr w:type="gramEnd"/>
      <w:r w:rsidRPr="007E4AE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будут сформированы</w:t>
      </w:r>
      <w:r w:rsidRPr="007E4AE2">
        <w:rPr>
          <w:rFonts w:ascii="Times New Roman" w:hAnsi="Times New Roman" w:cs="Times New Roman"/>
          <w:b/>
          <w:sz w:val="24"/>
          <w:szCs w:val="24"/>
        </w:rPr>
        <w:t>:</w:t>
      </w:r>
    </w:p>
    <w:p w:rsidR="00833D35" w:rsidRPr="007E4AE2" w:rsidRDefault="00833D35" w:rsidP="007E4AE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t>выделять информацию из текстов заданную в явной форме;</w:t>
      </w:r>
    </w:p>
    <w:p w:rsidR="00833D35" w:rsidRPr="007E4AE2" w:rsidRDefault="00833D35" w:rsidP="007E4AE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t>высказывать рассуждения, обосновывать и доказывать свой выбор, приводя факты, взятые из текста и иллюстраций учебника,</w:t>
      </w:r>
    </w:p>
    <w:p w:rsidR="00833D35" w:rsidRPr="007E4AE2" w:rsidRDefault="00833D35" w:rsidP="007E4AE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lastRenderedPageBreak/>
        <w:t>проводить защиту проекта по заданному плану с использованием материалов учебника;</w:t>
      </w:r>
    </w:p>
    <w:p w:rsidR="00833D35" w:rsidRPr="007E4AE2" w:rsidRDefault="00833D35" w:rsidP="007E4AE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t>использовать знаки, символы, схемы для заполнения технологической карты и работе с материалами учебника;</w:t>
      </w:r>
    </w:p>
    <w:p w:rsidR="00833D35" w:rsidRPr="007E4AE2" w:rsidRDefault="00833D35" w:rsidP="007E4AE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t>проводить анализ изделий и определять или дополнять последовательность их выполнения под руководством учителя и / или</w:t>
      </w:r>
      <w:r w:rsidR="007E4AE2">
        <w:rPr>
          <w:rFonts w:ascii="Times New Roman" w:hAnsi="Times New Roman" w:cs="Times New Roman"/>
          <w:sz w:val="24"/>
          <w:szCs w:val="24"/>
        </w:rPr>
        <w:t xml:space="preserve">  </w:t>
      </w:r>
      <w:r w:rsidRPr="007E4AE2">
        <w:rPr>
          <w:rFonts w:ascii="Times New Roman" w:hAnsi="Times New Roman" w:cs="Times New Roman"/>
          <w:sz w:val="24"/>
          <w:szCs w:val="24"/>
        </w:rPr>
        <w:t>самостоятельно;</w:t>
      </w:r>
    </w:p>
    <w:p w:rsidR="00833D35" w:rsidRPr="007E4AE2" w:rsidRDefault="00833D35" w:rsidP="007E4AE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t>выделять признаки изучаемых объектов на основе сравнения;</w:t>
      </w:r>
    </w:p>
    <w:p w:rsidR="00833D35" w:rsidRPr="007E4AE2" w:rsidRDefault="00833D35" w:rsidP="007E4AE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t>находить закономерности, устанавливать причинно-следственные связи между реальными объектами и явлениями под руководством</w:t>
      </w:r>
      <w:r w:rsidR="007E4AE2">
        <w:rPr>
          <w:rFonts w:ascii="Times New Roman" w:hAnsi="Times New Roman" w:cs="Times New Roman"/>
          <w:sz w:val="24"/>
          <w:szCs w:val="24"/>
        </w:rPr>
        <w:t xml:space="preserve"> </w:t>
      </w:r>
      <w:r w:rsidRPr="007E4AE2">
        <w:rPr>
          <w:rFonts w:ascii="Times New Roman" w:hAnsi="Times New Roman" w:cs="Times New Roman"/>
          <w:sz w:val="24"/>
          <w:szCs w:val="24"/>
        </w:rPr>
        <w:t>учителя и / или самостоятельно;</w:t>
      </w:r>
    </w:p>
    <w:p w:rsidR="00833D35" w:rsidRPr="007E4AE2" w:rsidRDefault="00833D35" w:rsidP="007E4AE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t>проводить сравнение и классификацию по самостоятельно выбранным критериям;</w:t>
      </w:r>
    </w:p>
    <w:p w:rsidR="00833D35" w:rsidRPr="007E4AE2" w:rsidRDefault="00833D35" w:rsidP="007E4AE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t>проводить аналогии между изучаемым материалом и собственным опытом.</w:t>
      </w:r>
    </w:p>
    <w:p w:rsidR="00833D35" w:rsidRPr="007E4AE2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 w:rsidRPr="007E4AE2">
        <w:rPr>
          <w:rFonts w:ascii="Times New Roman" w:hAnsi="Times New Roman" w:cs="Times New Roman"/>
          <w:b/>
          <w:i/>
          <w:iCs/>
          <w:sz w:val="24"/>
          <w:szCs w:val="24"/>
        </w:rPr>
        <w:t>Обучающиеся получат возможность для формирования:</w:t>
      </w:r>
      <w:proofErr w:type="gramEnd"/>
    </w:p>
    <w:p w:rsidR="00833D35" w:rsidRPr="007E4AE2" w:rsidRDefault="00833D35" w:rsidP="007E4AE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t>осуществлять поиск информации в соответствии с поставленной учителем задачей, используя различные ресурсы информационной среды</w:t>
      </w:r>
      <w:r w:rsidR="007E4AE2">
        <w:rPr>
          <w:rFonts w:ascii="Times New Roman" w:hAnsi="Times New Roman" w:cs="Times New Roman"/>
          <w:sz w:val="24"/>
          <w:szCs w:val="24"/>
        </w:rPr>
        <w:t xml:space="preserve"> </w:t>
      </w:r>
      <w:r w:rsidRPr="007E4AE2">
        <w:rPr>
          <w:rFonts w:ascii="Times New Roman" w:hAnsi="Times New Roman" w:cs="Times New Roman"/>
          <w:sz w:val="24"/>
          <w:szCs w:val="24"/>
        </w:rPr>
        <w:t>образовательного учреждения;</w:t>
      </w:r>
    </w:p>
    <w:p w:rsidR="00833D35" w:rsidRPr="007E4AE2" w:rsidRDefault="00833D35" w:rsidP="007E4AE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t>высказывать суждения о свойствах объектов, его строении и т.д.;</w:t>
      </w:r>
    </w:p>
    <w:p w:rsidR="00833D35" w:rsidRPr="007E4AE2" w:rsidRDefault="00833D35" w:rsidP="007E4AE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 задач разного характера с учетом конкретных условий;</w:t>
      </w:r>
    </w:p>
    <w:p w:rsidR="00833D35" w:rsidRPr="007E4AE2" w:rsidRDefault="00833D35" w:rsidP="007E4AE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объектами и явлениями;</w:t>
      </w:r>
    </w:p>
    <w:p w:rsidR="00833D35" w:rsidRPr="007E4AE2" w:rsidRDefault="00833D35" w:rsidP="007E4AE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t>проводить сравнение предметов, явлений и изделий по самостоятельно предложенным критериям;</w:t>
      </w:r>
    </w:p>
    <w:p w:rsidR="00833D35" w:rsidRPr="007E4AE2" w:rsidRDefault="00833D35" w:rsidP="007E4AE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t>находить информацию по заданным основаниям и собственным интересам и потребностям;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</w:p>
    <w:p w:rsidR="00833D35" w:rsidRPr="007E4AE2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4AE2">
        <w:rPr>
          <w:rFonts w:ascii="Times New Roman" w:hAnsi="Times New Roman" w:cs="Times New Roman"/>
          <w:b/>
          <w:i/>
          <w:iCs/>
          <w:sz w:val="24"/>
          <w:szCs w:val="24"/>
        </w:rPr>
        <w:t>У обучающегося будут сформированы</w:t>
      </w:r>
      <w:r w:rsidR="007E4AE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умения</w:t>
      </w:r>
      <w:proofErr w:type="gramStart"/>
      <w:r w:rsidR="007E4AE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7E4AE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833D35" w:rsidRPr="007E4AE2" w:rsidRDefault="007E4AE2" w:rsidP="007E4AE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t xml:space="preserve"> </w:t>
      </w:r>
      <w:r w:rsidR="00833D35" w:rsidRPr="007E4AE2">
        <w:rPr>
          <w:rFonts w:ascii="Times New Roman" w:hAnsi="Times New Roman" w:cs="Times New Roman"/>
          <w:sz w:val="24"/>
          <w:szCs w:val="24"/>
        </w:rPr>
        <w:t>слушать собеседника понимать и/ или принимать его точку зрения;</w:t>
      </w:r>
    </w:p>
    <w:p w:rsidR="00833D35" w:rsidRPr="007E4AE2" w:rsidRDefault="00833D35" w:rsidP="007E4AE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t>находить точки соприкосновения различных мнений;</w:t>
      </w:r>
    </w:p>
    <w:p w:rsidR="00833D35" w:rsidRPr="007E4AE2" w:rsidRDefault="007E4AE2" w:rsidP="007E4AE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3D35" w:rsidRPr="007E4AE2">
        <w:rPr>
          <w:rFonts w:ascii="Times New Roman" w:hAnsi="Times New Roman" w:cs="Times New Roman"/>
          <w:sz w:val="24"/>
          <w:szCs w:val="24"/>
        </w:rPr>
        <w:t>риводить аргументы «за» и «против» под руководством учителя при совместных обсуждениях;</w:t>
      </w:r>
    </w:p>
    <w:p w:rsidR="00833D35" w:rsidRPr="007E4AE2" w:rsidRDefault="00833D35" w:rsidP="007E4AE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t>осуществлять попытку решения конфликтных ситуаций (конфликтов «интересов») при выполнении изделия, предлагать разные способы</w:t>
      </w:r>
      <w:r w:rsidR="007E4AE2">
        <w:rPr>
          <w:rFonts w:ascii="Times New Roman" w:hAnsi="Times New Roman" w:cs="Times New Roman"/>
          <w:sz w:val="24"/>
          <w:szCs w:val="24"/>
        </w:rPr>
        <w:t xml:space="preserve"> </w:t>
      </w:r>
      <w:r w:rsidRPr="007E4AE2">
        <w:rPr>
          <w:rFonts w:ascii="Times New Roman" w:hAnsi="Times New Roman" w:cs="Times New Roman"/>
          <w:sz w:val="24"/>
          <w:szCs w:val="24"/>
        </w:rPr>
        <w:t>решения конфликтных ситуаций;</w:t>
      </w:r>
    </w:p>
    <w:p w:rsidR="00833D35" w:rsidRPr="007E4AE2" w:rsidRDefault="00833D35" w:rsidP="007E4AE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t xml:space="preserve">оценивать высказывания и действия партнера </w:t>
      </w:r>
      <w:proofErr w:type="gramStart"/>
      <w:r w:rsidRPr="007E4AE2">
        <w:rPr>
          <w:rFonts w:ascii="Times New Roman" w:hAnsi="Times New Roman" w:cs="Times New Roman"/>
          <w:sz w:val="24"/>
          <w:szCs w:val="24"/>
        </w:rPr>
        <w:t>с сравнивать</w:t>
      </w:r>
      <w:proofErr w:type="gramEnd"/>
      <w:r w:rsidRPr="007E4AE2">
        <w:rPr>
          <w:rFonts w:ascii="Times New Roman" w:hAnsi="Times New Roman" w:cs="Times New Roman"/>
          <w:sz w:val="24"/>
          <w:szCs w:val="24"/>
        </w:rPr>
        <w:t xml:space="preserve"> их со своими высказываниями и поступками;</w:t>
      </w:r>
    </w:p>
    <w:p w:rsidR="00833D35" w:rsidRPr="007E4AE2" w:rsidRDefault="00833D35" w:rsidP="007E4AE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t>формулировать высказывания, задавать вопросы адекватные ситуации и учебной задачи;</w:t>
      </w:r>
    </w:p>
    <w:p w:rsidR="00833D35" w:rsidRPr="007E4AE2" w:rsidRDefault="00833D35" w:rsidP="007E4AE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t>проявлять инициативу в ситуации общения.</w:t>
      </w:r>
    </w:p>
    <w:p w:rsidR="00833D35" w:rsidRPr="007E4AE2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 w:rsidRPr="007E4AE2">
        <w:rPr>
          <w:rFonts w:ascii="Times New Roman" w:hAnsi="Times New Roman" w:cs="Times New Roman"/>
          <w:b/>
          <w:i/>
          <w:iCs/>
          <w:sz w:val="24"/>
          <w:szCs w:val="24"/>
        </w:rPr>
        <w:t>Обучающиеся получат возможность для формирования:</w:t>
      </w:r>
      <w:proofErr w:type="gramEnd"/>
    </w:p>
    <w:p w:rsidR="00833D35" w:rsidRPr="007E4AE2" w:rsidRDefault="00833D35" w:rsidP="007E4AE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t>строить монологические высказывания в соответствии с реальной ситуацией, вести диалог на заданную тему, используя различные средства</w:t>
      </w:r>
      <w:r w:rsidR="007E4AE2">
        <w:rPr>
          <w:rFonts w:ascii="Times New Roman" w:hAnsi="Times New Roman" w:cs="Times New Roman"/>
          <w:sz w:val="24"/>
          <w:szCs w:val="24"/>
        </w:rPr>
        <w:t xml:space="preserve"> </w:t>
      </w:r>
      <w:r w:rsidRPr="007E4AE2">
        <w:rPr>
          <w:rFonts w:ascii="Times New Roman" w:hAnsi="Times New Roman" w:cs="Times New Roman"/>
          <w:sz w:val="24"/>
          <w:szCs w:val="24"/>
        </w:rPr>
        <w:t>общения, в том числе и средства ИКТ;</w:t>
      </w:r>
    </w:p>
    <w:p w:rsidR="00833D35" w:rsidRPr="007E4AE2" w:rsidRDefault="00833D35" w:rsidP="007E4AE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t>учится договариваться, учитывая интересы партнера и свои;</w:t>
      </w:r>
    </w:p>
    <w:p w:rsidR="00833D35" w:rsidRPr="007E4AE2" w:rsidRDefault="00833D35" w:rsidP="007E4AE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t>задавать вопросы на уточнение и/ или углубление получаемой информации;</w:t>
      </w:r>
    </w:p>
    <w:p w:rsidR="00833D35" w:rsidRPr="007E4AE2" w:rsidRDefault="00833D35" w:rsidP="007E4AE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E2">
        <w:rPr>
          <w:rFonts w:ascii="Times New Roman" w:hAnsi="Times New Roman" w:cs="Times New Roman"/>
          <w:sz w:val="24"/>
          <w:szCs w:val="24"/>
        </w:rPr>
        <w:t>осуществлять взаимопомощь и взаимопомощь при взаимодействи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НЫЕ РЕЗУЛЬТАТЫ</w:t>
      </w:r>
    </w:p>
    <w:p w:rsidR="00833D35" w:rsidRPr="003743BC" w:rsidRDefault="00833D35" w:rsidP="003743B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Получение первоначальных представлений о созидательном и нравственном значении труда в жизни человека и общества, о мире</w:t>
      </w:r>
      <w:r w:rsidR="007E4AE2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профессий и важности правильного выбора профессии.</w:t>
      </w:r>
    </w:p>
    <w:p w:rsidR="00833D35" w:rsidRPr="003743BC" w:rsidRDefault="00833D35" w:rsidP="003743B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833D35" w:rsidRPr="003743BC" w:rsidRDefault="00833D35" w:rsidP="003743B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Приобретение навыков самообслуживания, овладение технологическими приёмами ручной обработки материалов, усвоение правил</w:t>
      </w:r>
      <w:r w:rsidR="007E4AE2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техники безопасности;</w:t>
      </w:r>
    </w:p>
    <w:p w:rsidR="00833D35" w:rsidRPr="003743BC" w:rsidRDefault="00833D35" w:rsidP="003743B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Использование приобретённых знаний и умений для творческого решения несложных конструкторских, художественно-конструкторских</w:t>
      </w:r>
      <w:r w:rsidR="007E4AE2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(дизайнерских), технологических и организационных задач.</w:t>
      </w:r>
    </w:p>
    <w:p w:rsidR="00833D35" w:rsidRPr="003743BC" w:rsidRDefault="00833D35" w:rsidP="003743B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Приобретение первоначальных знаний о правилах создания предметной и информационной среды и умения применять их для выполнения</w:t>
      </w:r>
      <w:r w:rsidR="007E4AE2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учебно-познавательных и проектных художественно-конструкторских задач.</w:t>
      </w:r>
    </w:p>
    <w:p w:rsidR="007E4AE2" w:rsidRDefault="007E4AE2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833D35" w:rsidRPr="003743BC" w:rsidRDefault="00833D35" w:rsidP="003743B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Воспитание патриотизма, чувства гордости за свою Родину, российский народ и историю России.</w:t>
      </w:r>
    </w:p>
    <w:p w:rsidR="00833D35" w:rsidRPr="003743BC" w:rsidRDefault="00833D35" w:rsidP="003743B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</w:t>
      </w:r>
      <w:r w:rsidR="007E4AE2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культур и религий.</w:t>
      </w:r>
    </w:p>
    <w:p w:rsidR="00833D35" w:rsidRPr="003743BC" w:rsidRDefault="00833D35" w:rsidP="003743B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833D35" w:rsidRPr="003743BC" w:rsidRDefault="00833D35" w:rsidP="003743B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</w:t>
      </w:r>
      <w:r w:rsidR="007E4AE2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учения.</w:t>
      </w:r>
    </w:p>
    <w:p w:rsidR="00833D35" w:rsidRPr="003743BC" w:rsidRDefault="00833D35" w:rsidP="003743B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</w:t>
      </w:r>
      <w:r w:rsidR="007E4AE2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представлений о нравственных нормах, социальной справедливости и свободе.</w:t>
      </w:r>
    </w:p>
    <w:p w:rsidR="00833D35" w:rsidRPr="003743BC" w:rsidRDefault="00833D35" w:rsidP="003743B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.</w:t>
      </w:r>
    </w:p>
    <w:p w:rsidR="00833D35" w:rsidRPr="003743BC" w:rsidRDefault="00833D35" w:rsidP="003743B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3743B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743BC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итуациях, умений не создавать конфликтов и находить выходы</w:t>
      </w:r>
      <w:r w:rsidR="007E4AE2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из спорных ситуаций.</w:t>
      </w:r>
    </w:p>
    <w:p w:rsidR="00833D35" w:rsidRPr="003743BC" w:rsidRDefault="00833D35" w:rsidP="003743B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Формирование установки на безопасный и здоровый образ жизн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833D35" w:rsidRPr="003743BC" w:rsidRDefault="00833D35" w:rsidP="003743B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833D35" w:rsidRPr="003743BC" w:rsidRDefault="00833D35" w:rsidP="003743B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.</w:t>
      </w:r>
    </w:p>
    <w:p w:rsidR="00833D35" w:rsidRPr="003743BC" w:rsidRDefault="00833D35" w:rsidP="003743B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</w:t>
      </w:r>
      <w:r w:rsidR="007E4AE2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её реализации, определять наиболее эффективные способы достижения результата.</w:t>
      </w:r>
    </w:p>
    <w:p w:rsidR="00833D35" w:rsidRPr="003743BC" w:rsidRDefault="00833D35" w:rsidP="003743B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3743B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743BC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</w:t>
      </w:r>
      <w:r w:rsidR="007E4AE2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решения учебных и практических задач.</w:t>
      </w:r>
    </w:p>
    <w:p w:rsidR="00833D35" w:rsidRPr="003743BC" w:rsidRDefault="00833D35" w:rsidP="003743B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43BC">
        <w:rPr>
          <w:rFonts w:ascii="Times New Roman" w:hAnsi="Times New Roman" w:cs="Times New Roman"/>
          <w:sz w:val="24"/>
          <w:szCs w:val="24"/>
        </w:rPr>
        <w:lastRenderedPageBreak/>
        <w:t>Использование различных способов поиска (в справочных источниках и открытом учебном информационном пространстве Интернета),</w:t>
      </w:r>
      <w:r w:rsidR="007E4AE2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сбора, обработки, анализа, организации, передачи и интерпретации информации в соответствии с коммуникативными и познавательными</w:t>
      </w:r>
      <w:r w:rsidR="007E4AE2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задачами и технологиями учебного предмета, в том числе умений вводить текст с помощью клавиатуры, фиксировать (записывать) в</w:t>
      </w:r>
      <w:r w:rsidR="007E4AE2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цифровой форме измеряемые величины и анализировать изображения, звуки, готовить своё выступление и выступать с аудио-, видео</w:t>
      </w:r>
      <w:proofErr w:type="gramEnd"/>
      <w:r w:rsidRPr="003743BC">
        <w:rPr>
          <w:rFonts w:ascii="Times New Roman" w:hAnsi="Times New Roman" w:cs="Times New Roman"/>
          <w:sz w:val="24"/>
          <w:szCs w:val="24"/>
        </w:rPr>
        <w:t>- и</w:t>
      </w:r>
      <w:r w:rsidR="007E4AE2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графическим сопровождением, соблюдать нормы информационной избирательности, этики и этикета.</w:t>
      </w:r>
    </w:p>
    <w:p w:rsidR="00833D35" w:rsidRPr="003743BC" w:rsidRDefault="00833D35" w:rsidP="003743B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, осознанно строить</w:t>
      </w:r>
      <w:r w:rsidR="007E4AE2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речевое высказывание в соответствии с задачами коммуникации и составлять тексты в устной и письменной форме.</w:t>
      </w:r>
    </w:p>
    <w:p w:rsidR="00833D35" w:rsidRPr="003743BC" w:rsidRDefault="00833D35" w:rsidP="003743B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="007E4AE2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аналогий и причинно-следственных связей, построения рассуждений, отнесения к известным понятиям.</w:t>
      </w:r>
    </w:p>
    <w:p w:rsidR="00833D35" w:rsidRPr="003743BC" w:rsidRDefault="00833D35" w:rsidP="003743B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</w:t>
      </w:r>
      <w:r w:rsidR="007E4AE2" w:rsidRPr="003743BC">
        <w:rPr>
          <w:rFonts w:ascii="Times New Roman" w:hAnsi="Times New Roman" w:cs="Times New Roman"/>
          <w:sz w:val="24"/>
          <w:szCs w:val="24"/>
        </w:rPr>
        <w:t xml:space="preserve"> с</w:t>
      </w:r>
      <w:r w:rsidRPr="003743BC">
        <w:rPr>
          <w:rFonts w:ascii="Times New Roman" w:hAnsi="Times New Roman" w:cs="Times New Roman"/>
          <w:sz w:val="24"/>
          <w:szCs w:val="24"/>
        </w:rPr>
        <w:t>вою, излагать своё мне</w:t>
      </w:r>
      <w:r w:rsidR="007E4AE2" w:rsidRPr="003743BC">
        <w:rPr>
          <w:rFonts w:ascii="Times New Roman" w:hAnsi="Times New Roman" w:cs="Times New Roman"/>
          <w:sz w:val="24"/>
          <w:szCs w:val="24"/>
        </w:rPr>
        <w:t xml:space="preserve">ние и </w:t>
      </w:r>
      <w:r w:rsidRPr="003743BC">
        <w:rPr>
          <w:rFonts w:ascii="Times New Roman" w:hAnsi="Times New Roman" w:cs="Times New Roman"/>
          <w:sz w:val="24"/>
          <w:szCs w:val="24"/>
        </w:rPr>
        <w:t>аргументировать свою точку зрения и оценку событий.</w:t>
      </w:r>
    </w:p>
    <w:p w:rsidR="00833D35" w:rsidRPr="003743BC" w:rsidRDefault="00833D35" w:rsidP="003743B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3743BC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3743BC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</w:t>
      </w:r>
      <w:r w:rsidR="007E4AE2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процессам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833D35" w:rsidRPr="003743BC" w:rsidRDefault="00833D35" w:rsidP="003743B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Получение первоначальных представлений о созидательном и нравственном значении труда в жизни человека и общества, о мире</w:t>
      </w:r>
      <w:r w:rsidR="007E4AE2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профессий и важности правильного выбора профессии.</w:t>
      </w:r>
    </w:p>
    <w:p w:rsidR="00833D35" w:rsidRPr="003743BC" w:rsidRDefault="00833D35" w:rsidP="003743B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833D35" w:rsidRPr="003743BC" w:rsidRDefault="00833D35" w:rsidP="003743B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Приобретение навыков самообслуживания, овладение технологическими приёмами ручной обработки материалов, усвоение правил</w:t>
      </w:r>
      <w:r w:rsidR="007E4AE2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техники безопасности;</w:t>
      </w:r>
    </w:p>
    <w:p w:rsidR="00833D35" w:rsidRPr="003743BC" w:rsidRDefault="00833D35" w:rsidP="003743B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Использование приобретённых знаний и умений для творческого решения несложных конструкторских, художественно-конструкторских</w:t>
      </w:r>
      <w:r w:rsidR="007E4AE2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(дизайнерских), технологических и организационных задач.</w:t>
      </w:r>
    </w:p>
    <w:p w:rsidR="00833D35" w:rsidRPr="003743BC" w:rsidRDefault="00833D35" w:rsidP="003743B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BC">
        <w:rPr>
          <w:rFonts w:ascii="Times New Roman" w:hAnsi="Times New Roman" w:cs="Times New Roman"/>
          <w:sz w:val="24"/>
          <w:szCs w:val="24"/>
        </w:rPr>
        <w:t>Приобретение первоначальных знаний о правилах создания предметной и информационной среды и умения применять их для выполнения</w:t>
      </w:r>
      <w:r w:rsidR="007E4AE2" w:rsidRPr="003743BC">
        <w:rPr>
          <w:rFonts w:ascii="Times New Roman" w:hAnsi="Times New Roman" w:cs="Times New Roman"/>
          <w:sz w:val="24"/>
          <w:szCs w:val="24"/>
        </w:rPr>
        <w:t xml:space="preserve"> </w:t>
      </w:r>
      <w:r w:rsidRPr="003743BC">
        <w:rPr>
          <w:rFonts w:ascii="Times New Roman" w:hAnsi="Times New Roman" w:cs="Times New Roman"/>
          <w:sz w:val="24"/>
          <w:szCs w:val="24"/>
        </w:rPr>
        <w:t>учебно-познавательных и проектных художественно-конструкторских задач.</w:t>
      </w:r>
    </w:p>
    <w:p w:rsidR="007E4AE2" w:rsidRDefault="007E4AE2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4AE2" w:rsidRDefault="007E4AE2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3D35" w:rsidRPr="00833D35" w:rsidRDefault="007E4AE2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833D35" w:rsidRPr="00833D35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вайте познакомимся (3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Как работать с учебником (1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учебником и рабочей тетрадью, условными обозначениями, критериями оценки изделия по разным основаниям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Я и мои друзья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lastRenderedPageBreak/>
        <w:t>Знакомство с соседом по парте, сбор информации о круге его интересов, осмысление собственных интересов и предпочтений и заполнение</w:t>
      </w:r>
      <w:r w:rsidR="007E4AE2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анкеты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Материалы и инструменты (1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понятиями: материалы, инструменты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Организация рабочего места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Рабочее место. Подготовка рабочего места. Размещение инструментов и материалов. Уборка рабочего места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Что такое технология (1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о значением слова «технология» (названия предмета и процесса изготовления изделия). Осмысление освоенных умений.</w:t>
      </w:r>
      <w:r w:rsidR="007E4AE2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Понятие: технология</w:t>
      </w:r>
    </w:p>
    <w:p w:rsidR="00833D35" w:rsidRPr="003743BC" w:rsidRDefault="00833D35" w:rsidP="0037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43BC">
        <w:rPr>
          <w:rFonts w:ascii="Times New Roman" w:hAnsi="Times New Roman" w:cs="Times New Roman"/>
          <w:b/>
          <w:bCs/>
          <w:iCs/>
          <w:sz w:val="24"/>
          <w:szCs w:val="24"/>
        </w:rPr>
        <w:t>Человек и земля (21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риродный материал(1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Виды природных материалов. Подготовка природных материалов к работе, приёмы и способы работы с ними. Сбор, сортировка, сушка под</w:t>
      </w:r>
      <w:r w:rsidR="007E4AE2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прессом и хранение природного материала.</w:t>
      </w:r>
      <w:r w:rsidR="007E4AE2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Выполнение аппликации по заданному образцу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аппликация, пресс, природные материалы, план выполнения работы.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Изделие: «Аппликация из листьев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ластилин(2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о свойствами пластилина. Инструменты, используемые при работе с пластилином. Приёмы работы с пластилином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Выполнение аппликации из пластилина. Использование рубрики «Вопросы юного технолога» для организации своей деятельности и её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рефлекси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эскиз, сборка.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Изделие: аппликация из пластилина «Ромашковая поляна»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Изготовление изделия из природного материала с использованием техники соединения пластилином. Составление тематической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композици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е: композиция.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Изделие: «Мудрая сова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Растения (2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Использование растений человеком. Знакомство с частями растений. Знакомство с профессиями, связанными с земледелием. Получение и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сушка семян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е: земледелие.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Изделие: «Получение и сушка семян»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роект «Осенний урожай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Осмысление этапов проектной деятельности (на практическом уровне). Использование рубрики «Вопросы юного технолога» для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организации проектной деятельности. Приобретение первичных навыков работы над проектом под руководством учителя. Отработка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приёмов работы с пластилином, навыков использования инструментов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е: проект.</w:t>
      </w:r>
    </w:p>
    <w:p w:rsid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Изделие: «Овощи из пластилина»</w:t>
      </w:r>
    </w:p>
    <w:p w:rsidR="00156D86" w:rsidRDefault="00156D86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6D86" w:rsidRPr="00156D86" w:rsidRDefault="00156D86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6D86">
        <w:rPr>
          <w:rFonts w:ascii="Times New Roman" w:hAnsi="Times New Roman" w:cs="Times New Roman"/>
          <w:b/>
          <w:bCs/>
          <w:sz w:val="24"/>
          <w:szCs w:val="24"/>
        </w:rPr>
        <w:t>Бумага (2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видами и свойствами бумаги. Приёмы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и способы работы с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бумагой. Правила безопасной работы ножницами.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Знакомство с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 xml:space="preserve">правилами разметки при помощи шаблона и сгибанием, соединение деталей изделия при помощи клея. Составление </w:t>
      </w:r>
      <w:proofErr w:type="gramStart"/>
      <w:r w:rsidRPr="00833D35">
        <w:rPr>
          <w:rFonts w:ascii="Times New Roman" w:hAnsi="Times New Roman" w:cs="Times New Roman"/>
          <w:sz w:val="24"/>
          <w:szCs w:val="24"/>
        </w:rPr>
        <w:t>симметричного</w:t>
      </w:r>
      <w:proofErr w:type="gramEnd"/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орнамента из геометрических фигур.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Знакомство с использованием бумаги и правилами экономного её расходования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шаблон, симметрия, правила безопасной работы.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Изделия: «Волшебные фигуры», «Закладка из бумаги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Насекомые (1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видами насекомых. Использование человеком продуктов жизнедеятельности пчёл. Составление плана изготовления изделия по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образцу на слайдах. Изготовление изделия из различных материалов (природные, бросовые материалы, пластилин, краски).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Изделие: «Пчёлы и соты»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6D86">
        <w:rPr>
          <w:rFonts w:ascii="Times New Roman" w:hAnsi="Times New Roman" w:cs="Times New Roman"/>
          <w:b/>
          <w:bCs/>
          <w:sz w:val="24"/>
          <w:szCs w:val="24"/>
        </w:rPr>
        <w:t>Дикие животные (1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Виды диких животных. Знакомство с техникой коллаж. Изготовление аппликации из журнальных вырезок в технике коллаж. Знакомство с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правилами работы в паре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роект «Дикие животные»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Изделие: «Коллаж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Новый год(1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роект «Украшаем класс к Новому году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Освоение проектной деятельности: работа в парах, распределение ролей, представление работы классу, оценка готового изделия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дбор необходимых инструментов и материалов. Выполнение разметки деталей по шаблону. Соединение деталей изделия при помощи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клея. Изготовление ёлочной игрушки из полосок цветной бумаг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Раскрой бумаги без ножниц (обрыв по контуру). Приклеивание бумажного изделия мыльным раствором к стеклу.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Изделия: «Украшение на ёлку», «Украшение на окно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Домашние животные (1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Виды домашних животных. Значение домашних животных в жизни человека. Изготовление фигурок домашних животных из пластилин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акрепление навыков работы с пластилином.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Изделие: «Котёнок»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D86">
        <w:rPr>
          <w:rFonts w:ascii="Times New Roman" w:hAnsi="Times New Roman" w:cs="Times New Roman"/>
          <w:b/>
          <w:bCs/>
          <w:sz w:val="24"/>
          <w:szCs w:val="24"/>
        </w:rPr>
        <w:t xml:space="preserve">Такие </w:t>
      </w:r>
      <w:r w:rsidRPr="00156D86">
        <w:rPr>
          <w:rFonts w:ascii="Times New Roman" w:hAnsi="Times New Roman" w:cs="Times New Roman"/>
          <w:b/>
          <w:sz w:val="24"/>
          <w:szCs w:val="24"/>
        </w:rPr>
        <w:t>разные дома (1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видами домов и материалами, применяемыми при их постройке. Практическая работа по определению свойств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гофрированного картона. Изготовление макета дома с использованием гофрированного картона и природных материалов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lastRenderedPageBreak/>
        <w:t>Понятия: макет, гофрированный картон.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Изделие: «Домик из веток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осуда (2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видами посуды и материалами, из которых её изготавливают. Использование посуды. Сервировка стола и правила поведения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за столом при чаепити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сервировка, сервиз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роект «Чайный сервиз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Изготовление разных изделий по одной технологии из пластилина. Работа в группах при изготовлении изделий для чайного сервиза.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Изделия: «Чашка», «Чайник», «Сахарница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Свет в доме (1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разнообразием осветительных приборов в доме. Сравнение старинных и современных способов освещения жилищ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Изготовление модели торшера, закрепление навыков вырезания окружности. Знакомство с правилами безопасной работы шилом.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Изделие: «Торшер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Мебель (1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видами мебели и материалами, которые необходимы для её изготовления. Освоение правил самообслуживания (уборка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комнаты и уход за мебелью). Изготовление модели стула из гофрированного картона. Отделка изделия по собственному замыслу.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Изделие: «Стул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Одежда, ткань, нитки (1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видами одежды, её назначением и материалами, из которых её изготавливают. Способы создания одежды. Виды тканей и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нитей, их состав, свойства, назначение и применение в быту и на производстве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Создание разных видов кукол из ниток по одной технологи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выкройка, модель.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Изделие: «Кукла из ниток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Учимся шить (3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правилами работы иглой. Освоение строчки прямых стежков, строчки стежков с перевивом змейкой, строчки стежков с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перевивом спиралью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ишивание пуговицы с двумя и четырьмя отверстиями. Использование разных видов стежков для оформления изделия. Оформление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игрушки при помощи пуговиц.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Изделия: «Строчка</w:t>
      </w:r>
      <w:r w:rsidR="00156D86" w:rsidRPr="00156D8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прямых стежков», «Строчка стежков с перевивом змейкой», «Строчка стежков с перевивом спиралью», «Закладка с</w:t>
      </w:r>
      <w:r w:rsidR="00156D86" w:rsidRPr="00156D8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вышивкой», «Пришиваем пуговицу с двумя отверстиями», «Медвежонок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ередвижение по земле (1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о средствами передвижения в различных климатических условиях. Значение средств передвижения в жизни человек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конструктором, его деталями и приёмами соединения деталей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lastRenderedPageBreak/>
        <w:t>Изготовление из конструктора модели тачки.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Изделие: «Тачка»</w:t>
      </w:r>
    </w:p>
    <w:p w:rsidR="00833D35" w:rsidRPr="003743BC" w:rsidRDefault="00833D35" w:rsidP="0037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43BC">
        <w:rPr>
          <w:rFonts w:ascii="Times New Roman" w:hAnsi="Times New Roman" w:cs="Times New Roman"/>
          <w:b/>
          <w:bCs/>
          <w:iCs/>
          <w:sz w:val="24"/>
          <w:szCs w:val="24"/>
        </w:rPr>
        <w:t>Человек и вода (3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Вода в жизни человека. Вода в жизни растений (1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Осмысление значимости воды для человека и растений. Выращивание растений и уход за комнатными растениями. Правила ухода за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комнатными растениям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ведение эксперимента по определению всхожести семян. Проращивание семян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е: рассада.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Изделие: «Проращивание семян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итьевая вода(1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Изготовление макета колодца из разных материалов (бумага и природные материалы). Анализ конструкции изделия, создание модели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параллелепипеда при помощи шаблона развёртки и природного материала (палочек). Создание композиции на основе заданного в учебнике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образца.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Изделие: «Колодец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ередвижение по воде(1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о значением водного транспорта для жизнедеятельности человек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роект «Речной флот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о способами сборки плота. Создание из бумаги модели плота. Создание фигуры цилиндрической формы из бумаг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Исследование различных материалов на плавучесть. Знакомство со способами и приёмами изготовления изделий в технике оригам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Сравнение способов изготовления плавательных средств (кораблика и плота) из различных материалов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е: оригами.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Изделия: «Кораблик из бумаги», «Плот»</w:t>
      </w:r>
    </w:p>
    <w:p w:rsidR="00833D35" w:rsidRPr="003743BC" w:rsidRDefault="00833D35" w:rsidP="0037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43BC">
        <w:rPr>
          <w:rFonts w:ascii="Times New Roman" w:hAnsi="Times New Roman" w:cs="Times New Roman"/>
          <w:b/>
          <w:bCs/>
          <w:iCs/>
          <w:sz w:val="24"/>
          <w:szCs w:val="24"/>
        </w:rPr>
        <w:t>Человек и воздух (3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Использование ветра (1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Осмысление способов использования ветра человеком. Работа с бумагой. Изготовление макета по шаблону. Рациональное размещение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материалов и инструментов. Знакомство со способами разметки при помощи линейки (вычерчивание диагонали). Изготовление модели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флюгера из бумаги. Оформление изделия по самостоятельному замыслу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е: флюгер.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Изделие: «Вертушка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олёты птиц(1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видами птиц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lastRenderedPageBreak/>
        <w:t>Закрепление навыков работы с бумагой. Знакомство со способом создания мозаики с использованием техники «рваная бумага». Знакомство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со способами экономного расходования материала при выполнении техники «рваная бумага». Выполнение аппликации. Выполнение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деталей для мозаики в группе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е: мозаика.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Изделие: «Попугай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олёты человека (1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видами летательных аппаратов. Моделирование. Изготовление моделей самолёта и парашюта. Закрепление умений работать с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бумагой в технике оригами, размечать по шаблону. Оформление изделия по собственному замыслу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е: летательный аппарат.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Изделия: «Самолёт», «Парашют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и информация (3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Способы общения (1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Изучение способов общения и получения информации. Закрепление способов работы с бумагой, картоном, глиной. Создание рисунка на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пластичном материале при помощи продавливания. Перевод информации в разные знаково-символические системы (пиктограммы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Использование знаково-символической системы для передачи информации (кодирование, шифрование).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Изделия: «Письмо на глиняной дощечке», «Зашифрованное письмо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Важные телефонные номера. Правила движения (1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о способами передачи информации. Перевод информации в знаково-символическую систему. Осмысление значения дорожных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знаков для обеспечения безопасности. Определение безопасного маршрута от дома до школы, его графическое отображение.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Изделие: «Важные телефонные номера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Компьютер (1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Изучение компьютера и его частей. Освоение правил пользования компьютером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компьютер, Интернет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 xml:space="preserve">Как работать с учебником (1 час) </w:t>
      </w:r>
      <w:r w:rsidRPr="00833D35">
        <w:rPr>
          <w:rFonts w:ascii="Times New Roman" w:hAnsi="Times New Roman" w:cs="Times New Roman"/>
          <w:sz w:val="24"/>
          <w:szCs w:val="24"/>
        </w:rPr>
        <w:t>Здравствуй, дорогой друг.</w:t>
      </w:r>
    </w:p>
    <w:p w:rsidR="00833D35" w:rsidRPr="00833D35" w:rsidRDefault="00156D86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учебником и рабочей тетрадью, условными обозначения</w:t>
      </w:r>
      <w:r w:rsidR="00833D35" w:rsidRPr="00833D35">
        <w:rPr>
          <w:rFonts w:ascii="Times New Roman" w:hAnsi="Times New Roman" w:cs="Times New Roman"/>
          <w:sz w:val="24"/>
          <w:szCs w:val="24"/>
        </w:rPr>
        <w:t>ми, критериями оценки по разным основани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D35" w:rsidRPr="00833D35">
        <w:rPr>
          <w:rFonts w:ascii="Times New Roman" w:hAnsi="Times New Roman" w:cs="Times New Roman"/>
          <w:sz w:val="24"/>
          <w:szCs w:val="24"/>
        </w:rPr>
        <w:t>Материалы и инструменты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Рубрика «Вопросы юного технолога»</w:t>
      </w:r>
    </w:p>
    <w:p w:rsidR="00833D35" w:rsidRPr="003743BC" w:rsidRDefault="00833D35" w:rsidP="0037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43BC">
        <w:rPr>
          <w:rFonts w:ascii="Times New Roman" w:hAnsi="Times New Roman" w:cs="Times New Roman"/>
          <w:b/>
          <w:bCs/>
          <w:iCs/>
          <w:sz w:val="24"/>
          <w:szCs w:val="24"/>
        </w:rPr>
        <w:t>Человек и земля(23 часа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Земледелие (1 час)</w:t>
      </w:r>
    </w:p>
    <w:p w:rsidR="00833D35" w:rsidRPr="00833D35" w:rsidRDefault="00156D86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</w:t>
      </w:r>
      <w:r w:rsidR="00833D35" w:rsidRPr="00833D35">
        <w:rPr>
          <w:rFonts w:ascii="Times New Roman" w:hAnsi="Times New Roman" w:cs="Times New Roman"/>
          <w:sz w:val="24"/>
          <w:szCs w:val="24"/>
        </w:rPr>
        <w:t>ть человека на земле. Способы обработки земли и выращивания овощных культур. Значение овощных культур для человек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lastRenderedPageBreak/>
        <w:t>Те</w:t>
      </w:r>
      <w:r w:rsidR="00156D86">
        <w:rPr>
          <w:rFonts w:ascii="Times New Roman" w:hAnsi="Times New Roman" w:cs="Times New Roman"/>
          <w:sz w:val="24"/>
          <w:szCs w:val="24"/>
        </w:rPr>
        <w:t xml:space="preserve">хнология выращивания лука в домашних </w:t>
      </w:r>
      <w:r w:rsidRPr="00833D35">
        <w:rPr>
          <w:rFonts w:ascii="Times New Roman" w:hAnsi="Times New Roman" w:cs="Times New Roman"/>
          <w:sz w:val="24"/>
          <w:szCs w:val="24"/>
        </w:rPr>
        <w:t>условиях. Наблюдение за ростом растения и оформление записей происходящих изменений. Понятие: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земледелие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и: садовод, овощевод.</w:t>
      </w:r>
    </w:p>
    <w:p w:rsidR="00833D35" w:rsidRPr="00156D86" w:rsidRDefault="00156D86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актическая </w:t>
      </w:r>
      <w:r w:rsidR="00833D35" w:rsidRPr="00156D86">
        <w:rPr>
          <w:rFonts w:ascii="Times New Roman" w:hAnsi="Times New Roman" w:cs="Times New Roman"/>
          <w:b/>
          <w:i/>
          <w:iCs/>
          <w:sz w:val="24"/>
          <w:szCs w:val="24"/>
        </w:rPr>
        <w:t>работа: выращивание лук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осуда (4 часа)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Изделие: «Корзина с цветами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Виды посуды и материалы, из которых она изготавливается. Способы изготовления посуды из глины и оформление ее при помощи глазур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Назначение посуды. Способы хранения продуктов. Плетение корзин. Профессии: гончар, мастер-корзинщик. Понятия: керамика, глазурь</w:t>
      </w:r>
    </w:p>
    <w:p w:rsid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Изделие: «Семейка грибов на поляне».</w:t>
      </w:r>
      <w:r w:rsidRPr="00833D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56D86">
        <w:rPr>
          <w:rFonts w:ascii="Times New Roman" w:hAnsi="Times New Roman" w:cs="Times New Roman"/>
          <w:iCs/>
          <w:sz w:val="24"/>
          <w:szCs w:val="24"/>
        </w:rPr>
        <w:t>Закрепление приемов работы с пластилином. Составление плана работы по слайдам. Оформление</w:t>
      </w:r>
      <w:r w:rsidR="00156D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56D86">
        <w:rPr>
          <w:rFonts w:ascii="Times New Roman" w:hAnsi="Times New Roman" w:cs="Times New Roman"/>
          <w:iCs/>
          <w:sz w:val="24"/>
          <w:szCs w:val="24"/>
        </w:rPr>
        <w:t>композиции с использованием прир</w:t>
      </w:r>
      <w:r w:rsidR="00156D86">
        <w:rPr>
          <w:rFonts w:ascii="Times New Roman" w:hAnsi="Times New Roman" w:cs="Times New Roman"/>
          <w:iCs/>
          <w:sz w:val="24"/>
          <w:szCs w:val="24"/>
        </w:rPr>
        <w:t>одных материал</w:t>
      </w:r>
      <w:r w:rsidRPr="00156D86">
        <w:rPr>
          <w:rFonts w:ascii="Times New Roman" w:hAnsi="Times New Roman" w:cs="Times New Roman"/>
          <w:iCs/>
          <w:sz w:val="24"/>
          <w:szCs w:val="24"/>
        </w:rPr>
        <w:t>ов.</w:t>
      </w:r>
    </w:p>
    <w:p w:rsidR="00833D35" w:rsidRPr="00156D86" w:rsidRDefault="00156D86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актические </w:t>
      </w:r>
      <w:r w:rsidR="00833D35" w:rsidRPr="00156D86">
        <w:rPr>
          <w:rFonts w:ascii="Times New Roman" w:hAnsi="Times New Roman" w:cs="Times New Roman"/>
          <w:b/>
          <w:i/>
          <w:iCs/>
          <w:sz w:val="24"/>
          <w:szCs w:val="24"/>
        </w:rPr>
        <w:t>работы: «Съедобные и несъедобные грибы», «Плоды лесные и садовые».</w:t>
      </w:r>
    </w:p>
    <w:p w:rsidR="00833D35" w:rsidRP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Изделие: «Игрушка из теста»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 xml:space="preserve">Знакомство с новой техникой изготовления изделий – </w:t>
      </w:r>
      <w:proofErr w:type="spellStart"/>
      <w:r w:rsidRPr="00833D35">
        <w:rPr>
          <w:rFonts w:ascii="Times New Roman" w:hAnsi="Times New Roman" w:cs="Times New Roman"/>
          <w:sz w:val="24"/>
          <w:szCs w:val="24"/>
        </w:rPr>
        <w:t>тестопластикой</w:t>
      </w:r>
      <w:proofErr w:type="spellEnd"/>
      <w:r w:rsidRPr="00833D35">
        <w:rPr>
          <w:rFonts w:ascii="Times New Roman" w:hAnsi="Times New Roman" w:cs="Times New Roman"/>
          <w:sz w:val="24"/>
          <w:szCs w:val="24"/>
        </w:rPr>
        <w:t>.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 xml:space="preserve"> Сравнение приемов работы с солен</w:t>
      </w:r>
      <w:r w:rsidR="00156D86">
        <w:rPr>
          <w:rFonts w:ascii="Times New Roman" w:hAnsi="Times New Roman" w:cs="Times New Roman"/>
          <w:sz w:val="24"/>
          <w:szCs w:val="24"/>
        </w:rPr>
        <w:t>ым тестом и с пластилином. Знакомст</w:t>
      </w:r>
      <w:r w:rsidRPr="00833D35">
        <w:rPr>
          <w:rFonts w:ascii="Times New Roman" w:hAnsi="Times New Roman" w:cs="Times New Roman"/>
          <w:sz w:val="24"/>
          <w:szCs w:val="24"/>
        </w:rPr>
        <w:t>во с профессиями пекаря,</w:t>
      </w:r>
      <w:r w:rsidR="00156D86">
        <w:rPr>
          <w:rFonts w:ascii="Times New Roman" w:hAnsi="Times New Roman" w:cs="Times New Roman"/>
          <w:sz w:val="24"/>
          <w:szCs w:val="24"/>
        </w:rPr>
        <w:t xml:space="preserve"> кондитера, инструментами. Национальные </w:t>
      </w:r>
      <w:r w:rsidRPr="00833D35">
        <w:rPr>
          <w:rFonts w:ascii="Times New Roman" w:hAnsi="Times New Roman" w:cs="Times New Roman"/>
          <w:sz w:val="24"/>
          <w:szCs w:val="24"/>
        </w:rPr>
        <w:t>блюда, изготовленные из тест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я: пекарь, кондитер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 xml:space="preserve">Понятия: </w:t>
      </w:r>
      <w:proofErr w:type="spellStart"/>
      <w:r w:rsidRPr="00833D35"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 w:rsidRPr="00833D35">
        <w:rPr>
          <w:rFonts w:ascii="Times New Roman" w:hAnsi="Times New Roman" w:cs="Times New Roman"/>
          <w:sz w:val="24"/>
          <w:szCs w:val="24"/>
        </w:rPr>
        <w:t>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 xml:space="preserve">Проект «Праздничный стол». </w:t>
      </w:r>
      <w:r w:rsidRPr="00833D35">
        <w:rPr>
          <w:rFonts w:ascii="Times New Roman" w:hAnsi="Times New Roman" w:cs="Times New Roman"/>
          <w:sz w:val="24"/>
          <w:szCs w:val="24"/>
        </w:rPr>
        <w:t>Изготовление изделий из пластичных материало</w:t>
      </w:r>
      <w:proofErr w:type="gramStart"/>
      <w:r w:rsidRPr="00833D35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833D35">
        <w:rPr>
          <w:rFonts w:ascii="Times New Roman" w:hAnsi="Times New Roman" w:cs="Times New Roman"/>
          <w:sz w:val="24"/>
          <w:szCs w:val="24"/>
        </w:rPr>
        <w:t>по выбору учителя). Сравнение свойств соленого теста,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глины, пластилин</w:t>
      </w:r>
      <w:proofErr w:type="gramStart"/>
      <w:r w:rsidRPr="00833D3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33D35">
        <w:rPr>
          <w:rFonts w:ascii="Times New Roman" w:hAnsi="Times New Roman" w:cs="Times New Roman"/>
          <w:sz w:val="24"/>
          <w:szCs w:val="24"/>
        </w:rPr>
        <w:t>внешне, состав, приемы работы, применение). Ана</w:t>
      </w:r>
      <w:r w:rsidR="00156D86">
        <w:rPr>
          <w:rFonts w:ascii="Times New Roman" w:hAnsi="Times New Roman" w:cs="Times New Roman"/>
          <w:sz w:val="24"/>
          <w:szCs w:val="24"/>
        </w:rPr>
        <w:t>лиз формы и вида изделия, определение последовательнос</w:t>
      </w:r>
      <w:r w:rsidRPr="00833D35">
        <w:rPr>
          <w:rFonts w:ascii="Times New Roman" w:hAnsi="Times New Roman" w:cs="Times New Roman"/>
          <w:sz w:val="24"/>
          <w:szCs w:val="24"/>
        </w:rPr>
        <w:t>ти</w:t>
      </w:r>
      <w:r w:rsidR="00156D86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Pr="00833D35">
        <w:rPr>
          <w:rFonts w:ascii="Times New Roman" w:hAnsi="Times New Roman" w:cs="Times New Roman"/>
          <w:sz w:val="24"/>
          <w:szCs w:val="24"/>
        </w:rPr>
        <w:t xml:space="preserve">я </w:t>
      </w:r>
      <w:r w:rsidR="00156D86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работы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Народные промыслы (5 часов)</w:t>
      </w:r>
    </w:p>
    <w:p w:rsidR="00156D86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56D86">
        <w:rPr>
          <w:rFonts w:ascii="Times New Roman" w:hAnsi="Times New Roman" w:cs="Times New Roman"/>
          <w:b/>
          <w:i/>
          <w:iCs/>
          <w:sz w:val="24"/>
          <w:szCs w:val="24"/>
        </w:rPr>
        <w:t>Изделие: «Золотая хохлома»</w:t>
      </w:r>
      <w:r w:rsidRPr="00833D3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Народный промысел хохломская роспись. Технология создания хохломского растительного орнамент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Способы нанесения орнамента на объемное изделие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Техника: папье-маше, грунтовк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народно-прикладное искусство, орнамент.</w:t>
      </w:r>
    </w:p>
    <w:p w:rsidR="00833D35" w:rsidRPr="006B265D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B265D">
        <w:rPr>
          <w:rFonts w:ascii="Times New Roman" w:hAnsi="Times New Roman" w:cs="Times New Roman"/>
          <w:b/>
          <w:i/>
          <w:iCs/>
          <w:sz w:val="24"/>
          <w:szCs w:val="24"/>
        </w:rPr>
        <w:t>Изделие: «Городецкая роспись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Особенности народного пром</w:t>
      </w:r>
      <w:r w:rsidR="006B265D">
        <w:rPr>
          <w:rFonts w:ascii="Times New Roman" w:hAnsi="Times New Roman" w:cs="Times New Roman"/>
          <w:sz w:val="24"/>
          <w:szCs w:val="24"/>
        </w:rPr>
        <w:t>ысла «Городецкая роспись». Особеннос</w:t>
      </w:r>
      <w:r w:rsidRPr="00833D35">
        <w:rPr>
          <w:rFonts w:ascii="Times New Roman" w:hAnsi="Times New Roman" w:cs="Times New Roman"/>
          <w:sz w:val="24"/>
          <w:szCs w:val="24"/>
        </w:rPr>
        <w:t>ти создания городецкой росписи. Понятия: имитация, роспись. Подмалевок.</w:t>
      </w:r>
    </w:p>
    <w:p w:rsidR="00833D35" w:rsidRPr="006B265D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B265D">
        <w:rPr>
          <w:rFonts w:ascii="Times New Roman" w:hAnsi="Times New Roman" w:cs="Times New Roman"/>
          <w:b/>
          <w:i/>
          <w:iCs/>
          <w:sz w:val="24"/>
          <w:szCs w:val="24"/>
        </w:rPr>
        <w:t>Изделие «Дымковская игрушка»</w:t>
      </w:r>
    </w:p>
    <w:p w:rsidR="00833D35" w:rsidRPr="00833D35" w:rsidRDefault="006B265D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народного </w:t>
      </w:r>
      <w:r w:rsidR="00833D35" w:rsidRPr="00833D35">
        <w:rPr>
          <w:rFonts w:ascii="Times New Roman" w:hAnsi="Times New Roman" w:cs="Times New Roman"/>
          <w:sz w:val="24"/>
          <w:szCs w:val="24"/>
        </w:rPr>
        <w:t>пром</w:t>
      </w:r>
      <w:r>
        <w:rPr>
          <w:rFonts w:ascii="Times New Roman" w:hAnsi="Times New Roman" w:cs="Times New Roman"/>
          <w:sz w:val="24"/>
          <w:szCs w:val="24"/>
        </w:rPr>
        <w:t xml:space="preserve">ысла «Дымковская игрушка». Особенности создания дымковской </w:t>
      </w:r>
      <w:r w:rsidR="00833D35" w:rsidRPr="00833D35">
        <w:rPr>
          <w:rFonts w:ascii="Times New Roman" w:hAnsi="Times New Roman" w:cs="Times New Roman"/>
          <w:sz w:val="24"/>
          <w:szCs w:val="24"/>
        </w:rPr>
        <w:t>игрушки. Закрепление навыков работы с п</w:t>
      </w:r>
      <w:r>
        <w:rPr>
          <w:rFonts w:ascii="Times New Roman" w:hAnsi="Times New Roman" w:cs="Times New Roman"/>
          <w:sz w:val="24"/>
          <w:szCs w:val="24"/>
        </w:rPr>
        <w:t>ластилином. Самостоятельное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 xml:space="preserve"> составление плана работы по изготовлению изделий.</w:t>
      </w:r>
    </w:p>
    <w:p w:rsidR="006B265D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65D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Изделие: «Матрешка».</w:t>
      </w:r>
      <w:r w:rsidRPr="00833D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33D35" w:rsidRPr="00833D35" w:rsidRDefault="006B265D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матрешки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 резч</w:t>
      </w:r>
      <w:r w:rsidR="00833D35" w:rsidRPr="00833D35">
        <w:rPr>
          <w:rFonts w:ascii="Times New Roman" w:hAnsi="Times New Roman" w:cs="Times New Roman"/>
          <w:sz w:val="24"/>
          <w:szCs w:val="24"/>
        </w:rPr>
        <w:t>ика по дереву и игрушечника (выбор дерева, вытачивание формы, подготовка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D35" w:rsidRPr="00833D35">
        <w:rPr>
          <w:rFonts w:ascii="Times New Roman" w:hAnsi="Times New Roman" w:cs="Times New Roman"/>
          <w:sz w:val="24"/>
          <w:szCs w:val="24"/>
        </w:rPr>
        <w:t>под роспись, роспис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3D35" w:rsidRPr="00833D35">
        <w:rPr>
          <w:rFonts w:ascii="Times New Roman" w:hAnsi="Times New Roman" w:cs="Times New Roman"/>
          <w:sz w:val="24"/>
          <w:szCs w:val="24"/>
        </w:rPr>
        <w:t>Лакировка).</w:t>
      </w:r>
      <w:proofErr w:type="gramEnd"/>
      <w:r w:rsidR="00833D35" w:rsidRPr="00833D35">
        <w:rPr>
          <w:rFonts w:ascii="Times New Roman" w:hAnsi="Times New Roman" w:cs="Times New Roman"/>
          <w:sz w:val="24"/>
          <w:szCs w:val="24"/>
        </w:rPr>
        <w:t xml:space="preserve"> Разные способы росписи матрешек: семеновская, вятская, </w:t>
      </w:r>
      <w:proofErr w:type="spellStart"/>
      <w:r w:rsidR="00833D35" w:rsidRPr="00833D35">
        <w:rPr>
          <w:rFonts w:ascii="Times New Roman" w:hAnsi="Times New Roman" w:cs="Times New Roman"/>
          <w:sz w:val="24"/>
          <w:szCs w:val="24"/>
        </w:rPr>
        <w:t>за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D35" w:rsidRPr="00833D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33D35" w:rsidRPr="00833D35">
        <w:rPr>
          <w:rFonts w:ascii="Times New Roman" w:hAnsi="Times New Roman" w:cs="Times New Roman"/>
          <w:sz w:val="24"/>
          <w:szCs w:val="24"/>
        </w:rPr>
        <w:t>сергиево-посадская</w:t>
      </w:r>
      <w:proofErr w:type="spellEnd"/>
      <w:r w:rsidR="00833D35" w:rsidRPr="00833D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r w:rsidR="00833D35" w:rsidRPr="00833D35">
        <w:rPr>
          <w:rFonts w:ascii="Times New Roman" w:hAnsi="Times New Roman" w:cs="Times New Roman"/>
          <w:sz w:val="24"/>
          <w:szCs w:val="24"/>
        </w:rPr>
        <w:t>лхово</w:t>
      </w:r>
      <w:proofErr w:type="spellEnd"/>
      <w:r w:rsidR="00833D35" w:rsidRPr="00833D35">
        <w:rPr>
          <w:rFonts w:ascii="Times New Roman" w:hAnsi="Times New Roman" w:cs="Times New Roman"/>
          <w:sz w:val="24"/>
          <w:szCs w:val="24"/>
        </w:rPr>
        <w:t>-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3D35">
        <w:rPr>
          <w:rFonts w:ascii="Times New Roman" w:hAnsi="Times New Roman" w:cs="Times New Roman"/>
          <w:sz w:val="24"/>
          <w:szCs w:val="24"/>
        </w:rPr>
        <w:t>майдановская</w:t>
      </w:r>
      <w:proofErr w:type="spellEnd"/>
      <w:r w:rsidRPr="00833D35">
        <w:rPr>
          <w:rFonts w:ascii="Times New Roman" w:hAnsi="Times New Roman" w:cs="Times New Roman"/>
          <w:sz w:val="24"/>
          <w:szCs w:val="24"/>
        </w:rPr>
        <w:t>, авторская. Анализ изготовления изделия по заданной последовательности. Разметка деталей на ткани по шаблону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Соединение деталей из разных материалов при помощи клея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я: игрушечник, резчик по дереву.</w:t>
      </w:r>
    </w:p>
    <w:p w:rsidR="00833D35" w:rsidRPr="006B265D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B265D">
        <w:rPr>
          <w:rFonts w:ascii="Times New Roman" w:hAnsi="Times New Roman" w:cs="Times New Roman"/>
          <w:b/>
          <w:i/>
          <w:iCs/>
          <w:sz w:val="24"/>
          <w:szCs w:val="24"/>
        </w:rPr>
        <w:t>Изделие: пейзаж «Деревня».</w:t>
      </w:r>
    </w:p>
    <w:p w:rsidR="00833D35" w:rsidRPr="00833D35" w:rsidRDefault="006B265D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</w:t>
      </w:r>
      <w:r w:rsidR="00833D35" w:rsidRPr="00833D35">
        <w:rPr>
          <w:rFonts w:ascii="Times New Roman" w:hAnsi="Times New Roman" w:cs="Times New Roman"/>
          <w:sz w:val="24"/>
          <w:szCs w:val="24"/>
        </w:rPr>
        <w:t xml:space="preserve"> деревенского пейзажа в технике рельефной картины. Закрепление умений работать с пластилином и составлять</w:t>
      </w:r>
      <w:r>
        <w:rPr>
          <w:rFonts w:ascii="Times New Roman" w:hAnsi="Times New Roman" w:cs="Times New Roman"/>
          <w:sz w:val="24"/>
          <w:szCs w:val="24"/>
        </w:rPr>
        <w:t xml:space="preserve"> тематическую </w:t>
      </w:r>
      <w:r w:rsidR="00833D35" w:rsidRPr="00833D35">
        <w:rPr>
          <w:rFonts w:ascii="Times New Roman" w:hAnsi="Times New Roman" w:cs="Times New Roman"/>
          <w:sz w:val="24"/>
          <w:szCs w:val="24"/>
        </w:rPr>
        <w:t>композицию. Прием получения новых оттенков пластилин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рельеф, пейзаж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Домашние животные и птицы (3 часа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3D35">
        <w:rPr>
          <w:rFonts w:ascii="Times New Roman" w:hAnsi="Times New Roman" w:cs="Times New Roman"/>
          <w:i/>
          <w:iCs/>
          <w:sz w:val="24"/>
          <w:szCs w:val="24"/>
        </w:rPr>
        <w:t>Изделие: «Лошадка»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чение лошади в жизни человека. Как человек ухаживает за лошадью. Конструирование из бумаги движущейся игрушки лошадк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Создание движущейся конструкции. Закрепление навыков разметки деталей по шаблону, раскроя при помощи ножниц. Подвижное</w:t>
      </w:r>
      <w:r w:rsidR="006B265D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соединение деталей изделия при помощи иглы и ниток, скрепок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и: животновод, коневод, конюх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</w:t>
      </w:r>
      <w:r w:rsidR="006B265D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лицевая сторона, изнаночная сторона.</w:t>
      </w:r>
    </w:p>
    <w:p w:rsidR="00833D35" w:rsidRPr="006B265D" w:rsidRDefault="006B265D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B265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актическая </w:t>
      </w:r>
      <w:r w:rsidR="00833D35" w:rsidRPr="006B265D">
        <w:rPr>
          <w:rFonts w:ascii="Times New Roman" w:hAnsi="Times New Roman" w:cs="Times New Roman"/>
          <w:b/>
          <w:i/>
          <w:iCs/>
          <w:sz w:val="24"/>
          <w:szCs w:val="24"/>
        </w:rPr>
        <w:t>работа: «Домашние животные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Изделия, «курочка из крупы», «цыпленок», «петушок» (по выбору учителя). Аппликация из природного материала. Природные материалы</w:t>
      </w:r>
      <w:r w:rsidR="006B265D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для изготовления изделий: пшено, фасоль, семена. Свойства природных материалов и приемы работы с этими материалами. Прием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нанесения разметки при помощи кальки. Понятия: инкубатор, калька, курятник, птичник, птицефабрик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роект «Деревенский двор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 xml:space="preserve">ГРУППОВАЯ РАБОТА. Распределение обязанностей в группе. </w:t>
      </w:r>
      <w:proofErr w:type="gramStart"/>
      <w:r w:rsidRPr="00833D35">
        <w:rPr>
          <w:rFonts w:ascii="Times New Roman" w:hAnsi="Times New Roman" w:cs="Times New Roman"/>
          <w:sz w:val="24"/>
          <w:szCs w:val="24"/>
        </w:rPr>
        <w:t>Самостоятельное</w:t>
      </w:r>
      <w:proofErr w:type="gramEnd"/>
      <w:r w:rsidRPr="00833D35">
        <w:rPr>
          <w:rFonts w:ascii="Times New Roman" w:hAnsi="Times New Roman" w:cs="Times New Roman"/>
          <w:sz w:val="24"/>
          <w:szCs w:val="24"/>
        </w:rPr>
        <w:t xml:space="preserve"> составлении е плана работы на основе рубрики «Вопросы</w:t>
      </w:r>
      <w:r w:rsidR="006B265D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юного технолога»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Изготовление объемных изделий на основе развертк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е: развертк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Новый год (1 час).</w:t>
      </w:r>
    </w:p>
    <w:p w:rsidR="006B265D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65D">
        <w:rPr>
          <w:rFonts w:ascii="Times New Roman" w:hAnsi="Times New Roman" w:cs="Times New Roman"/>
          <w:b/>
          <w:i/>
          <w:iCs/>
          <w:sz w:val="24"/>
          <w:szCs w:val="24"/>
        </w:rPr>
        <w:t>Изделия: «Новогодняя маска», «Елочные игрушки из яиц»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65D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История возникновения елочных игрушек и традиции празднования нового год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Симметричные фигуры. Приемы изготовления изделий из яичной скорлупы. Создание разных изделий по одной технологии.</w:t>
      </w:r>
    </w:p>
    <w:p w:rsidR="00833D35" w:rsidRPr="00833D35" w:rsidRDefault="006B265D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ый </w:t>
      </w:r>
      <w:r w:rsidR="00833D35" w:rsidRPr="00833D35">
        <w:rPr>
          <w:rFonts w:ascii="Times New Roman" w:hAnsi="Times New Roman" w:cs="Times New Roman"/>
          <w:sz w:val="24"/>
          <w:szCs w:val="24"/>
        </w:rPr>
        <w:t>труд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Строительство (1 час)</w:t>
      </w:r>
    </w:p>
    <w:p w:rsidR="00833D35" w:rsidRPr="006B265D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B265D">
        <w:rPr>
          <w:rFonts w:ascii="Times New Roman" w:hAnsi="Times New Roman" w:cs="Times New Roman"/>
          <w:b/>
          <w:i/>
          <w:iCs/>
          <w:sz w:val="24"/>
          <w:szCs w:val="24"/>
        </w:rPr>
        <w:t>Изделия: «Изба» или «Крепость».</w:t>
      </w:r>
    </w:p>
    <w:p w:rsidR="00833D35" w:rsidRPr="00833D35" w:rsidRDefault="006B265D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обеннос</w:t>
      </w:r>
      <w:r w:rsidR="00833D35" w:rsidRPr="00833D35">
        <w:rPr>
          <w:rFonts w:ascii="Times New Roman" w:hAnsi="Times New Roman" w:cs="Times New Roman"/>
          <w:sz w:val="24"/>
          <w:szCs w:val="24"/>
        </w:rPr>
        <w:t>ти деревянного зодчества. Знакомство с профессией плотник. Различные виды построек деревянного зодчества. Значение с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D35" w:rsidRPr="00833D35">
        <w:rPr>
          <w:rFonts w:ascii="Times New Roman" w:hAnsi="Times New Roman" w:cs="Times New Roman"/>
          <w:sz w:val="24"/>
          <w:szCs w:val="24"/>
        </w:rPr>
        <w:t xml:space="preserve">«родина, </w:t>
      </w:r>
      <w:proofErr w:type="gramStart"/>
      <w:r w:rsidR="00833D35" w:rsidRPr="00833D35">
        <w:rPr>
          <w:rFonts w:ascii="Times New Roman" w:hAnsi="Times New Roman" w:cs="Times New Roman"/>
          <w:sz w:val="24"/>
          <w:szCs w:val="24"/>
        </w:rPr>
        <w:t>родной</w:t>
      </w:r>
      <w:proofErr w:type="gramEnd"/>
      <w:r w:rsidR="00833D35" w:rsidRPr="00833D35">
        <w:rPr>
          <w:rFonts w:ascii="Times New Roman" w:hAnsi="Times New Roman" w:cs="Times New Roman"/>
          <w:sz w:val="24"/>
          <w:szCs w:val="24"/>
        </w:rPr>
        <w:t>». Конструкция русской изб</w:t>
      </w:r>
      <w:proofErr w:type="gramStart"/>
      <w:r w:rsidR="00833D35" w:rsidRPr="00833D35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="00833D35" w:rsidRPr="00833D35">
        <w:rPr>
          <w:rFonts w:ascii="Times New Roman" w:hAnsi="Times New Roman" w:cs="Times New Roman"/>
          <w:sz w:val="24"/>
          <w:szCs w:val="24"/>
        </w:rPr>
        <w:t>венец, налични</w:t>
      </w:r>
      <w:r>
        <w:rPr>
          <w:rFonts w:ascii="Times New Roman" w:hAnsi="Times New Roman" w:cs="Times New Roman"/>
          <w:sz w:val="24"/>
          <w:szCs w:val="24"/>
        </w:rPr>
        <w:t xml:space="preserve">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ч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Инструменты и материалы, используемые при строительстве </w:t>
      </w:r>
      <w:r w:rsidR="00833D35" w:rsidRPr="00833D35">
        <w:rPr>
          <w:rFonts w:ascii="Times New Roman" w:hAnsi="Times New Roman" w:cs="Times New Roman"/>
          <w:sz w:val="24"/>
          <w:szCs w:val="24"/>
        </w:rPr>
        <w:t>избы.</w:t>
      </w:r>
    </w:p>
    <w:p w:rsidR="00833D35" w:rsidRPr="00833D35" w:rsidRDefault="006B265D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833D35" w:rsidRPr="00833D35">
        <w:rPr>
          <w:rFonts w:ascii="Times New Roman" w:hAnsi="Times New Roman" w:cs="Times New Roman"/>
          <w:sz w:val="24"/>
          <w:szCs w:val="24"/>
        </w:rPr>
        <w:t xml:space="preserve">работы в технике </w:t>
      </w:r>
      <w:proofErr w:type="spellStart"/>
      <w:r w:rsidR="00833D35" w:rsidRPr="00833D35">
        <w:rPr>
          <w:rFonts w:ascii="Times New Roman" w:hAnsi="Times New Roman" w:cs="Times New Roman"/>
          <w:sz w:val="24"/>
          <w:szCs w:val="24"/>
        </w:rPr>
        <w:t>полуобъемная</w:t>
      </w:r>
      <w:proofErr w:type="spellEnd"/>
      <w:r w:rsidR="00833D35" w:rsidRPr="00833D35">
        <w:rPr>
          <w:rFonts w:ascii="Times New Roman" w:hAnsi="Times New Roman" w:cs="Times New Roman"/>
          <w:sz w:val="24"/>
          <w:szCs w:val="24"/>
        </w:rPr>
        <w:t xml:space="preserve"> пластика. Особенности разметки деталей сгибанием и придание им объема, скручивание детале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D35" w:rsidRPr="00833D35">
        <w:rPr>
          <w:rFonts w:ascii="Times New Roman" w:hAnsi="Times New Roman" w:cs="Times New Roman"/>
          <w:sz w:val="24"/>
          <w:szCs w:val="24"/>
        </w:rPr>
        <w:t xml:space="preserve">помощью карандаша. Или работа с яичной скорлупой в технике </w:t>
      </w:r>
      <w:proofErr w:type="spellStart"/>
      <w:r w:rsidR="00833D35" w:rsidRPr="00833D35">
        <w:rPr>
          <w:rFonts w:ascii="Times New Roman" w:hAnsi="Times New Roman" w:cs="Times New Roman"/>
          <w:sz w:val="24"/>
          <w:szCs w:val="24"/>
        </w:rPr>
        <w:t>кракле</w:t>
      </w:r>
      <w:proofErr w:type="spellEnd"/>
      <w:r w:rsidR="00833D35" w:rsidRPr="00833D35">
        <w:rPr>
          <w:rFonts w:ascii="Times New Roman" w:hAnsi="Times New Roman" w:cs="Times New Roman"/>
          <w:sz w:val="24"/>
          <w:szCs w:val="24"/>
        </w:rPr>
        <w:t>. Свойства яичной скорлупы, особенности работы с ней. Профе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D35" w:rsidRPr="00833D35">
        <w:rPr>
          <w:rFonts w:ascii="Times New Roman" w:hAnsi="Times New Roman" w:cs="Times New Roman"/>
          <w:sz w:val="24"/>
          <w:szCs w:val="24"/>
        </w:rPr>
        <w:t xml:space="preserve">плотник. Понятия: </w:t>
      </w:r>
      <w:proofErr w:type="spellStart"/>
      <w:r w:rsidR="00833D35" w:rsidRPr="00833D35">
        <w:rPr>
          <w:rFonts w:ascii="Times New Roman" w:hAnsi="Times New Roman" w:cs="Times New Roman"/>
          <w:sz w:val="24"/>
          <w:szCs w:val="24"/>
        </w:rPr>
        <w:t>кракле</w:t>
      </w:r>
      <w:proofErr w:type="spellEnd"/>
      <w:r w:rsidR="00833D35" w:rsidRPr="00833D35">
        <w:rPr>
          <w:rFonts w:ascii="Times New Roman" w:hAnsi="Times New Roman" w:cs="Times New Roman"/>
          <w:sz w:val="24"/>
          <w:szCs w:val="24"/>
        </w:rPr>
        <w:t xml:space="preserve">, венец, наличник, </w:t>
      </w:r>
      <w:proofErr w:type="spellStart"/>
      <w:r w:rsidR="00833D35" w:rsidRPr="00833D35">
        <w:rPr>
          <w:rFonts w:ascii="Times New Roman" w:hAnsi="Times New Roman" w:cs="Times New Roman"/>
          <w:sz w:val="24"/>
          <w:szCs w:val="24"/>
        </w:rPr>
        <w:t>причелина</w:t>
      </w:r>
      <w:proofErr w:type="spellEnd"/>
      <w:r w:rsidR="00833D35" w:rsidRPr="00833D35">
        <w:rPr>
          <w:rFonts w:ascii="Times New Roman" w:hAnsi="Times New Roman" w:cs="Times New Roman"/>
          <w:sz w:val="24"/>
          <w:szCs w:val="24"/>
        </w:rPr>
        <w:t>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В доме (4 часа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65D">
        <w:rPr>
          <w:rFonts w:ascii="Times New Roman" w:hAnsi="Times New Roman" w:cs="Times New Roman"/>
          <w:b/>
          <w:i/>
          <w:iCs/>
          <w:sz w:val="24"/>
          <w:szCs w:val="24"/>
        </w:rPr>
        <w:t>Изделие: «Домовой»</w:t>
      </w:r>
      <w:r w:rsidR="006B265D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Традиции оформления русской избы, правила приема гостей. Традиции и поверья разных народов. Правила работы с</w:t>
      </w:r>
      <w:r w:rsidR="006B265D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новыми инструментами – циркулем.</w:t>
      </w:r>
      <w:r w:rsidR="006B265D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Изготовление помпона и игрушки на основе помпона. Работа с нитками и бумагой. Понятие циркуль.</w:t>
      </w:r>
    </w:p>
    <w:p w:rsidR="00833D35" w:rsidRDefault="006B265D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ракти</w:t>
      </w:r>
      <w:r w:rsidR="001E3DFB">
        <w:rPr>
          <w:rFonts w:ascii="Times New Roman" w:hAnsi="Times New Roman" w:cs="Times New Roman"/>
          <w:b/>
          <w:i/>
          <w:iCs/>
          <w:sz w:val="24"/>
          <w:szCs w:val="24"/>
        </w:rPr>
        <w:t>ческая работа: «Наш дом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роект: «Убранство избы»</w:t>
      </w:r>
    </w:p>
    <w:p w:rsidR="00833D35" w:rsidRPr="001E3DFB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E3DFB">
        <w:rPr>
          <w:rFonts w:ascii="Times New Roman" w:hAnsi="Times New Roman" w:cs="Times New Roman"/>
          <w:b/>
          <w:i/>
          <w:iCs/>
          <w:sz w:val="24"/>
          <w:szCs w:val="24"/>
        </w:rPr>
        <w:t>Изделие: «Русская печь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Убранство русской избы. Утварь. Значение печи в быту. Устройство печи: лежанка, устье, шесток. Материалы, инструменты и</w:t>
      </w:r>
      <w:r w:rsidR="001E3DFB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приспособления, используемые в работе печника. Печная утварь и способы ее использования. Сравнение русской печи с видами печей</w:t>
      </w:r>
      <w:r w:rsidR="001E3DFB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региона проживания. Изготовление модели печи из пластичных материалов. Сам-е составление плана изготовления изделия по</w:t>
      </w:r>
      <w:r w:rsidR="001E3DFB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иллюстраци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и: печник, истопник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утварь, лежанка, устье, шесток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DFB">
        <w:rPr>
          <w:rFonts w:ascii="Times New Roman" w:hAnsi="Times New Roman" w:cs="Times New Roman"/>
          <w:b/>
          <w:i/>
          <w:iCs/>
          <w:sz w:val="24"/>
          <w:szCs w:val="24"/>
        </w:rPr>
        <w:t>Изделие: «коврик».</w:t>
      </w:r>
      <w:r w:rsidRPr="00833D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Ткачество. Украшение дома ткаными изделиями (половики, ковры). Структура ткани, переплетение нитей. Изготовление</w:t>
      </w:r>
      <w:r w:rsidR="001E3DFB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модели ковра способом переплетения полосок бумаг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переплетение, основа, уток.</w:t>
      </w:r>
    </w:p>
    <w:p w:rsidR="00833D35" w:rsidRPr="001E3DFB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E3DFB">
        <w:rPr>
          <w:rFonts w:ascii="Times New Roman" w:hAnsi="Times New Roman" w:cs="Times New Roman"/>
          <w:b/>
          <w:i/>
          <w:iCs/>
          <w:sz w:val="24"/>
          <w:szCs w:val="24"/>
        </w:rPr>
        <w:t>Изделие: «Стол и скамья».</w:t>
      </w:r>
    </w:p>
    <w:p w:rsidR="00833D35" w:rsidRPr="001E3DFB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Мебель, традиционная для русской избы. Конструкция стола и скамейки. Конструирование мебели из картона. Завершение проекта</w:t>
      </w:r>
      <w:r w:rsidR="001E3DFB">
        <w:rPr>
          <w:rFonts w:ascii="Times New Roman" w:hAnsi="Times New Roman" w:cs="Times New Roman"/>
          <w:sz w:val="24"/>
          <w:szCs w:val="24"/>
        </w:rPr>
        <w:t xml:space="preserve"> </w:t>
      </w:r>
      <w:r w:rsidRPr="001E3DFB">
        <w:rPr>
          <w:rFonts w:ascii="Times New Roman" w:hAnsi="Times New Roman" w:cs="Times New Roman"/>
          <w:b/>
          <w:sz w:val="24"/>
          <w:szCs w:val="24"/>
        </w:rPr>
        <w:t>«Убранство избы».</w:t>
      </w:r>
      <w:r w:rsidRPr="00833D35">
        <w:rPr>
          <w:rFonts w:ascii="Times New Roman" w:hAnsi="Times New Roman" w:cs="Times New Roman"/>
          <w:sz w:val="24"/>
          <w:szCs w:val="24"/>
        </w:rPr>
        <w:t xml:space="preserve"> Создание и оформление композиции </w:t>
      </w:r>
      <w:r w:rsidRPr="001E3DFB">
        <w:rPr>
          <w:rFonts w:ascii="Times New Roman" w:hAnsi="Times New Roman" w:cs="Times New Roman"/>
          <w:b/>
          <w:sz w:val="24"/>
          <w:szCs w:val="24"/>
        </w:rPr>
        <w:t>«Убранство избы»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Народный костюм (4 часа).</w:t>
      </w:r>
    </w:p>
    <w:p w:rsidR="00833D35" w:rsidRPr="00833D35" w:rsidRDefault="001E3DFB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й  костюм и особенности его украшения. Национальные </w:t>
      </w:r>
      <w:r w:rsidR="00833D35" w:rsidRPr="00833D35">
        <w:rPr>
          <w:rFonts w:ascii="Times New Roman" w:hAnsi="Times New Roman" w:cs="Times New Roman"/>
          <w:sz w:val="24"/>
          <w:szCs w:val="24"/>
        </w:rPr>
        <w:t xml:space="preserve"> костюмы разных народов и региона проживания. Соотнесени</w:t>
      </w:r>
      <w:r>
        <w:rPr>
          <w:rFonts w:ascii="Times New Roman" w:hAnsi="Times New Roman" w:cs="Times New Roman"/>
          <w:sz w:val="24"/>
          <w:szCs w:val="24"/>
        </w:rPr>
        <w:t>е материалов с природными особенностя</w:t>
      </w:r>
      <w:r w:rsidR="00833D35" w:rsidRPr="00833D35">
        <w:rPr>
          <w:rFonts w:ascii="Times New Roman" w:hAnsi="Times New Roman" w:cs="Times New Roman"/>
          <w:sz w:val="24"/>
          <w:szCs w:val="24"/>
        </w:rPr>
        <w:t>ми</w:t>
      </w:r>
    </w:p>
    <w:p w:rsidR="00833D35" w:rsidRPr="00833D35" w:rsidRDefault="001E3DFB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. Виды, свойст</w:t>
      </w:r>
      <w:r w:rsidR="00833D35" w:rsidRPr="00833D35">
        <w:rPr>
          <w:rFonts w:ascii="Times New Roman" w:hAnsi="Times New Roman" w:cs="Times New Roman"/>
          <w:sz w:val="24"/>
          <w:szCs w:val="24"/>
        </w:rPr>
        <w:t>ва и состав тканей. Виды волокон.</w:t>
      </w:r>
    </w:p>
    <w:p w:rsidR="00833D35" w:rsidRPr="001E3DFB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E3DFB">
        <w:rPr>
          <w:rFonts w:ascii="Times New Roman" w:hAnsi="Times New Roman" w:cs="Times New Roman"/>
          <w:b/>
          <w:i/>
          <w:iCs/>
          <w:sz w:val="24"/>
          <w:szCs w:val="24"/>
        </w:rPr>
        <w:t>Изделие «Русская красавица»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В</w:t>
      </w:r>
      <w:r w:rsidR="001E3DFB">
        <w:rPr>
          <w:rFonts w:ascii="Times New Roman" w:hAnsi="Times New Roman" w:cs="Times New Roman"/>
          <w:sz w:val="24"/>
          <w:szCs w:val="24"/>
        </w:rPr>
        <w:t>нешние признаки тканей из натуральных волокон. Р</w:t>
      </w:r>
      <w:r w:rsidRPr="00833D35">
        <w:rPr>
          <w:rFonts w:ascii="Times New Roman" w:hAnsi="Times New Roman" w:cs="Times New Roman"/>
          <w:sz w:val="24"/>
          <w:szCs w:val="24"/>
        </w:rPr>
        <w:t>абота с нитками и картоном. Освоение приемов плетения в 3 нит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волокна, виды волокон, сутаж, плетение.</w:t>
      </w:r>
    </w:p>
    <w:p w:rsidR="00833D35" w:rsidRPr="001E3DFB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E3DFB">
        <w:rPr>
          <w:rFonts w:ascii="Times New Roman" w:hAnsi="Times New Roman" w:cs="Times New Roman"/>
          <w:b/>
          <w:i/>
          <w:iCs/>
          <w:sz w:val="24"/>
          <w:szCs w:val="24"/>
        </w:rPr>
        <w:t>Изделие: «Костюм для Ани и Вани»</w:t>
      </w:r>
    </w:p>
    <w:p w:rsidR="00833D35" w:rsidRPr="00833D35" w:rsidRDefault="001E3DFB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национального </w:t>
      </w:r>
      <w:r w:rsidR="00833D35" w:rsidRPr="00833D35">
        <w:rPr>
          <w:rFonts w:ascii="Times New Roman" w:hAnsi="Times New Roman" w:cs="Times New Roman"/>
          <w:sz w:val="24"/>
          <w:szCs w:val="24"/>
        </w:rPr>
        <w:t>костюма (ж</w:t>
      </w:r>
      <w:proofErr w:type="gramStart"/>
      <w:r w:rsidR="00833D35" w:rsidRPr="00833D35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833D35" w:rsidRPr="00833D35">
        <w:rPr>
          <w:rFonts w:ascii="Times New Roman" w:hAnsi="Times New Roman" w:cs="Times New Roman"/>
          <w:sz w:val="24"/>
          <w:szCs w:val="24"/>
        </w:rPr>
        <w:t xml:space="preserve"> м.). Элементы их костюмов. Способы украшения костю</w:t>
      </w:r>
      <w:r>
        <w:rPr>
          <w:rFonts w:ascii="Times New Roman" w:hAnsi="Times New Roman" w:cs="Times New Roman"/>
          <w:sz w:val="24"/>
          <w:szCs w:val="24"/>
        </w:rPr>
        <w:t xml:space="preserve">мов. Изготовление изделия с помощью технологической </w:t>
      </w:r>
      <w:r w:rsidR="00833D35" w:rsidRPr="00833D35">
        <w:rPr>
          <w:rFonts w:ascii="Times New Roman" w:hAnsi="Times New Roman" w:cs="Times New Roman"/>
          <w:sz w:val="24"/>
          <w:szCs w:val="24"/>
        </w:rPr>
        <w:t>карты.</w:t>
      </w:r>
    </w:p>
    <w:p w:rsidR="00833D35" w:rsidRPr="00833D35" w:rsidRDefault="001E3DFB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комст</w:t>
      </w:r>
      <w:r w:rsidR="00833D35" w:rsidRPr="00833D35">
        <w:rPr>
          <w:rFonts w:ascii="Times New Roman" w:hAnsi="Times New Roman" w:cs="Times New Roman"/>
          <w:sz w:val="24"/>
          <w:szCs w:val="24"/>
        </w:rPr>
        <w:t>во с правилами разметки ткани. Создание выкроек. Разметка ткани по шаблону.</w:t>
      </w:r>
    </w:p>
    <w:p w:rsidR="00833D35" w:rsidRPr="001E3DFB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E3DFB">
        <w:rPr>
          <w:rFonts w:ascii="Times New Roman" w:hAnsi="Times New Roman" w:cs="Times New Roman"/>
          <w:b/>
          <w:i/>
          <w:iCs/>
          <w:sz w:val="24"/>
          <w:szCs w:val="24"/>
        </w:rPr>
        <w:t>Изделие: «Кошелек»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Технология выполнения строчки косых стежков. Работа с ткаными материалами. Разметка ткани по шаблону, изготовление выкройки. Виды</w:t>
      </w:r>
      <w:r w:rsidR="001E3DFB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ниток и их назначение. Правила рабо</w:t>
      </w:r>
      <w:r w:rsidR="001E3DFB">
        <w:rPr>
          <w:rFonts w:ascii="Times New Roman" w:hAnsi="Times New Roman" w:cs="Times New Roman"/>
          <w:sz w:val="24"/>
          <w:szCs w:val="24"/>
        </w:rPr>
        <w:t xml:space="preserve">ты иглой, правила техники безопасности при работе с иглой. Организация рабочего </w:t>
      </w:r>
      <w:r w:rsidRPr="00833D35">
        <w:rPr>
          <w:rFonts w:ascii="Times New Roman" w:hAnsi="Times New Roman" w:cs="Times New Roman"/>
          <w:sz w:val="24"/>
          <w:szCs w:val="24"/>
        </w:rPr>
        <w:t>места при шитье.</w:t>
      </w:r>
    </w:p>
    <w:p w:rsidR="00833D35" w:rsidRPr="001E3DFB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E3DFB">
        <w:rPr>
          <w:rFonts w:ascii="Times New Roman" w:hAnsi="Times New Roman" w:cs="Times New Roman"/>
          <w:b/>
          <w:i/>
          <w:iCs/>
          <w:sz w:val="24"/>
          <w:szCs w:val="24"/>
        </w:rPr>
        <w:t>Изделия: «Тамбурные стежки», «Салфетки»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Способ оформления изделий вышивкой. Виды шв</w:t>
      </w:r>
      <w:r w:rsidR="001E3DFB">
        <w:rPr>
          <w:rFonts w:ascii="Times New Roman" w:hAnsi="Times New Roman" w:cs="Times New Roman"/>
          <w:sz w:val="24"/>
          <w:szCs w:val="24"/>
        </w:rPr>
        <w:t>ов и стежков для вышивания. Материа</w:t>
      </w:r>
      <w:r w:rsidRPr="00833D35">
        <w:rPr>
          <w:rFonts w:ascii="Times New Roman" w:hAnsi="Times New Roman" w:cs="Times New Roman"/>
          <w:sz w:val="24"/>
          <w:szCs w:val="24"/>
        </w:rPr>
        <w:t>лы, инстр</w:t>
      </w:r>
      <w:r w:rsidR="001E3DFB">
        <w:rPr>
          <w:rFonts w:ascii="Times New Roman" w:hAnsi="Times New Roman" w:cs="Times New Roman"/>
          <w:sz w:val="24"/>
          <w:szCs w:val="24"/>
        </w:rPr>
        <w:t xml:space="preserve">ументы и приспособления для выполнения </w:t>
      </w:r>
      <w:r w:rsidRPr="00833D35">
        <w:rPr>
          <w:rFonts w:ascii="Times New Roman" w:hAnsi="Times New Roman" w:cs="Times New Roman"/>
          <w:sz w:val="24"/>
          <w:szCs w:val="24"/>
        </w:rPr>
        <w:t>вышивки.</w:t>
      </w:r>
    </w:p>
    <w:p w:rsidR="00833D35" w:rsidRPr="00833D35" w:rsidRDefault="001E3DFB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выполнени</w:t>
      </w:r>
      <w:r w:rsidR="00833D35" w:rsidRPr="00833D35">
        <w:rPr>
          <w:rFonts w:ascii="Times New Roman" w:hAnsi="Times New Roman" w:cs="Times New Roman"/>
          <w:sz w:val="24"/>
          <w:szCs w:val="24"/>
        </w:rPr>
        <w:t>я тамбурного стежк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пяльцы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и: пряха, вышивальщица.</w:t>
      </w:r>
    </w:p>
    <w:p w:rsidR="00833D35" w:rsidRPr="003743BC" w:rsidRDefault="00833D35" w:rsidP="0037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43BC">
        <w:rPr>
          <w:rFonts w:ascii="Times New Roman" w:hAnsi="Times New Roman" w:cs="Times New Roman"/>
          <w:b/>
          <w:bCs/>
          <w:iCs/>
          <w:sz w:val="24"/>
          <w:szCs w:val="24"/>
        </w:rPr>
        <w:t>Человек и вода (3 часа)</w:t>
      </w:r>
    </w:p>
    <w:p w:rsidR="00833D35" w:rsidRPr="003743BC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43BC">
        <w:rPr>
          <w:rFonts w:ascii="Times New Roman" w:hAnsi="Times New Roman" w:cs="Times New Roman"/>
          <w:b/>
          <w:bCs/>
          <w:sz w:val="24"/>
          <w:szCs w:val="24"/>
        </w:rPr>
        <w:t>Рыболовство(3 часа)</w:t>
      </w:r>
    </w:p>
    <w:p w:rsidR="00833D35" w:rsidRPr="001E3DFB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E3DFB">
        <w:rPr>
          <w:rFonts w:ascii="Times New Roman" w:hAnsi="Times New Roman" w:cs="Times New Roman"/>
          <w:b/>
          <w:i/>
          <w:iCs/>
          <w:sz w:val="24"/>
          <w:szCs w:val="24"/>
        </w:rPr>
        <w:t>Изделие композиция «Золотая рыбка»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Вода и ее роль в жизни человека. Рыболовство. Приспособление для рыболовства. Новый вид техники – «</w:t>
      </w:r>
      <w:proofErr w:type="spellStart"/>
      <w:r w:rsidRPr="00833D35">
        <w:rPr>
          <w:rFonts w:ascii="Times New Roman" w:hAnsi="Times New Roman" w:cs="Times New Roman"/>
          <w:sz w:val="24"/>
          <w:szCs w:val="24"/>
        </w:rPr>
        <w:t>изонить</w:t>
      </w:r>
      <w:proofErr w:type="spellEnd"/>
      <w:r w:rsidRPr="00833D35">
        <w:rPr>
          <w:rFonts w:ascii="Times New Roman" w:hAnsi="Times New Roman" w:cs="Times New Roman"/>
          <w:sz w:val="24"/>
          <w:szCs w:val="24"/>
        </w:rPr>
        <w:t>». Рациональное</w:t>
      </w:r>
      <w:r w:rsidR="001E3DFB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размещение мат-лов на рабочем месте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я: рыболов.</w:t>
      </w:r>
    </w:p>
    <w:p w:rsidR="00833D35" w:rsidRPr="001E3DFB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E3DFB">
        <w:rPr>
          <w:rFonts w:ascii="Times New Roman" w:hAnsi="Times New Roman" w:cs="Times New Roman"/>
          <w:b/>
          <w:i/>
          <w:iCs/>
          <w:sz w:val="24"/>
          <w:szCs w:val="24"/>
        </w:rPr>
        <w:t>Изделие: «Русалка»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3D35">
        <w:rPr>
          <w:rFonts w:ascii="Times New Roman" w:hAnsi="Times New Roman" w:cs="Times New Roman"/>
          <w:sz w:val="24"/>
          <w:szCs w:val="24"/>
        </w:rPr>
        <w:t>Полуобъёмная</w:t>
      </w:r>
      <w:proofErr w:type="spellEnd"/>
      <w:r w:rsidRPr="00833D35">
        <w:rPr>
          <w:rFonts w:ascii="Times New Roman" w:hAnsi="Times New Roman" w:cs="Times New Roman"/>
          <w:sz w:val="24"/>
          <w:szCs w:val="24"/>
        </w:rPr>
        <w:t xml:space="preserve"> аппликация. Работа с бума</w:t>
      </w:r>
      <w:r w:rsidR="001E3DFB">
        <w:rPr>
          <w:rFonts w:ascii="Times New Roman" w:hAnsi="Times New Roman" w:cs="Times New Roman"/>
          <w:sz w:val="24"/>
          <w:szCs w:val="24"/>
        </w:rPr>
        <w:t xml:space="preserve">гой и </w:t>
      </w:r>
      <w:proofErr w:type="gramStart"/>
      <w:r w:rsidR="001E3DFB">
        <w:rPr>
          <w:rFonts w:ascii="Times New Roman" w:hAnsi="Times New Roman" w:cs="Times New Roman"/>
          <w:sz w:val="24"/>
          <w:szCs w:val="24"/>
        </w:rPr>
        <w:t>волокнистыми</w:t>
      </w:r>
      <w:proofErr w:type="gramEnd"/>
      <w:r w:rsidR="001E3DFB">
        <w:rPr>
          <w:rFonts w:ascii="Times New Roman" w:hAnsi="Times New Roman" w:cs="Times New Roman"/>
          <w:sz w:val="24"/>
          <w:szCs w:val="24"/>
        </w:rPr>
        <w:t xml:space="preserve"> мат-ми. Знакомст</w:t>
      </w:r>
      <w:r w:rsidRPr="00833D35">
        <w:rPr>
          <w:rFonts w:ascii="Times New Roman" w:hAnsi="Times New Roman" w:cs="Times New Roman"/>
          <w:sz w:val="24"/>
          <w:szCs w:val="24"/>
        </w:rPr>
        <w:t>во со сказочными морскими персонажами. Использование</w:t>
      </w:r>
      <w:r w:rsidR="001E3DFB">
        <w:rPr>
          <w:rFonts w:ascii="Times New Roman" w:hAnsi="Times New Roman" w:cs="Times New Roman"/>
          <w:sz w:val="24"/>
          <w:szCs w:val="24"/>
        </w:rPr>
        <w:t xml:space="preserve"> литературных </w:t>
      </w:r>
      <w:r w:rsidRPr="00833D35">
        <w:rPr>
          <w:rFonts w:ascii="Times New Roman" w:hAnsi="Times New Roman" w:cs="Times New Roman"/>
          <w:sz w:val="24"/>
          <w:szCs w:val="24"/>
        </w:rPr>
        <w:t>текстов для презентации изделия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русалка, сирена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роект «Аквариум»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Аквариум и аквариумные рыбки.</w:t>
      </w:r>
      <w:r w:rsidR="001E3DFB">
        <w:rPr>
          <w:rFonts w:ascii="Times New Roman" w:hAnsi="Times New Roman" w:cs="Times New Roman"/>
          <w:sz w:val="24"/>
          <w:szCs w:val="24"/>
        </w:rPr>
        <w:t xml:space="preserve"> Виды рыбок. Композиция из природных материа</w:t>
      </w:r>
      <w:r w:rsidRPr="00833D35">
        <w:rPr>
          <w:rFonts w:ascii="Times New Roman" w:hAnsi="Times New Roman" w:cs="Times New Roman"/>
          <w:sz w:val="24"/>
          <w:szCs w:val="24"/>
        </w:rPr>
        <w:t>лов. Соотнесение ф</w:t>
      </w:r>
      <w:r w:rsidR="001E3DFB">
        <w:rPr>
          <w:rFonts w:ascii="Times New Roman" w:hAnsi="Times New Roman" w:cs="Times New Roman"/>
          <w:sz w:val="24"/>
          <w:szCs w:val="24"/>
        </w:rPr>
        <w:t>ормы, цвета и фактуры природных материа</w:t>
      </w:r>
      <w:r w:rsidRPr="00833D35">
        <w:rPr>
          <w:rFonts w:ascii="Times New Roman" w:hAnsi="Times New Roman" w:cs="Times New Roman"/>
          <w:sz w:val="24"/>
          <w:szCs w:val="24"/>
        </w:rPr>
        <w:t>лов с</w:t>
      </w:r>
      <w:r w:rsidR="001E3DFB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реальными объектам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е: аквариум</w:t>
      </w:r>
    </w:p>
    <w:p w:rsidR="00833D35" w:rsidRPr="001E3DFB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E3DFB">
        <w:rPr>
          <w:rFonts w:ascii="Times New Roman" w:hAnsi="Times New Roman" w:cs="Times New Roman"/>
          <w:b/>
          <w:i/>
          <w:iCs/>
          <w:sz w:val="24"/>
          <w:szCs w:val="24"/>
        </w:rPr>
        <w:t>Изделие «аквариум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и воздух (3 часа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Использование ветра (1 час)</w:t>
      </w:r>
    </w:p>
    <w:p w:rsidR="00833D35" w:rsidRPr="001E3DFB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E3DFB">
        <w:rPr>
          <w:rFonts w:ascii="Times New Roman" w:hAnsi="Times New Roman" w:cs="Times New Roman"/>
          <w:b/>
          <w:i/>
          <w:iCs/>
          <w:sz w:val="24"/>
          <w:szCs w:val="24"/>
        </w:rPr>
        <w:t>Изделие: «Ветряная мельница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Использование силы ветра человеком. Работа с бумагой. Изготовление объемной модели ме</w:t>
      </w:r>
      <w:r w:rsidR="001E3DFB">
        <w:rPr>
          <w:rFonts w:ascii="Times New Roman" w:hAnsi="Times New Roman" w:cs="Times New Roman"/>
          <w:sz w:val="24"/>
          <w:szCs w:val="24"/>
        </w:rPr>
        <w:t>льницы на основе развертки. Самостоятельно</w:t>
      </w:r>
      <w:r w:rsidRPr="00833D35">
        <w:rPr>
          <w:rFonts w:ascii="Times New Roman" w:hAnsi="Times New Roman" w:cs="Times New Roman"/>
          <w:sz w:val="24"/>
          <w:szCs w:val="24"/>
        </w:rPr>
        <w:t>е составление</w:t>
      </w:r>
      <w:r w:rsidR="001E3DFB">
        <w:rPr>
          <w:rFonts w:ascii="Times New Roman" w:hAnsi="Times New Roman" w:cs="Times New Roman"/>
          <w:sz w:val="24"/>
          <w:szCs w:val="24"/>
        </w:rPr>
        <w:t xml:space="preserve"> плана изготовлени</w:t>
      </w:r>
      <w:r w:rsidRPr="00833D35">
        <w:rPr>
          <w:rFonts w:ascii="Times New Roman" w:hAnsi="Times New Roman" w:cs="Times New Roman"/>
          <w:sz w:val="24"/>
          <w:szCs w:val="24"/>
        </w:rPr>
        <w:t>я изделия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е: мельница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я: мельник.</w:t>
      </w:r>
    </w:p>
    <w:p w:rsidR="00833D35" w:rsidRPr="001E3DFB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E3DFB">
        <w:rPr>
          <w:rFonts w:ascii="Times New Roman" w:hAnsi="Times New Roman" w:cs="Times New Roman"/>
          <w:b/>
          <w:i/>
          <w:iCs/>
          <w:sz w:val="24"/>
          <w:szCs w:val="24"/>
        </w:rPr>
        <w:t>Изделие: «Флюгер»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lastRenderedPageBreak/>
        <w:t xml:space="preserve">Флюгер, его </w:t>
      </w:r>
      <w:r w:rsidR="001E3DFB">
        <w:rPr>
          <w:rFonts w:ascii="Times New Roman" w:hAnsi="Times New Roman" w:cs="Times New Roman"/>
          <w:sz w:val="24"/>
          <w:szCs w:val="24"/>
        </w:rPr>
        <w:t>назначение, конструктивные особеннос</w:t>
      </w:r>
      <w:r w:rsidRPr="00833D35">
        <w:rPr>
          <w:rFonts w:ascii="Times New Roman" w:hAnsi="Times New Roman" w:cs="Times New Roman"/>
          <w:sz w:val="24"/>
          <w:szCs w:val="24"/>
        </w:rPr>
        <w:t>ти, использование. Новы</w:t>
      </w:r>
      <w:r w:rsidR="001E3DFB">
        <w:rPr>
          <w:rFonts w:ascii="Times New Roman" w:hAnsi="Times New Roman" w:cs="Times New Roman"/>
          <w:sz w:val="24"/>
          <w:szCs w:val="24"/>
        </w:rPr>
        <w:t>й вид материа</w:t>
      </w:r>
      <w:r w:rsidRPr="00833D35">
        <w:rPr>
          <w:rFonts w:ascii="Times New Roman" w:hAnsi="Times New Roman" w:cs="Times New Roman"/>
          <w:sz w:val="24"/>
          <w:szCs w:val="24"/>
        </w:rPr>
        <w:t xml:space="preserve">ла </w:t>
      </w:r>
      <w:proofErr w:type="gramStart"/>
      <w:r w:rsidRPr="00833D35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Pr="00833D35">
        <w:rPr>
          <w:rFonts w:ascii="Times New Roman" w:hAnsi="Times New Roman" w:cs="Times New Roman"/>
          <w:sz w:val="24"/>
          <w:szCs w:val="24"/>
        </w:rPr>
        <w:t>ольга. Свойства фольги. Использование фольги.</w:t>
      </w:r>
      <w:r w:rsidR="001E3DFB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Соединение деталей при помощи скрепк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фольга, флюгер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тица счастья (1 час)</w:t>
      </w:r>
    </w:p>
    <w:p w:rsidR="00833D35" w:rsidRPr="001E3DFB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E3DFB">
        <w:rPr>
          <w:rFonts w:ascii="Times New Roman" w:hAnsi="Times New Roman" w:cs="Times New Roman"/>
          <w:b/>
          <w:i/>
          <w:iCs/>
          <w:sz w:val="24"/>
          <w:szCs w:val="24"/>
        </w:rPr>
        <w:t>Изделие: «Птица счастья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чение символа птицы в культуре. Оберег. Способы работы с бумагой</w:t>
      </w:r>
      <w:r w:rsidR="001E3DFB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-</w:t>
      </w:r>
      <w:r w:rsidR="001E3DFB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сгибание, складывание. Освоение техники оригам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оберег, оригами.</w:t>
      </w:r>
    </w:p>
    <w:p w:rsidR="00833D35" w:rsidRPr="003743BC" w:rsidRDefault="00833D35" w:rsidP="0037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743BC">
        <w:rPr>
          <w:rFonts w:ascii="Times New Roman" w:hAnsi="Times New Roman" w:cs="Times New Roman"/>
          <w:b/>
          <w:iCs/>
          <w:sz w:val="24"/>
          <w:szCs w:val="24"/>
        </w:rPr>
        <w:t>Человек и информация (3 часа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Книгопечатание(1 час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Изделие: «Книжка-ширма»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История книгопечатания. Способы создания книги. Значение книги для человека. Оформление разных видов книг. Выполнение чертежей,</w:t>
      </w:r>
      <w:r w:rsidR="001E3DFB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разметка по линейке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книгопечатание, книжка-ширм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иск информации в Интернете (2 часа)</w:t>
      </w:r>
    </w:p>
    <w:p w:rsidR="00833D35" w:rsidRPr="00833D35" w:rsidRDefault="001E3DFB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D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актическая </w:t>
      </w:r>
      <w:r w:rsidR="00833D35" w:rsidRPr="001E3D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абота</w:t>
      </w:r>
      <w:proofErr w:type="gramStart"/>
      <w:r w:rsidR="00833D35" w:rsidRPr="001E3D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:</w:t>
      </w:r>
      <w:proofErr w:type="gramEnd"/>
      <w:r w:rsidR="00833D35" w:rsidRPr="001E3D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Ищем информацию в Интернете».</w:t>
      </w:r>
      <w:r w:rsidR="00833D35" w:rsidRPr="00833D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3D35" w:rsidRPr="00833D35">
        <w:rPr>
          <w:rFonts w:ascii="Times New Roman" w:hAnsi="Times New Roman" w:cs="Times New Roman"/>
          <w:sz w:val="24"/>
          <w:szCs w:val="24"/>
        </w:rPr>
        <w:t>Способы поиска информации. Пр</w:t>
      </w:r>
      <w:r>
        <w:rPr>
          <w:rFonts w:ascii="Times New Roman" w:hAnsi="Times New Roman" w:cs="Times New Roman"/>
          <w:sz w:val="24"/>
          <w:szCs w:val="24"/>
        </w:rPr>
        <w:t xml:space="preserve">авила набора текста. Поиск информации </w:t>
      </w:r>
      <w:r w:rsidR="00833D35" w:rsidRPr="00833D35">
        <w:rPr>
          <w:rFonts w:ascii="Times New Roman" w:hAnsi="Times New Roman" w:cs="Times New Roman"/>
          <w:sz w:val="24"/>
          <w:szCs w:val="24"/>
        </w:rPr>
        <w:t>об УМК</w:t>
      </w:r>
      <w:r>
        <w:rPr>
          <w:rFonts w:ascii="Times New Roman" w:hAnsi="Times New Roman" w:cs="Times New Roman"/>
          <w:sz w:val="24"/>
          <w:szCs w:val="24"/>
        </w:rPr>
        <w:t xml:space="preserve"> «Школа России</w:t>
      </w:r>
      <w:r w:rsidR="00833D35" w:rsidRPr="00833D35">
        <w:rPr>
          <w:rFonts w:ascii="Times New Roman" w:hAnsi="Times New Roman" w:cs="Times New Roman"/>
          <w:sz w:val="24"/>
          <w:szCs w:val="24"/>
        </w:rPr>
        <w:t>»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компьютер, Интернет, набор текста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лючительный урок (2 часа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Выбор лучших работ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дведение итогов за год. Организация выставки изделий. Презентация изделий.</w:t>
      </w:r>
    </w:p>
    <w:p w:rsidR="001E3DFB" w:rsidRDefault="001E3DFB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Здравствуй, дорогой друг! Как работать с учебником”. Путешествуем по городу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833D35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833D35">
        <w:rPr>
          <w:rFonts w:ascii="Times New Roman" w:hAnsi="Times New Roman" w:cs="Times New Roman"/>
          <w:sz w:val="24"/>
          <w:szCs w:val="24"/>
        </w:rPr>
        <w:t xml:space="preserve"> в предыдущих классах. Особенности содержания учебника 3 класса. Планирование изготовления изделия на основе</w:t>
      </w:r>
      <w:r w:rsidR="001E3DFB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рубрики «Вопросы юного технолога» и технологической карты. Критерии оценки качества изготовления изделий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Маршрут экскурсии по городу.</w:t>
      </w:r>
      <w:r w:rsidR="001E3DFB">
        <w:rPr>
          <w:rFonts w:ascii="Times New Roman" w:hAnsi="Times New Roman" w:cs="Times New Roman"/>
          <w:sz w:val="24"/>
          <w:szCs w:val="24"/>
        </w:rPr>
        <w:t xml:space="preserve"> Д</w:t>
      </w:r>
      <w:r w:rsidRPr="00833D35">
        <w:rPr>
          <w:rFonts w:ascii="Times New Roman" w:hAnsi="Times New Roman" w:cs="Times New Roman"/>
          <w:sz w:val="24"/>
          <w:szCs w:val="24"/>
        </w:rPr>
        <w:t>еятельность человека в культурно-исторической среде, в инфраструктуре современного город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ональная деятельность человека в городской среде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городская инфраструктура, маршрутная карта, хаотичный, экскурсия, экскурсовод</w:t>
      </w:r>
    </w:p>
    <w:p w:rsidR="00833D35" w:rsidRPr="003743BC" w:rsidRDefault="00833D35" w:rsidP="0037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43BC">
        <w:rPr>
          <w:rFonts w:ascii="Times New Roman" w:hAnsi="Times New Roman" w:cs="Times New Roman"/>
          <w:b/>
          <w:bCs/>
          <w:iCs/>
          <w:sz w:val="24"/>
          <w:szCs w:val="24"/>
        </w:rPr>
        <w:t>Человек и земля (21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Архитектура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Основы черчения. Выполнение чертежа и масштабирование при изготовлении изделия. Правила безопасной работы с ножом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Объёмная модель дома. Самостоятельное оформление изделия по эскизу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и: архитектор, инженер-строитель, прораб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3D35">
        <w:rPr>
          <w:rFonts w:ascii="Times New Roman" w:hAnsi="Times New Roman" w:cs="Times New Roman"/>
          <w:sz w:val="24"/>
          <w:szCs w:val="24"/>
        </w:rPr>
        <w:t>Понятия: архитектура, каркас, чертёж, масштаб, эскиз, технический рисунок, развёртка, линии чертежа.</w:t>
      </w:r>
      <w:proofErr w:type="gramEnd"/>
    </w:p>
    <w:p w:rsidR="00833D35" w:rsidRPr="001E3DFB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3DFB">
        <w:rPr>
          <w:rFonts w:ascii="Times New Roman" w:hAnsi="Times New Roman" w:cs="Times New Roman"/>
          <w:b/>
          <w:i/>
          <w:sz w:val="24"/>
          <w:szCs w:val="24"/>
        </w:rPr>
        <w:t>Изделие: «Дом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родские постройки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Название городских построек, их архитектурные особенности. Проволока: свойства и способы работы (скручивание, сгибание), Правила</w:t>
      </w:r>
      <w:r w:rsidR="001E3DFB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безопасной работы с плоскогубцам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Объёмная модель телебашни из проволок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проволока, сверло, кусачки, плоскогубцы, телебашня.</w:t>
      </w:r>
    </w:p>
    <w:p w:rsidR="00833D35" w:rsidRPr="001E3DFB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3DFB">
        <w:rPr>
          <w:rFonts w:ascii="Times New Roman" w:hAnsi="Times New Roman" w:cs="Times New Roman"/>
          <w:b/>
          <w:i/>
          <w:sz w:val="24"/>
          <w:szCs w:val="24"/>
        </w:rPr>
        <w:t>Изделие: «Телебашня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арк (1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ирода в городской среде. Профессии, связанные с уходом за растениями в городских условиях. Композиция из природных материалов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Макет городского парка. Сочетание различных материалов в работе над одной композицией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и: ландшафтный дизайнер, озеленитель, дворник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лесопарк, садово-парковое искусство, тяпка, секатор.</w:t>
      </w:r>
    </w:p>
    <w:p w:rsidR="00833D35" w:rsidRPr="001E3DFB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3DFB">
        <w:rPr>
          <w:rFonts w:ascii="Times New Roman" w:hAnsi="Times New Roman" w:cs="Times New Roman"/>
          <w:b/>
          <w:i/>
          <w:sz w:val="24"/>
          <w:szCs w:val="24"/>
        </w:rPr>
        <w:t>Изделие: «Городской парк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роект «Детская площадка» (2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Алгоритм построения деятельности в проекте, выделение этапов проектной деятельности. Заполнение технологической карты. Работа в</w:t>
      </w:r>
      <w:r w:rsidR="001E3DFB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мини-группах. Изготовление объёмной модели из бумаги. Раскрой деталей по шаблону. Создание тематической композиции, оформление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изделия. Презентация результата проекта, защита проекта. Критерии оценивания изделия (аккуратность,</w:t>
      </w:r>
      <w:r w:rsidR="001E3DFB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 xml:space="preserve"> выполнения всех технологических</w:t>
      </w:r>
      <w:r w:rsidR="001E3DFB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операций, оригинальность композиции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технологическая карта, защита проекта.</w:t>
      </w:r>
    </w:p>
    <w:p w:rsidR="00833D35" w:rsidRPr="001E3DFB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3DFB">
        <w:rPr>
          <w:rFonts w:ascii="Times New Roman" w:hAnsi="Times New Roman" w:cs="Times New Roman"/>
          <w:b/>
          <w:i/>
          <w:sz w:val="24"/>
          <w:szCs w:val="24"/>
        </w:rPr>
        <w:t>Изделия: «Качалка», «Песочница», «Игровой комплекс», «Качели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Ателье мод. Одежда. Пряжа и ткани (2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Виды и модели одежды. Школьная форма и спортивная форма. Ткани, из которых изготавливают разные виды одежды. Предприятия по</w:t>
      </w:r>
      <w:r w:rsidR="00D75A1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пошиву одежды (ателье). Выкройка платья. Виды и свойства тканей и пряжи. Природные и химические волокна. Способы украшения</w:t>
      </w:r>
      <w:r w:rsidR="00D75A1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одежды — вышивка, монограмма. Правила безопасной работы иглой. Различные виды швов с использованием пяльцев. Техника выполнения</w:t>
      </w:r>
      <w:r w:rsidR="00D75A1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стебельчатого шва. Строчка стебельчатых, петельных и крестообразных стежков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Аппликация. Виды аппликации. Алгоритм выполнения аппликаци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и: модельер, закройщик, портной, швея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3D35">
        <w:rPr>
          <w:rFonts w:ascii="Times New Roman" w:hAnsi="Times New Roman" w:cs="Times New Roman"/>
          <w:sz w:val="24"/>
          <w:szCs w:val="24"/>
        </w:rPr>
        <w:t>Понятия: ателье, фабрика, ткань,</w:t>
      </w:r>
      <w:r w:rsidR="00D75A1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 xml:space="preserve"> пряжа, выкройка, кроить, рабочая одежда, форменная одежда, аппликация, виды аппликаций, монограмма,</w:t>
      </w:r>
      <w:r w:rsidR="00D75A1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шов.</w:t>
      </w:r>
      <w:proofErr w:type="gramEnd"/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Изделия: «Строчка стебельчатых стежков», «Строчка петельных стежков», «Украшение платочка монограммой», «Украшение фартука»,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Практическая работа: «Коллекция тканей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Изготовление тканей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lastRenderedPageBreak/>
        <w:t>Технологический процесс производства тканей. Производство полотна ручным способом. Прядение, ткачество, отделка. Виды плетения в</w:t>
      </w:r>
      <w:r w:rsidR="00D75A1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ткани (основа, уток). Гобелен, технологический процесс его создания. Изготовление гобелена по образцу. Сочетание цветов в композици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я: ткач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ткачество, ткацкий станок, гобелен.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5A19">
        <w:rPr>
          <w:rFonts w:ascii="Times New Roman" w:hAnsi="Times New Roman" w:cs="Times New Roman"/>
          <w:b/>
          <w:sz w:val="24"/>
          <w:szCs w:val="24"/>
        </w:rPr>
        <w:t>Изделие: «Гобелен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Вязание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Новый технологический процесс - вязание. История вязания. Способы вязания. Виды и назначение вязаных вещей. Инструменты для</w:t>
      </w:r>
      <w:r w:rsidR="00D75A1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ручного вязания - крючок и спицы. Правила работы вязальным крючком. Приёмы вязания крючком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вязание, крючок, воздушные петли.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Изделие: «Воздушные петли»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Одежда для карнавала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Карнавал. Проведение карнавала в разных странах. Особенности карнавальных костюмов. Создание карнавальных костюмов из подручных</w:t>
      </w:r>
      <w:r w:rsidR="00D75A1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материалов. Выкройка. Крахмал, его приготовление. Крахмаление тканей. Работа с тканью. Изготовление карнавального костюма для</w:t>
      </w:r>
      <w:r w:rsidR="00D75A1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мальчика и девочки с использованием одной технологи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 xml:space="preserve">Понятия: карнавал, крахмал, </w:t>
      </w:r>
      <w:proofErr w:type="spellStart"/>
      <w:r w:rsidRPr="00833D35">
        <w:rPr>
          <w:rFonts w:ascii="Times New Roman" w:hAnsi="Times New Roman" w:cs="Times New Roman"/>
          <w:sz w:val="24"/>
          <w:szCs w:val="24"/>
        </w:rPr>
        <w:t>кулиска</w:t>
      </w:r>
      <w:proofErr w:type="spellEnd"/>
      <w:r w:rsidRPr="00833D35">
        <w:rPr>
          <w:rFonts w:ascii="Times New Roman" w:hAnsi="Times New Roman" w:cs="Times New Roman"/>
          <w:sz w:val="24"/>
          <w:szCs w:val="24"/>
        </w:rPr>
        <w:t>.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Изделия: «Кавалер», «Дама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D35">
        <w:rPr>
          <w:rFonts w:ascii="Times New Roman" w:hAnsi="Times New Roman" w:cs="Times New Roman"/>
          <w:b/>
          <w:bCs/>
          <w:sz w:val="24"/>
          <w:szCs w:val="24"/>
        </w:rPr>
        <w:t>Бисероплетение</w:t>
      </w:r>
      <w:proofErr w:type="spellEnd"/>
      <w:r w:rsidRPr="00833D35">
        <w:rPr>
          <w:rFonts w:ascii="Times New Roman" w:hAnsi="Times New Roman" w:cs="Times New Roman"/>
          <w:b/>
          <w:bCs/>
          <w:sz w:val="24"/>
          <w:szCs w:val="24"/>
        </w:rPr>
        <w:t xml:space="preserve">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новым материалом — бисером. Виды бисера. Свойства бисера и способы его использования. Виды изделий из бисер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Материалы, инструменты и приспособления для работы с бисером. Леска, её свойства и особенности. Использование лески при</w:t>
      </w:r>
      <w:r w:rsidR="00D75A1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 xml:space="preserve">изготовлении изделий из бисера. Освоение способов </w:t>
      </w:r>
      <w:proofErr w:type="spellStart"/>
      <w:r w:rsidRPr="00833D35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833D35">
        <w:rPr>
          <w:rFonts w:ascii="Times New Roman" w:hAnsi="Times New Roman" w:cs="Times New Roman"/>
          <w:sz w:val="24"/>
          <w:szCs w:val="24"/>
        </w:rPr>
        <w:t>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 xml:space="preserve">Понятия: бисер, </w:t>
      </w:r>
      <w:proofErr w:type="spellStart"/>
      <w:r w:rsidRPr="00833D35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833D35">
        <w:rPr>
          <w:rFonts w:ascii="Times New Roman" w:hAnsi="Times New Roman" w:cs="Times New Roman"/>
          <w:sz w:val="24"/>
          <w:szCs w:val="24"/>
        </w:rPr>
        <w:t>.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Изделия: «Браслетик», «Цветочки», «Браслетик «Подковки»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Практическая работа: «Кроссворд «Ателье мод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Кафе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работой кафе. Профессиональные обязанности повара, кулинара, официанта. Правила поведения в кафе. Выбор блюд. Способы</w:t>
      </w:r>
      <w:r w:rsidR="00D75A1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определения массы продуктов при помощи мерок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Работа с бумагой, конструирование модели весов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и: повар, кулинар, официант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порция, меню.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Изделие: «Весы»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Практическая работа: «Тест «Кухонные принадлежности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Фруктовый завтрак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lastRenderedPageBreak/>
        <w:t>Приготовление пищи. Кухонные инструменты о приспособления. Способы приготовления пищи (без термической обработки и с</w:t>
      </w:r>
      <w:r w:rsidR="00D75A1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термической обработкой). Меры безопасности при приготовлении пищи. Правила гигиены при приготовлении пищи. Рецепты блюд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Освоение способов приготовления пищи. Приготовление блюда по рецепту и определение его стоимост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рецепт, ингредиенты, стоимость.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Изделие: «Фруктовый завтрак», «Солнышко в тарелке» (по выбору учителя)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Практическая работа: «Таблица «Стоимость завтрака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Колпачок-цыплёнок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 xml:space="preserve">Сервировка стола к завтраку. Сохранение блюла </w:t>
      </w:r>
      <w:proofErr w:type="gramStart"/>
      <w:r w:rsidRPr="00833D35">
        <w:rPr>
          <w:rFonts w:ascii="Times New Roman" w:hAnsi="Times New Roman" w:cs="Times New Roman"/>
          <w:sz w:val="24"/>
          <w:szCs w:val="24"/>
        </w:rPr>
        <w:t>тёплым</w:t>
      </w:r>
      <w:proofErr w:type="gramEnd"/>
      <w:r w:rsidRPr="00833D35">
        <w:rPr>
          <w:rFonts w:ascii="Times New Roman" w:hAnsi="Times New Roman" w:cs="Times New Roman"/>
          <w:sz w:val="24"/>
          <w:szCs w:val="24"/>
        </w:rPr>
        <w:t>. Свойства синтепона. Работа с тканью. Изготовление колпачка для яиц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синтепон, сантиметровая лента.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Изделие: «Колпачок-цыплёнок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Бутерброды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Блюда, не требующие тепловой обработки, холодные закуски. Приготовление холодных закусок по рецепту. Питательные свойства</w:t>
      </w:r>
      <w:r w:rsidR="00D75A1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продуктов. Простейшая сервировка стола. Приготовление блюд по одной технологии с использованием разных ингредиентов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Изделие: «Бутерброды», «Радуга на шпажке»</w:t>
      </w:r>
      <w:r w:rsidRPr="00833D35">
        <w:rPr>
          <w:rFonts w:ascii="Times New Roman" w:hAnsi="Times New Roman" w:cs="Times New Roman"/>
          <w:sz w:val="24"/>
          <w:szCs w:val="24"/>
        </w:rPr>
        <w:t xml:space="preserve"> (по выбору учителя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D35">
        <w:rPr>
          <w:rFonts w:ascii="Times New Roman" w:hAnsi="Times New Roman" w:cs="Times New Roman"/>
          <w:b/>
          <w:bCs/>
          <w:sz w:val="24"/>
          <w:szCs w:val="24"/>
        </w:rPr>
        <w:t>Салфетница</w:t>
      </w:r>
      <w:proofErr w:type="spellEnd"/>
      <w:r w:rsidRPr="00833D35">
        <w:rPr>
          <w:rFonts w:ascii="Times New Roman" w:hAnsi="Times New Roman" w:cs="Times New Roman"/>
          <w:b/>
          <w:bCs/>
          <w:sz w:val="24"/>
          <w:szCs w:val="24"/>
        </w:rPr>
        <w:t xml:space="preserve">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Особенности сервировки праздничного стола. Способы складывания салфеток. Изготовление салфеток для украшения праздничного стола с</w:t>
      </w:r>
      <w:r w:rsidR="00D75A1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использованием симметри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 xml:space="preserve">Понятия: </w:t>
      </w:r>
      <w:proofErr w:type="spellStart"/>
      <w:r w:rsidRPr="00833D35">
        <w:rPr>
          <w:rFonts w:ascii="Times New Roman" w:hAnsi="Times New Roman" w:cs="Times New Roman"/>
          <w:sz w:val="24"/>
          <w:szCs w:val="24"/>
        </w:rPr>
        <w:t>салфетница</w:t>
      </w:r>
      <w:proofErr w:type="spellEnd"/>
      <w:r w:rsidRPr="00833D35">
        <w:rPr>
          <w:rFonts w:ascii="Times New Roman" w:hAnsi="Times New Roman" w:cs="Times New Roman"/>
          <w:sz w:val="24"/>
          <w:szCs w:val="24"/>
        </w:rPr>
        <w:t>, сервировка.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Изделия: «</w:t>
      </w:r>
      <w:proofErr w:type="spellStart"/>
      <w:r w:rsidRPr="00D75A19">
        <w:rPr>
          <w:rFonts w:ascii="Times New Roman" w:hAnsi="Times New Roman" w:cs="Times New Roman"/>
          <w:b/>
          <w:i/>
          <w:sz w:val="24"/>
          <w:szCs w:val="24"/>
        </w:rPr>
        <w:t>Салфетница</w:t>
      </w:r>
      <w:proofErr w:type="spellEnd"/>
      <w:r w:rsidRPr="00D75A19">
        <w:rPr>
          <w:rFonts w:ascii="Times New Roman" w:hAnsi="Times New Roman" w:cs="Times New Roman"/>
          <w:b/>
          <w:i/>
          <w:sz w:val="24"/>
          <w:szCs w:val="24"/>
        </w:rPr>
        <w:t>», «Способы складывания салфеток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Магазин подарков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Виды магазинов. Особенности работы магазина. Профессии людей, работающих в магазине (кассир, кладовщик, бухгалтер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Информация об изделии (продукте) на ярлыке. Изготовление подарка ко дню защитника Отечества. Работа с пластичным материалом</w:t>
      </w:r>
      <w:r w:rsidR="00D75A1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3D35"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 w:rsidRPr="00833D35">
        <w:rPr>
          <w:rFonts w:ascii="Times New Roman" w:hAnsi="Times New Roman" w:cs="Times New Roman"/>
          <w:sz w:val="24"/>
          <w:szCs w:val="24"/>
        </w:rPr>
        <w:t>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и: товаровед, бухгалтер, кассир, кладовщик, оформитель витрин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 xml:space="preserve">Понятия: магазин, консультировать, витрина, </w:t>
      </w:r>
      <w:proofErr w:type="spellStart"/>
      <w:r w:rsidRPr="00833D35">
        <w:rPr>
          <w:rFonts w:ascii="Times New Roman" w:hAnsi="Times New Roman" w:cs="Times New Roman"/>
          <w:sz w:val="24"/>
          <w:szCs w:val="24"/>
        </w:rPr>
        <w:t>этикетк</w:t>
      </w:r>
      <w:r w:rsidR="00D75A19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D75A19">
        <w:rPr>
          <w:rFonts w:ascii="Times New Roman" w:hAnsi="Times New Roman" w:cs="Times New Roman"/>
          <w:sz w:val="24"/>
          <w:szCs w:val="24"/>
        </w:rPr>
        <w:t>,</w:t>
      </w:r>
      <w:r w:rsidRPr="00833D3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33D35">
        <w:rPr>
          <w:rFonts w:ascii="Times New Roman" w:hAnsi="Times New Roman" w:cs="Times New Roman"/>
          <w:sz w:val="24"/>
          <w:szCs w:val="24"/>
        </w:rPr>
        <w:t>релок</w:t>
      </w:r>
      <w:proofErr w:type="spellEnd"/>
      <w:r w:rsidRPr="00833D35">
        <w:rPr>
          <w:rFonts w:ascii="Times New Roman" w:hAnsi="Times New Roman" w:cs="Times New Roman"/>
          <w:sz w:val="24"/>
          <w:szCs w:val="24"/>
        </w:rPr>
        <w:t>.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Изделия: «Солёное тесто», «Брелок для ключей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Золотистая соломка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Работа с природными материалами. Знакомство с новым видом природного материала — соломкой. Свойства соломки. Её использование в</w:t>
      </w:r>
      <w:r w:rsidR="00D75A1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декоративно-прикладном искусстве. Технология подготовки соломки - холодный и горячий способы. Изготовление аппликации из соломки.</w:t>
      </w:r>
    </w:p>
    <w:p w:rsidR="00833D35" w:rsidRPr="00833D35" w:rsidRDefault="00D75A19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ёт цвета, </w:t>
      </w:r>
      <w:r w:rsidR="00833D35" w:rsidRPr="00833D35">
        <w:rPr>
          <w:rFonts w:ascii="Times New Roman" w:hAnsi="Times New Roman" w:cs="Times New Roman"/>
          <w:sz w:val="24"/>
          <w:szCs w:val="24"/>
        </w:rPr>
        <w:t>фактуры соломки при создании композици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соломка, междоузлия.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Изделие: «Золотистая соломка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Упаковка подарков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lastRenderedPageBreak/>
        <w:t xml:space="preserve">Значение подарка для человека. Правила упаковки и художественного оформления подарков. Основы гармоничного сочетания цветов </w:t>
      </w:r>
      <w:proofErr w:type="spellStart"/>
      <w:r w:rsidRPr="00833D35">
        <w:rPr>
          <w:rFonts w:ascii="Times New Roman" w:hAnsi="Times New Roman" w:cs="Times New Roman"/>
          <w:sz w:val="24"/>
          <w:szCs w:val="24"/>
        </w:rPr>
        <w:t>присоставлении</w:t>
      </w:r>
      <w:proofErr w:type="spellEnd"/>
      <w:r w:rsidRPr="00833D35">
        <w:rPr>
          <w:rFonts w:ascii="Times New Roman" w:hAnsi="Times New Roman" w:cs="Times New Roman"/>
          <w:sz w:val="24"/>
          <w:szCs w:val="24"/>
        </w:rPr>
        <w:t xml:space="preserve"> композиции. </w:t>
      </w:r>
      <w:proofErr w:type="gramStart"/>
      <w:r w:rsidRPr="00833D35">
        <w:rPr>
          <w:rFonts w:ascii="Times New Roman" w:hAnsi="Times New Roman" w:cs="Times New Roman"/>
          <w:sz w:val="24"/>
          <w:szCs w:val="24"/>
        </w:rPr>
        <w:t>Оформление подарка в зависимости от того, кому он предназначен (взрослому или ребёнку, мальчику или</w:t>
      </w:r>
      <w:proofErr w:type="gramEnd"/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 xml:space="preserve">девочке). Учёт при выборе оформления подарка его габаритных размеров и назначенная, Работа с бумагой и картоном. </w:t>
      </w:r>
      <w:proofErr w:type="spellStart"/>
      <w:r w:rsidRPr="00833D35">
        <w:rPr>
          <w:rFonts w:ascii="Times New Roman" w:hAnsi="Times New Roman" w:cs="Times New Roman"/>
          <w:sz w:val="24"/>
          <w:szCs w:val="24"/>
        </w:rPr>
        <w:t>Изготовлениекоробки</w:t>
      </w:r>
      <w:proofErr w:type="spellEnd"/>
      <w:r w:rsidRPr="00833D35">
        <w:rPr>
          <w:rFonts w:ascii="Times New Roman" w:hAnsi="Times New Roman" w:cs="Times New Roman"/>
          <w:sz w:val="24"/>
          <w:szCs w:val="24"/>
        </w:rPr>
        <w:t xml:space="preserve"> для подарк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упаковка, контраст, тональность.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Изделие: «Упаковка подарков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Автомастерская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историей создания и устройством автомобиля. Работа с картоном. Построение развёртки при помощи вспомогательной сетк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Технология конструирования объёмных фигур. Создание объёмной модели грузовика из бумаги. Тематическое оформление изделия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и: инженер-конструктор, автослесарь.</w:t>
      </w:r>
    </w:p>
    <w:p w:rsidR="00D75A19" w:rsidRDefault="00833D35" w:rsidP="00D75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пассажирский транспорт, двигатель, экипаж, упряжка, конструкция, объёмная фигура, грань.</w:t>
      </w:r>
      <w:r w:rsidR="00D75A19" w:rsidRPr="00D75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A19" w:rsidRPr="00D75A19" w:rsidRDefault="00D75A19" w:rsidP="00D75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Изделие: «Фургон «Мороженое»</w:t>
      </w:r>
    </w:p>
    <w:p w:rsidR="00D75A19" w:rsidRPr="00833D35" w:rsidRDefault="00D75A19" w:rsidP="00D75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Грузовик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 xml:space="preserve">Работа с металлическим конструктором. Анализ конструкции готового изделия. Детали конструктора. Инструменты для работы </w:t>
      </w:r>
      <w:proofErr w:type="spellStart"/>
      <w:r w:rsidRPr="00833D35">
        <w:rPr>
          <w:rFonts w:ascii="Times New Roman" w:hAnsi="Times New Roman" w:cs="Times New Roman"/>
          <w:sz w:val="24"/>
          <w:szCs w:val="24"/>
        </w:rPr>
        <w:t>сконструктором</w:t>
      </w:r>
      <w:proofErr w:type="spellEnd"/>
      <w:r w:rsidRPr="00833D35">
        <w:rPr>
          <w:rFonts w:ascii="Times New Roman" w:hAnsi="Times New Roman" w:cs="Times New Roman"/>
          <w:sz w:val="24"/>
          <w:szCs w:val="24"/>
        </w:rPr>
        <w:t>. Выбор необходимых деталей. Способы их соединения (подвижное и неподвижное). Сборка изделия. Презентация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подвижное соединение, неподвижное соединение.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Изделия: «Грузовик», «Автомобиль».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Практическая работа: «Человек и земля»</w:t>
      </w:r>
    </w:p>
    <w:p w:rsidR="00833D35" w:rsidRPr="003743BC" w:rsidRDefault="00833D35" w:rsidP="0037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43BC">
        <w:rPr>
          <w:rFonts w:ascii="Times New Roman" w:hAnsi="Times New Roman" w:cs="Times New Roman"/>
          <w:b/>
          <w:bCs/>
          <w:iCs/>
          <w:sz w:val="24"/>
          <w:szCs w:val="24"/>
        </w:rPr>
        <w:t>Человек и вода (4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Мосты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Мост, путепровод, виадук. Виды мостов (арочные, понтонные, висячие, балочные), их назначение. Конструктивные особенности мостов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Моделирование. Изготовление модели висячего моста. Раскрой деталей из картона. Работа с различными материалами (картон, нитки,</w:t>
      </w:r>
      <w:r w:rsidR="00D75A19">
        <w:rPr>
          <w:rFonts w:ascii="Times New Roman" w:hAnsi="Times New Roman" w:cs="Times New Roman"/>
          <w:sz w:val="24"/>
          <w:szCs w:val="24"/>
        </w:rPr>
        <w:t xml:space="preserve"> проволока, </w:t>
      </w:r>
      <w:r w:rsidRPr="00833D35">
        <w:rPr>
          <w:rFonts w:ascii="Times New Roman" w:hAnsi="Times New Roman" w:cs="Times New Roman"/>
          <w:sz w:val="24"/>
          <w:szCs w:val="24"/>
        </w:rPr>
        <w:t>трубочки из-под коктейля, зубочистки и пр.). Новый вид соединения деталей — натягивание нитей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3D35">
        <w:rPr>
          <w:rFonts w:ascii="Times New Roman" w:hAnsi="Times New Roman" w:cs="Times New Roman"/>
          <w:sz w:val="24"/>
          <w:szCs w:val="24"/>
        </w:rPr>
        <w:t>Понятия: мост, путепровод, виадук, балочный мост, висячий мост, арочный мост, понтонный мост, несущая конструкция.</w:t>
      </w:r>
      <w:proofErr w:type="gramEnd"/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Изделие: «Мост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Водный транспорт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Водный транспорт. Виды водного транспорт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роект «Водный транспорт»</w:t>
      </w:r>
      <w:r w:rsidRPr="00833D35">
        <w:rPr>
          <w:rFonts w:ascii="Times New Roman" w:hAnsi="Times New Roman" w:cs="Times New Roman"/>
          <w:sz w:val="24"/>
          <w:szCs w:val="24"/>
        </w:rPr>
        <w:t>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ектная деятельность Работа с бумагой. Работа с пластмассовым конструктором. Конструирование. Заполнение технологической карты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я: кораблестроитель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lastRenderedPageBreak/>
        <w:t>Понятия: верфь, баржа, контргайка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Изделия: «Яхта», «Баржа»</w:t>
      </w:r>
      <w:r w:rsidRPr="00833D35">
        <w:rPr>
          <w:rFonts w:ascii="Times New Roman" w:hAnsi="Times New Roman" w:cs="Times New Roman"/>
          <w:sz w:val="24"/>
          <w:szCs w:val="24"/>
        </w:rPr>
        <w:t xml:space="preserve"> (по выбору учителя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Океанариум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Океанариум и его обитатели. Ихтиолог. Мягкие игрушки. Виды мягких игрушек (</w:t>
      </w:r>
      <w:proofErr w:type="gramStart"/>
      <w:r w:rsidRPr="00833D35">
        <w:rPr>
          <w:rFonts w:ascii="Times New Roman" w:hAnsi="Times New Roman" w:cs="Times New Roman"/>
          <w:sz w:val="24"/>
          <w:szCs w:val="24"/>
        </w:rPr>
        <w:t>плоское</w:t>
      </w:r>
      <w:proofErr w:type="gramEnd"/>
      <w:r w:rsidRPr="00833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D35">
        <w:rPr>
          <w:rFonts w:ascii="Times New Roman" w:hAnsi="Times New Roman" w:cs="Times New Roman"/>
          <w:sz w:val="24"/>
          <w:szCs w:val="24"/>
        </w:rPr>
        <w:t>полуобъёмные</w:t>
      </w:r>
      <w:proofErr w:type="spellEnd"/>
      <w:r w:rsidRPr="00833D35">
        <w:rPr>
          <w:rFonts w:ascii="Times New Roman" w:hAnsi="Times New Roman" w:cs="Times New Roman"/>
          <w:sz w:val="24"/>
          <w:szCs w:val="24"/>
        </w:rPr>
        <w:t xml:space="preserve"> и объёмные). Правила и</w:t>
      </w:r>
      <w:r w:rsidR="00D75A1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последовательность работы над мягкой игрушкой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Технология создания мягкой игрушки из подручных материалов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роект Океанариум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Работа с текстильными материалами. Изготовление упрощённого варианта мягкой игрушки. Закрепление навыков выполнения стежков и</w:t>
      </w:r>
      <w:r w:rsidR="00D75A1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швов. Профессия: ихтиолог. Понятия: мягкая игрушка, океанариум.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Изделие: «Осьминоги и рыбки»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Практическая работа: «Мягка игрушка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Фонтаны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Фонтаны. Виды и конструктивные особенности фонтанов. Изготовление объёмной модели фонтана из пластичных материалов по заданному</w:t>
      </w:r>
      <w:r w:rsidR="00D75A1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образцу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фонтан, декоративный водоём.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Изделие: «Фонтан»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Практическая работа: «Человек и вода»</w:t>
      </w:r>
    </w:p>
    <w:p w:rsidR="00833D35" w:rsidRPr="003743BC" w:rsidRDefault="00833D35" w:rsidP="0037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43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еловек и воздух </w:t>
      </w:r>
      <w:proofErr w:type="gramStart"/>
      <w:r w:rsidRPr="003743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( </w:t>
      </w:r>
      <w:proofErr w:type="gramEnd"/>
      <w:r w:rsidRPr="003743BC">
        <w:rPr>
          <w:rFonts w:ascii="Times New Roman" w:hAnsi="Times New Roman" w:cs="Times New Roman"/>
          <w:b/>
          <w:bCs/>
          <w:iCs/>
          <w:sz w:val="24"/>
          <w:szCs w:val="24"/>
        </w:rPr>
        <w:t>3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Зоопарк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историей возникновения зоопарков в России. Бионика. История возникновения искусства оригами. Использование оригам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Различные техники оригами: классическое оригами, модульное оригами. Мокрое складывание. Условные обозначения техники оригам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Работа с бумагой. Изготовление изделия в технике оригами по условным обозначениям.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A19">
        <w:rPr>
          <w:rFonts w:ascii="Times New Roman" w:hAnsi="Times New Roman" w:cs="Times New Roman"/>
          <w:sz w:val="24"/>
          <w:szCs w:val="24"/>
        </w:rPr>
        <w:t>Понятия: оригами, бионика.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Изделие: «Птицы».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Практическая работа: «Тест «Условные обозначения техники оригами»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Вертолётная площадка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особенностями конструкции вертолёта. Особенности профессий летчика, штурмана, авиаконструктора. Конструирование</w:t>
      </w:r>
      <w:r w:rsidR="00D75A1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модели вертолёта. Знакомство с новым материалом пробкой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и: лётчик, штурман, авиаконструктор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вертолёт, лопасть.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Изделие: «Вертолёт «Муха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Воздушный шар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lastRenderedPageBreak/>
        <w:t>Техника папье-маше. Применение техники папье-маше для создания предметов быта. Освоение техники папье-маше. Украшение города и</w:t>
      </w:r>
      <w:r w:rsidR="00D75A1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помещений при помощи воздушных шаров. Варианты цветового решения композиции из воздушных шаров. Способы соединения деталей</w:t>
      </w:r>
      <w:r w:rsidR="00D75A1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при помощи ниток и скотч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е: папье-маше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Изделие: Воздушный шар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Украшаем город (материал рассчитан на внеклассную деятельность).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Изделие: «Композиция «Клоун».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Практическая работа: «Человек и воздух»</w:t>
      </w:r>
    </w:p>
    <w:p w:rsidR="00833D35" w:rsidRPr="003743BC" w:rsidRDefault="00833D35" w:rsidP="0037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43BC">
        <w:rPr>
          <w:rFonts w:ascii="Times New Roman" w:hAnsi="Times New Roman" w:cs="Times New Roman"/>
          <w:b/>
          <w:bCs/>
          <w:iCs/>
          <w:sz w:val="24"/>
          <w:szCs w:val="24"/>
        </w:rPr>
        <w:t>Человек и информация (5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ереплётная мастерская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Основные этапы книгопечатания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 xml:space="preserve">Печатные станки, печатный пресс, литера. Конструкция книг (книжный блок, обложка, переплёт, </w:t>
      </w:r>
      <w:proofErr w:type="spellStart"/>
      <w:r w:rsidRPr="00833D35">
        <w:rPr>
          <w:rFonts w:ascii="Times New Roman" w:hAnsi="Times New Roman" w:cs="Times New Roman"/>
          <w:sz w:val="24"/>
          <w:szCs w:val="24"/>
        </w:rPr>
        <w:t>слизура</w:t>
      </w:r>
      <w:proofErr w:type="spellEnd"/>
      <w:r w:rsidRPr="00833D35">
        <w:rPr>
          <w:rFonts w:ascii="Times New Roman" w:hAnsi="Times New Roman" w:cs="Times New Roman"/>
          <w:sz w:val="24"/>
          <w:szCs w:val="24"/>
        </w:rPr>
        <w:t>, крышки, корешок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ональная деятельность печатника, переплётчика. Переплёт книги и его назначение. Декорирование изделия. Освоение элементов</w:t>
      </w:r>
      <w:r w:rsidR="00D75A1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переплётных работ (переплёт листов в книжный блок) при изготовлении «Папки достижений»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и: печатник, переплетчик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е: переплёт.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Изделие: «Переплётные работы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очта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Способы общения и передачи информации. Почта. Телеграф. Особенности работы почты и профессиональная деятельность почтальон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Виды почтовых отправлений. Понятие: «бланк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цесс доставки почты. Корреспонденция. Заполнение бланка почтового</w:t>
      </w:r>
      <w:r w:rsidR="00D75A1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отправления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и: почтальон, почтовый служащий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корреспонденция, бланк.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t>Изделие: «Заполняем бланк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Кукольный театр (2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Театр. Кукольный театр. Профессиональная деятельность кукольника, художника-декоратора, кукловода. Пальчиковые куклы. Театральная</w:t>
      </w:r>
      <w:r w:rsidR="00D75A1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афиша, театральная программка. Правила поведения в театре. Спектакль. Осмысление способов передачи информации при помощи книги,</w:t>
      </w:r>
      <w:r w:rsidR="00D75A1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письма, телеграммы, афиши, театральной программки, спектакля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роект «Готовим спектакль»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ектная деятельность. Заполнение технологических карт. Изготовление пальчиковых кукол для спектакля. Работа с тканью, шитьё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Колпачок. Работа с бумагой по шаблону. Презентация, работа с технологической картой, расчёт стоимости изделия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и: кукольник, художник-декоратор, кукловод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театр, театр кукол, программа.</w:t>
      </w:r>
    </w:p>
    <w:p w:rsidR="00833D35" w:rsidRPr="00D75A1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5A19">
        <w:rPr>
          <w:rFonts w:ascii="Times New Roman" w:hAnsi="Times New Roman" w:cs="Times New Roman"/>
          <w:b/>
          <w:i/>
          <w:sz w:val="24"/>
          <w:szCs w:val="24"/>
        </w:rPr>
        <w:lastRenderedPageBreak/>
        <w:t>Изделие: «Кукольный театр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Афиша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proofErr w:type="gramStart"/>
      <w:r w:rsidRPr="00833D3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33D35">
        <w:rPr>
          <w:rFonts w:ascii="Times New Roman" w:hAnsi="Times New Roman" w:cs="Times New Roman"/>
          <w:sz w:val="24"/>
          <w:szCs w:val="24"/>
        </w:rPr>
        <w:t>iсгоsoft</w:t>
      </w:r>
      <w:proofErr w:type="spellEnd"/>
      <w:r w:rsidRPr="00833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D35">
        <w:rPr>
          <w:rFonts w:ascii="Times New Roman" w:hAnsi="Times New Roman" w:cs="Times New Roman"/>
          <w:sz w:val="24"/>
          <w:szCs w:val="24"/>
        </w:rPr>
        <w:t>ОfficeWord</w:t>
      </w:r>
      <w:proofErr w:type="spellEnd"/>
      <w:r w:rsidRPr="00833D35">
        <w:rPr>
          <w:rFonts w:ascii="Times New Roman" w:hAnsi="Times New Roman" w:cs="Times New Roman"/>
          <w:sz w:val="24"/>
          <w:szCs w:val="24"/>
        </w:rPr>
        <w:t xml:space="preserve">. Правила набора текста, Программа </w:t>
      </w:r>
      <w:proofErr w:type="spellStart"/>
      <w:proofErr w:type="gramStart"/>
      <w:r w:rsidRPr="00833D3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33D35">
        <w:rPr>
          <w:rFonts w:ascii="Times New Roman" w:hAnsi="Times New Roman" w:cs="Times New Roman"/>
          <w:sz w:val="24"/>
          <w:szCs w:val="24"/>
        </w:rPr>
        <w:t>iсгоsoft</w:t>
      </w:r>
      <w:proofErr w:type="spellEnd"/>
      <w:r w:rsidRPr="00833D35">
        <w:rPr>
          <w:rFonts w:ascii="Times New Roman" w:hAnsi="Times New Roman" w:cs="Times New Roman"/>
          <w:sz w:val="24"/>
          <w:szCs w:val="24"/>
        </w:rPr>
        <w:t xml:space="preserve"> ОfficeWordDocument.doc. Сохранение документа,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форматирование и печать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Создание афиши и программки на компьютере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афиша, панель инструментов, текстовый редактор.</w:t>
      </w:r>
    </w:p>
    <w:p w:rsidR="00833D35" w:rsidRPr="00873504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3504">
        <w:rPr>
          <w:rFonts w:ascii="Times New Roman" w:hAnsi="Times New Roman" w:cs="Times New Roman"/>
          <w:b/>
          <w:i/>
          <w:sz w:val="24"/>
          <w:szCs w:val="24"/>
        </w:rPr>
        <w:t>Изделие: «Афиша», «Программа»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Как работать с учебником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Ориентирование по разделам учебника. Систематизация знаний о материалах и инструментах. Знакомство с технологическими картами и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критериями оценивания выполнения работы. Понятия: технология, материалы, инструменты, технологический процесс, приёмы работы.</w:t>
      </w:r>
    </w:p>
    <w:p w:rsidR="00833D35" w:rsidRPr="003743BC" w:rsidRDefault="00833D35" w:rsidP="0037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43BC">
        <w:rPr>
          <w:rFonts w:ascii="Times New Roman" w:hAnsi="Times New Roman" w:cs="Times New Roman"/>
          <w:b/>
          <w:bCs/>
          <w:iCs/>
          <w:sz w:val="24"/>
          <w:szCs w:val="24"/>
        </w:rPr>
        <w:t>Человек и земля (21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Вагоностроительный завод (2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историей развития железных дорог в России, с конструкцией вагонов разного назначения. Создание модели вагона из бумаги,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картон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ектная групповая деятельность, самостоятельное построение чертежа развёртки вагона, чертёж и сборка цистерны. Знакомство с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производственным циклом изготовления вагон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3D35">
        <w:rPr>
          <w:rFonts w:ascii="Times New Roman" w:hAnsi="Times New Roman" w:cs="Times New Roman"/>
          <w:sz w:val="24"/>
          <w:szCs w:val="24"/>
        </w:rPr>
        <w:t>Понятия: машиностроение, локомотив, конструкция вагона, цистерна, рефрижератор, хоппер-дозатор, ходовая часть, кузов вагона, рама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кузова.</w:t>
      </w:r>
      <w:proofErr w:type="gramEnd"/>
    </w:p>
    <w:p w:rsidR="00833D35" w:rsidRPr="00873504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3504">
        <w:rPr>
          <w:rFonts w:ascii="Times New Roman" w:hAnsi="Times New Roman" w:cs="Times New Roman"/>
          <w:b/>
          <w:i/>
          <w:sz w:val="24"/>
          <w:szCs w:val="24"/>
        </w:rPr>
        <w:t>Изделия: «Ходовая часть (тележка)», «Кузов вагона», «Пассажирский вагон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олезные ископаемые (2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504">
        <w:rPr>
          <w:rFonts w:ascii="Times New Roman" w:hAnsi="Times New Roman" w:cs="Times New Roman"/>
          <w:b/>
          <w:sz w:val="24"/>
          <w:szCs w:val="24"/>
        </w:rPr>
        <w:t>Буровая вышка.</w:t>
      </w:r>
      <w:r w:rsidRPr="00833D35">
        <w:rPr>
          <w:rFonts w:ascii="Times New Roman" w:hAnsi="Times New Roman" w:cs="Times New Roman"/>
          <w:sz w:val="24"/>
          <w:szCs w:val="24"/>
        </w:rPr>
        <w:t xml:space="preserve"> Знакомство с полезными ископаемыми, способами их добычи и расположением месторождений на территории Росси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Изготовление модели буровой вышки из металлического конструктор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ектная работ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и: геолог, буровик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полезные ископаемые, месторождение, нефтепровод, тяга.</w:t>
      </w:r>
    </w:p>
    <w:p w:rsidR="00833D35" w:rsidRPr="00873504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3504">
        <w:rPr>
          <w:rFonts w:ascii="Times New Roman" w:hAnsi="Times New Roman" w:cs="Times New Roman"/>
          <w:b/>
          <w:i/>
          <w:sz w:val="24"/>
          <w:szCs w:val="24"/>
        </w:rPr>
        <w:t>Изделие: «Буровая вышка»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504">
        <w:rPr>
          <w:rFonts w:ascii="Times New Roman" w:hAnsi="Times New Roman" w:cs="Times New Roman"/>
          <w:b/>
          <w:sz w:val="24"/>
          <w:szCs w:val="24"/>
        </w:rPr>
        <w:t>Малахитовая шкатулка.</w:t>
      </w:r>
      <w:r w:rsidRPr="00833D35">
        <w:rPr>
          <w:rFonts w:ascii="Times New Roman" w:hAnsi="Times New Roman" w:cs="Times New Roman"/>
          <w:sz w:val="24"/>
          <w:szCs w:val="24"/>
        </w:rPr>
        <w:t xml:space="preserve"> Знакомство с полезными ископаемыми, используемыми для изготовления предметов искусства, с новой техникой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работы с пластилином (технология лепки слоями). Изготовление изделия, имитирующего технику русской мозаики. Коллективная работа: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изготовление отдельных элементов (малахитовых плашек) учащимися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я: мастер по камню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поделочные камни, имитация, мозаика, русская мозаика.</w:t>
      </w:r>
    </w:p>
    <w:p w:rsidR="00833D35" w:rsidRPr="00873504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3504">
        <w:rPr>
          <w:rFonts w:ascii="Times New Roman" w:hAnsi="Times New Roman" w:cs="Times New Roman"/>
          <w:b/>
          <w:i/>
          <w:sz w:val="24"/>
          <w:szCs w:val="24"/>
        </w:rPr>
        <w:t>Изделие: «Малахитовая шкатулка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втомобильный завод (2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производственным циклом создания автомобиля «КамАЗ». Имитация бригадной работы (рекомендуется разделить класс на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группы, состоящие как из слабых, так и из сильных учащихся, последние будут помогать первым при сборке изделия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Работа с металлическим и пластмассовым конструкторами. Самостоятельное составление плана изготовления изделия. Совершенствование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навыков работы с различными видами конструкторов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автомобильный завод, конвейер, операция.</w:t>
      </w:r>
    </w:p>
    <w:p w:rsidR="00833D35" w:rsidRPr="00873504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3504">
        <w:rPr>
          <w:rFonts w:ascii="Times New Roman" w:hAnsi="Times New Roman" w:cs="Times New Roman"/>
          <w:b/>
          <w:i/>
          <w:sz w:val="24"/>
          <w:szCs w:val="24"/>
        </w:rPr>
        <w:t>Изделия: «КамАЗ», «Кузов грузовика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Монетный двор (2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основами чеканки медалей, особенностями формы медали. Овладение новым приёмом — тиснением по фольге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Совершенствование умения заполнять технологическую карту. Работа с металлизированной бумагой — фольгой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3D35">
        <w:rPr>
          <w:rFonts w:ascii="Times New Roman" w:hAnsi="Times New Roman" w:cs="Times New Roman"/>
          <w:sz w:val="24"/>
          <w:szCs w:val="24"/>
        </w:rPr>
        <w:t xml:space="preserve">Понятия: знак отличия, рельефный рисунок, </w:t>
      </w:r>
      <w:proofErr w:type="spellStart"/>
      <w:r w:rsidRPr="00833D35">
        <w:rPr>
          <w:rFonts w:ascii="Times New Roman" w:hAnsi="Times New Roman" w:cs="Times New Roman"/>
          <w:sz w:val="24"/>
          <w:szCs w:val="24"/>
        </w:rPr>
        <w:t>контррельефный</w:t>
      </w:r>
      <w:proofErr w:type="spellEnd"/>
      <w:r w:rsidRPr="00833D35">
        <w:rPr>
          <w:rFonts w:ascii="Times New Roman" w:hAnsi="Times New Roman" w:cs="Times New Roman"/>
          <w:sz w:val="24"/>
          <w:szCs w:val="24"/>
        </w:rPr>
        <w:t xml:space="preserve"> рисунок, аверс, реверс, штамповка, литьё, тиснение.</w:t>
      </w:r>
      <w:proofErr w:type="gramEnd"/>
    </w:p>
    <w:p w:rsidR="00833D35" w:rsidRPr="00873504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3504">
        <w:rPr>
          <w:rFonts w:ascii="Times New Roman" w:hAnsi="Times New Roman" w:cs="Times New Roman"/>
          <w:b/>
          <w:i/>
          <w:sz w:val="24"/>
          <w:szCs w:val="24"/>
        </w:rPr>
        <w:t>Изделия: «Стороны медали», «Медаль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Фаянсовый завод (2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особенностями изготовления фаянсовой посуды. Изготовление изделия с соблюдением отдельных этапов технологии создания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изделий из фаянса. Совершенствование умений работать с пластилином. Знакомство с особенностями профессиональной деятельности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людей, работающих на фабриках по производству фаянса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и: скульптор, художник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операция, фаянс, эмблема, обжиг, глазурь, декор.</w:t>
      </w:r>
    </w:p>
    <w:p w:rsidR="00833D35" w:rsidRPr="00873504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3504">
        <w:rPr>
          <w:rFonts w:ascii="Times New Roman" w:hAnsi="Times New Roman" w:cs="Times New Roman"/>
          <w:b/>
          <w:i/>
          <w:sz w:val="24"/>
          <w:szCs w:val="24"/>
        </w:rPr>
        <w:t>Изделия: «Основа для вазы», «Ваза».</w:t>
      </w:r>
    </w:p>
    <w:p w:rsidR="00833D35" w:rsidRPr="00873504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3504">
        <w:rPr>
          <w:rFonts w:ascii="Times New Roman" w:hAnsi="Times New Roman" w:cs="Times New Roman"/>
          <w:i/>
          <w:sz w:val="24"/>
          <w:szCs w:val="24"/>
        </w:rPr>
        <w:t>Тест: «Как создаётся фаянс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Швейная фабрика (2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е технологией производственного процесса на фабрике и профессиональной деятельностью людей. Определение размера одежды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при помощи сантиметра. Создание лекала и изготовление изделия с повторением элементов технологического процесса швейного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производства. Работа с материалами. Соблюдение правил работы иглой, циркулем. Профессии: изготовитель лекал, раскройщик, оператор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швейного оборудования, утюжильщик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кустарное производство, массовое производство, фабрика, лекало, транспортир, мерка, размер.</w:t>
      </w:r>
    </w:p>
    <w:p w:rsidR="00833D35" w:rsidRPr="00873504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3504">
        <w:rPr>
          <w:rFonts w:ascii="Times New Roman" w:hAnsi="Times New Roman" w:cs="Times New Roman"/>
          <w:b/>
          <w:i/>
          <w:sz w:val="24"/>
          <w:szCs w:val="24"/>
        </w:rPr>
        <w:t>Изделие: «Прихватка»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Освоение технологии создания мягкой игрушки. Использование умений самостоятельно определять размеры деталей по слайдовому плану,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создавать лекало и выполнять при помощи его разметку деталей. Соблюдение правил работы иглой, циркулем. Самостоятельное составление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плана изготовления изделия. Изготовление разных видов изделий с использованием одной технологи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е: мягкая игрушка.</w:t>
      </w:r>
    </w:p>
    <w:p w:rsidR="00833D35" w:rsidRPr="00873504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3504">
        <w:rPr>
          <w:rFonts w:ascii="Times New Roman" w:hAnsi="Times New Roman" w:cs="Times New Roman"/>
          <w:b/>
          <w:i/>
          <w:sz w:val="24"/>
          <w:szCs w:val="24"/>
        </w:rPr>
        <w:t>Изделия: «Новогодняя игрушка», «Птичка»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Обувное производство (2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lastRenderedPageBreak/>
        <w:t>Знакомство с историей создания обуви. Виды материалов, используемых для производства обуви. Виды обуви и её назначение. Знакомство с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 xml:space="preserve">технологическим процессом </w:t>
      </w:r>
      <w:r w:rsidR="00873504">
        <w:rPr>
          <w:rFonts w:ascii="Times New Roman" w:hAnsi="Times New Roman" w:cs="Times New Roman"/>
          <w:sz w:val="24"/>
          <w:szCs w:val="24"/>
        </w:rPr>
        <w:t xml:space="preserve">производства обуви (конструкция, </w:t>
      </w:r>
      <w:r w:rsidRPr="00833D35">
        <w:rPr>
          <w:rFonts w:ascii="Times New Roman" w:hAnsi="Times New Roman" w:cs="Times New Roman"/>
          <w:sz w:val="24"/>
          <w:szCs w:val="24"/>
        </w:rPr>
        <w:t>последовательность операций). Как снимать мерку с ноги и определять по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таблице размер обуви. Создание модели обуви из бумаги (имитация производственного процесса). Закрепление знаний о видах бумаги,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приёмах и способах работы с ней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я: обувщик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3D35">
        <w:rPr>
          <w:rFonts w:ascii="Times New Roman" w:hAnsi="Times New Roman" w:cs="Times New Roman"/>
          <w:sz w:val="24"/>
          <w:szCs w:val="24"/>
        </w:rPr>
        <w:t>Понятия: обувь, обувная пара, натуральные материалы, искусственные материалы, синтетические материалы, модельная обувь, размер обуви.</w:t>
      </w:r>
      <w:proofErr w:type="gramEnd"/>
    </w:p>
    <w:p w:rsidR="00833D35" w:rsidRPr="00873504" w:rsidRDefault="00833D35" w:rsidP="00873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3504">
        <w:rPr>
          <w:rFonts w:ascii="Times New Roman" w:hAnsi="Times New Roman" w:cs="Times New Roman"/>
          <w:b/>
          <w:i/>
          <w:sz w:val="24"/>
          <w:szCs w:val="24"/>
        </w:rPr>
        <w:t>Изделие: «Модель детской летней обуви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Деревообрабатывающее производство (2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новым материалом - древесиной, правилами работы столярным ножом и последовательностью изготовления изделий из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древесины. Различение видов пиломатериалов и способов их производства. Знакомство со свойствами древесины. Осмысление значения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древесины для производства и жизни человека. Изготовление изделия из реек. Самостоятельное декорирование. Работа с древесиной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Конструирование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я: столяр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древесина, пиломатериалы, текстура, нож-косяк.</w:t>
      </w:r>
    </w:p>
    <w:p w:rsidR="00833D35" w:rsidRPr="00873504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3504">
        <w:rPr>
          <w:rFonts w:ascii="Times New Roman" w:hAnsi="Times New Roman" w:cs="Times New Roman"/>
          <w:b/>
          <w:i/>
          <w:sz w:val="24"/>
          <w:szCs w:val="24"/>
        </w:rPr>
        <w:t>Изделия: «Технический рисунок лесенки-опоры для растений», «Лесенка-опора для растений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Кондитерская фабрика (2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историей и технологией производства кондитерских изделий, технологией производства шоколада из какао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бобов. Знакомство с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профессиями людей, работающих на кондитерских фабриках. Информация о производителе и составе продукта на этикетке. Приготовление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пирожного «Картошка» и шоколадного печенья. Правила поведения при приготовлении пищи. Правила пользования газовой плитой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и: кондитер, технолог-кондитер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 xml:space="preserve">Понятия: какао-бобы, какао-крупка, какао тёртое, какао-масло, </w:t>
      </w:r>
      <w:proofErr w:type="spellStart"/>
      <w:r w:rsidRPr="00833D35">
        <w:rPr>
          <w:rFonts w:ascii="Times New Roman" w:hAnsi="Times New Roman" w:cs="Times New Roman"/>
          <w:sz w:val="24"/>
          <w:szCs w:val="24"/>
        </w:rPr>
        <w:t>конширование</w:t>
      </w:r>
      <w:proofErr w:type="spellEnd"/>
      <w:r w:rsidRPr="00833D35">
        <w:rPr>
          <w:rFonts w:ascii="Times New Roman" w:hAnsi="Times New Roman" w:cs="Times New Roman"/>
          <w:sz w:val="24"/>
          <w:szCs w:val="24"/>
        </w:rPr>
        <w:t>.</w:t>
      </w:r>
    </w:p>
    <w:p w:rsidR="00833D35" w:rsidRPr="00873504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3504">
        <w:rPr>
          <w:rFonts w:ascii="Times New Roman" w:hAnsi="Times New Roman" w:cs="Times New Roman"/>
          <w:b/>
          <w:i/>
          <w:sz w:val="24"/>
          <w:szCs w:val="24"/>
        </w:rPr>
        <w:t>Изделия: «Пирожное «Картошка», «Шоколадное печенье».</w:t>
      </w:r>
    </w:p>
    <w:p w:rsidR="00833D35" w:rsidRPr="00873504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3504">
        <w:rPr>
          <w:rFonts w:ascii="Times New Roman" w:hAnsi="Times New Roman" w:cs="Times New Roman"/>
          <w:b/>
          <w:i/>
          <w:sz w:val="24"/>
          <w:szCs w:val="24"/>
        </w:rPr>
        <w:t>Практическая работа: «Тест: Кондитерские изделия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Бытовая техника (2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понятием «бытовая техника» о её значением в жизни людей. Правила эксплуатации бытовой техники, работы с электричеством,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знакомство с действием простой электрической цепи, работа с батарейкой. Сборка простой электрической цепи. Практическое использование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электрической цепи на примере с</w:t>
      </w:r>
      <w:r w:rsidR="00873504">
        <w:rPr>
          <w:rFonts w:ascii="Times New Roman" w:hAnsi="Times New Roman" w:cs="Times New Roman"/>
          <w:sz w:val="24"/>
          <w:szCs w:val="24"/>
        </w:rPr>
        <w:t xml:space="preserve">борки настольной лампы, правила </w:t>
      </w:r>
      <w:r w:rsidRPr="00833D35">
        <w:rPr>
          <w:rFonts w:ascii="Times New Roman" w:hAnsi="Times New Roman" w:cs="Times New Roman"/>
          <w:sz w:val="24"/>
          <w:szCs w:val="24"/>
        </w:rPr>
        <w:t>утилизации батареек. Освоение приёмов работы в технике «витраж».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Абажур-плафон для настольной лампы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и: слесарь-электрик, электрик, электромонтер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3D35">
        <w:rPr>
          <w:rFonts w:ascii="Times New Roman" w:hAnsi="Times New Roman" w:cs="Times New Roman"/>
          <w:sz w:val="24"/>
          <w:szCs w:val="24"/>
        </w:rPr>
        <w:t>Понятия: бытовая техника, бытовое электрооборудование, источник электрической энергии, электрическая цепь, инструкция по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эксплуатации, абажур, витраж.</w:t>
      </w:r>
      <w:proofErr w:type="gramEnd"/>
    </w:p>
    <w:p w:rsidR="00833D35" w:rsidRPr="00873504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3504">
        <w:rPr>
          <w:rFonts w:ascii="Times New Roman" w:hAnsi="Times New Roman" w:cs="Times New Roman"/>
          <w:b/>
          <w:i/>
          <w:sz w:val="24"/>
          <w:szCs w:val="24"/>
        </w:rPr>
        <w:lastRenderedPageBreak/>
        <w:t>Изделия: «Настольная лампа», «Абажур. Сборка настольной лампы»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актическая работа: «Тест: Правила эксплуатации электронагревательных приборов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Тепличное хозяйство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видами и конструкциями теплиц. Осмысление значения теплиц для жизнедеятельности человека. Выбор семян для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выращивания рассады, использование информации на пакетике для определения условий выращивания растения. Уход за растениям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Создание мини-теплицы, посадка семян цветов. Выращивание рассады в домашних условиях, уход за рассадой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и: агроном, овощевод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теплица, тепличное хозяйство, микроклимат, рассада, агротехника.</w:t>
      </w:r>
    </w:p>
    <w:p w:rsid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3504">
        <w:rPr>
          <w:rFonts w:ascii="Times New Roman" w:hAnsi="Times New Roman" w:cs="Times New Roman"/>
          <w:b/>
          <w:i/>
          <w:sz w:val="24"/>
          <w:szCs w:val="24"/>
        </w:rPr>
        <w:t>Изделие: «Цветы для школьной клумбы»</w:t>
      </w:r>
    </w:p>
    <w:p w:rsidR="00F8626E" w:rsidRDefault="00F8626E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8626E" w:rsidRDefault="00F8626E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8626E" w:rsidRPr="00873504" w:rsidRDefault="00F8626E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33D35" w:rsidRPr="003743BC" w:rsidRDefault="00833D35" w:rsidP="0037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43BC">
        <w:rPr>
          <w:rFonts w:ascii="Times New Roman" w:hAnsi="Times New Roman" w:cs="Times New Roman"/>
          <w:b/>
          <w:bCs/>
          <w:iCs/>
          <w:sz w:val="24"/>
          <w:szCs w:val="24"/>
        </w:rPr>
        <w:t>Человек и вода (3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Водоканал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системой водоснабжения города. Значение воды я жизни человека и растений. Осмысление важности экономного расходования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воды. Знакомство со способом фильтрации воды и способом экономного расходования воды, определение количества расходуемой воды при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 xml:space="preserve">помощи </w:t>
      </w:r>
      <w:proofErr w:type="spellStart"/>
      <w:r w:rsidRPr="00833D35">
        <w:rPr>
          <w:rFonts w:ascii="Times New Roman" w:hAnsi="Times New Roman" w:cs="Times New Roman"/>
          <w:sz w:val="24"/>
          <w:szCs w:val="24"/>
        </w:rPr>
        <w:t>струемера</w:t>
      </w:r>
      <w:proofErr w:type="spellEnd"/>
      <w:r w:rsidRPr="00833D35">
        <w:rPr>
          <w:rFonts w:ascii="Times New Roman" w:hAnsi="Times New Roman" w:cs="Times New Roman"/>
          <w:sz w:val="24"/>
          <w:szCs w:val="24"/>
        </w:rPr>
        <w:t>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 xml:space="preserve">Понятия: водоканал, </w:t>
      </w:r>
      <w:proofErr w:type="spellStart"/>
      <w:r w:rsidRPr="00833D35">
        <w:rPr>
          <w:rFonts w:ascii="Times New Roman" w:hAnsi="Times New Roman" w:cs="Times New Roman"/>
          <w:sz w:val="24"/>
          <w:szCs w:val="24"/>
        </w:rPr>
        <w:t>струемер</w:t>
      </w:r>
      <w:proofErr w:type="spellEnd"/>
      <w:r w:rsidRPr="00833D35">
        <w:rPr>
          <w:rFonts w:ascii="Times New Roman" w:hAnsi="Times New Roman" w:cs="Times New Roman"/>
          <w:sz w:val="24"/>
          <w:szCs w:val="24"/>
        </w:rPr>
        <w:t>, фильтрация, ультрафиолетовые лучи.</w:t>
      </w:r>
    </w:p>
    <w:p w:rsidR="00833D35" w:rsidRPr="00873504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3504">
        <w:rPr>
          <w:rFonts w:ascii="Times New Roman" w:hAnsi="Times New Roman" w:cs="Times New Roman"/>
          <w:b/>
          <w:i/>
          <w:sz w:val="24"/>
          <w:szCs w:val="24"/>
        </w:rPr>
        <w:t>Изделие: Фильтр для очистки воды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орт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работой порта и профессиями людей, работающих в порту. Освоение способов крепления предметов при помощи морских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узлов: простого, прямого, якорного. Осмысление важности узлов для крепления грузов. Правильное крепление груза. Изготовление лестницы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с использованием способов крепления морскими узлами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 xml:space="preserve">Профессии: лоцман, докер, </w:t>
      </w:r>
      <w:proofErr w:type="spellStart"/>
      <w:r w:rsidRPr="00833D35">
        <w:rPr>
          <w:rFonts w:ascii="Times New Roman" w:hAnsi="Times New Roman" w:cs="Times New Roman"/>
          <w:sz w:val="24"/>
          <w:szCs w:val="24"/>
        </w:rPr>
        <w:t>швартовщик</w:t>
      </w:r>
      <w:proofErr w:type="spellEnd"/>
      <w:r w:rsidRPr="00833D35">
        <w:rPr>
          <w:rFonts w:ascii="Times New Roman" w:hAnsi="Times New Roman" w:cs="Times New Roman"/>
          <w:sz w:val="24"/>
          <w:szCs w:val="24"/>
        </w:rPr>
        <w:t>, такелажник, санитарный врач. Понятия: порт, причал, док, карантин, военно-морская база, морской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узел.</w:t>
      </w:r>
    </w:p>
    <w:p w:rsidR="00833D35" w:rsidRPr="00873504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3504">
        <w:rPr>
          <w:rFonts w:ascii="Times New Roman" w:hAnsi="Times New Roman" w:cs="Times New Roman"/>
          <w:b/>
          <w:i/>
          <w:sz w:val="24"/>
          <w:szCs w:val="24"/>
        </w:rPr>
        <w:t>Изделие: «Канатная лестница».</w:t>
      </w:r>
    </w:p>
    <w:p w:rsidR="00833D35" w:rsidRPr="00873504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3504">
        <w:rPr>
          <w:rFonts w:ascii="Times New Roman" w:hAnsi="Times New Roman" w:cs="Times New Roman"/>
          <w:b/>
          <w:i/>
          <w:sz w:val="24"/>
          <w:szCs w:val="24"/>
        </w:rPr>
        <w:t>Практическая работа: «Технический рисунок канатной лестницы»</w:t>
      </w:r>
    </w:p>
    <w:p w:rsidR="00873504" w:rsidRDefault="00873504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3504" w:rsidRDefault="00873504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3504" w:rsidRDefault="00873504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Узелковое плетение (1 ч).</w:t>
      </w:r>
    </w:p>
    <w:p w:rsidR="00873504" w:rsidRDefault="00873504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="00833D35" w:rsidRPr="00833D35">
        <w:rPr>
          <w:rFonts w:ascii="Times New Roman" w:hAnsi="Times New Roman" w:cs="Times New Roman"/>
          <w:sz w:val="24"/>
          <w:szCs w:val="24"/>
        </w:rPr>
        <w:t>с правилами работы и последовательностью создания изделий в технике макраме. Освоение одинарного плоского узла, дво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D35" w:rsidRPr="00833D35">
        <w:rPr>
          <w:rFonts w:ascii="Times New Roman" w:hAnsi="Times New Roman" w:cs="Times New Roman"/>
          <w:sz w:val="24"/>
          <w:szCs w:val="24"/>
        </w:rPr>
        <w:t xml:space="preserve">плоского узла. Сравнение способов вязания морских узлов и узлов в технике макраме. Понятие: макраме. </w:t>
      </w:r>
    </w:p>
    <w:p w:rsidR="00873504" w:rsidRPr="00873504" w:rsidRDefault="00873504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Изделие: «Браслет»</w:t>
      </w:r>
    </w:p>
    <w:p w:rsidR="00833D35" w:rsidRPr="00873504" w:rsidRDefault="00833D35" w:rsidP="0037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3504">
        <w:rPr>
          <w:rFonts w:ascii="Times New Roman" w:hAnsi="Times New Roman" w:cs="Times New Roman"/>
          <w:b/>
          <w:bCs/>
          <w:iCs/>
          <w:sz w:val="24"/>
          <w:szCs w:val="24"/>
        </w:rPr>
        <w:t>Человек и воздух (3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Самолётостроение. Ракетостроение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ервоначальные сведения о самолетостроении, о функциях самолётов и космических ракет, о конструкции самолёта и космической ракеты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Самостоятельное изготовление модели самолёта из конструктора. Закрепление умения работать с металлическим конструктором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и: лётчик, космонавт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самолёт, картограф, космическая ракета, искусственный спутник Земли, ракета, многоступенчатая баллистическая ракета.</w:t>
      </w:r>
    </w:p>
    <w:p w:rsidR="00833D35" w:rsidRPr="00873504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3504">
        <w:rPr>
          <w:rFonts w:ascii="Times New Roman" w:hAnsi="Times New Roman" w:cs="Times New Roman"/>
          <w:b/>
          <w:i/>
          <w:sz w:val="24"/>
          <w:szCs w:val="24"/>
        </w:rPr>
        <w:t>Изделие: «Самолёт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Ракета-носитель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акрепление основных знаний о самолетостроении, о конструкции самолёта и ракеты. Закрепление основных знаний о бумаге: свойства,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виды, история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Модель ракеты из картона, бумаги на основе самостоятельного чертежа.</w:t>
      </w:r>
    </w:p>
    <w:p w:rsidR="00833D35" w:rsidRPr="00873504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3504">
        <w:rPr>
          <w:rFonts w:ascii="Times New Roman" w:hAnsi="Times New Roman" w:cs="Times New Roman"/>
          <w:b/>
          <w:i/>
          <w:sz w:val="24"/>
          <w:szCs w:val="24"/>
        </w:rPr>
        <w:t>Изделие: «Ракета-носитель»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Летательный аппарат. Воздушный змей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историей возникновения воздушного змея. Конструкция воздушного змея. Освоение правил разметки деталей из бумаги и</w:t>
      </w:r>
      <w:r w:rsidR="00873504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картона сгибанием. Оформление изделия по собственному эскизу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каркас, уздечка, леер, хвост, полотно, стабилизатор.</w:t>
      </w:r>
    </w:p>
    <w:p w:rsidR="00833D35" w:rsidRPr="00873504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3504">
        <w:rPr>
          <w:rFonts w:ascii="Times New Roman" w:hAnsi="Times New Roman" w:cs="Times New Roman"/>
          <w:b/>
          <w:i/>
          <w:sz w:val="24"/>
          <w:szCs w:val="24"/>
        </w:rPr>
        <w:t>Изделие: «Воздушный змей»</w:t>
      </w:r>
    </w:p>
    <w:p w:rsidR="00833D35" w:rsidRPr="00873504" w:rsidRDefault="00833D35" w:rsidP="00374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3504">
        <w:rPr>
          <w:rFonts w:ascii="Times New Roman" w:hAnsi="Times New Roman" w:cs="Times New Roman"/>
          <w:b/>
          <w:bCs/>
          <w:iCs/>
          <w:sz w:val="24"/>
          <w:szCs w:val="24"/>
        </w:rPr>
        <w:t>Человек и информация (6 ч)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Создание титульного листа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Осмысление места и значения информация в жизни человека. Виды и способы передачи информации. Знакомство с работой издательства,</w:t>
      </w:r>
      <w:r w:rsidR="00AB36F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 xml:space="preserve">технологией создания книги, профессиями людей, участвующих в издании книги. Элементы книги и использование её особенностей </w:t>
      </w:r>
      <w:proofErr w:type="gramStart"/>
      <w:r w:rsidRPr="00833D35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издания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рофессии: редактор, технический редактор, корректор, художник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3D35">
        <w:rPr>
          <w:rFonts w:ascii="Times New Roman" w:hAnsi="Times New Roman" w:cs="Times New Roman"/>
          <w:sz w:val="24"/>
          <w:szCs w:val="24"/>
        </w:rPr>
        <w:t>Понятия: издательское дело, издательство, печатная продукция, редакционно-издательская обработка, вычитка, оригинал- макет, элементы</w:t>
      </w:r>
      <w:r w:rsidR="00AB36F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книги, форзац, книжный блок, переплетная крышка, титульный лист,</w:t>
      </w:r>
      <w:proofErr w:type="gramEnd"/>
    </w:p>
    <w:p w:rsidR="00833D35" w:rsidRPr="00AB36F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B36F9">
        <w:rPr>
          <w:rFonts w:ascii="Times New Roman" w:hAnsi="Times New Roman" w:cs="Times New Roman"/>
          <w:b/>
          <w:i/>
          <w:sz w:val="24"/>
          <w:szCs w:val="24"/>
        </w:rPr>
        <w:t>Изделие: «Титульный лист»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Работа с таблицами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вторение правил работы на компьютере. Создание таблицы</w:t>
      </w:r>
      <w:r w:rsidR="00AB36F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spellStart"/>
      <w:r w:rsidRPr="00833D35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AB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D3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33D35">
        <w:rPr>
          <w:rFonts w:ascii="Times New Roman" w:hAnsi="Times New Roman" w:cs="Times New Roman"/>
          <w:sz w:val="24"/>
          <w:szCs w:val="24"/>
        </w:rPr>
        <w:t>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таблица, строка, столбец.</w:t>
      </w:r>
    </w:p>
    <w:p w:rsidR="00833D35" w:rsidRPr="00AB36F9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B36F9">
        <w:rPr>
          <w:rFonts w:ascii="Times New Roman" w:hAnsi="Times New Roman" w:cs="Times New Roman"/>
          <w:b/>
          <w:i/>
          <w:sz w:val="24"/>
          <w:szCs w:val="24"/>
        </w:rPr>
        <w:t>Изделие: Работа с таблицами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Создание содержания книги (1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lastRenderedPageBreak/>
        <w:t>ИКТ на службе человека, работа с компьютером. ИКТ в издательском деле. Процесс редакционно-издательской подготовки книги, элементы</w:t>
      </w:r>
      <w:r w:rsidR="00AB36F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>книги. Практическая работа на компьютере. Формирование содержания книги «Дневник путешественника» как итогового продукта годового</w:t>
      </w:r>
      <w:r w:rsidR="00AB36F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AB36F9">
        <w:rPr>
          <w:rFonts w:ascii="Times New Roman" w:hAnsi="Times New Roman" w:cs="Times New Roman"/>
          <w:b/>
          <w:i/>
          <w:sz w:val="24"/>
          <w:szCs w:val="24"/>
        </w:rPr>
        <w:t>«Издаём книгу».</w:t>
      </w:r>
    </w:p>
    <w:p w:rsid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B36F9">
        <w:rPr>
          <w:rFonts w:ascii="Times New Roman" w:hAnsi="Times New Roman" w:cs="Times New Roman"/>
          <w:b/>
          <w:i/>
          <w:sz w:val="24"/>
          <w:szCs w:val="24"/>
        </w:rPr>
        <w:t>Практическая работа: «Содержание»</w:t>
      </w:r>
    </w:p>
    <w:p w:rsidR="00AB36F9" w:rsidRDefault="00AB36F9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B36F9" w:rsidRPr="00AB36F9" w:rsidRDefault="00AB36F9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D35">
        <w:rPr>
          <w:rFonts w:ascii="Times New Roman" w:hAnsi="Times New Roman" w:cs="Times New Roman"/>
          <w:b/>
          <w:bCs/>
          <w:sz w:val="24"/>
          <w:szCs w:val="24"/>
        </w:rPr>
        <w:t>Переплётные работы (2 ч)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Знакомство с переплётными работами. Способ соединения листов — шитьё блоков нитками втачку (в пять проколов). Закрепление правил</w:t>
      </w:r>
      <w:r w:rsidR="00AB36F9">
        <w:rPr>
          <w:rFonts w:ascii="Times New Roman" w:hAnsi="Times New Roman" w:cs="Times New Roman"/>
          <w:sz w:val="24"/>
          <w:szCs w:val="24"/>
        </w:rPr>
        <w:t xml:space="preserve"> </w:t>
      </w:r>
      <w:r w:rsidRPr="00833D35">
        <w:rPr>
          <w:rFonts w:ascii="Times New Roman" w:hAnsi="Times New Roman" w:cs="Times New Roman"/>
          <w:sz w:val="24"/>
          <w:szCs w:val="24"/>
        </w:rPr>
        <w:t xml:space="preserve">работы шилом и иглой. Осмысление значения различных элементов в структуре переплёта (форзац, </w:t>
      </w:r>
      <w:proofErr w:type="spellStart"/>
      <w:r w:rsidRPr="00833D35">
        <w:rPr>
          <w:rFonts w:ascii="Times New Roman" w:hAnsi="Times New Roman" w:cs="Times New Roman"/>
          <w:sz w:val="24"/>
          <w:szCs w:val="24"/>
        </w:rPr>
        <w:t>слизура</w:t>
      </w:r>
      <w:proofErr w:type="spellEnd"/>
      <w:r w:rsidRPr="00833D35">
        <w:rPr>
          <w:rFonts w:ascii="Times New Roman" w:hAnsi="Times New Roman" w:cs="Times New Roman"/>
          <w:sz w:val="24"/>
          <w:szCs w:val="24"/>
        </w:rPr>
        <w:t>). Изготовление переплёта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дневника и оформление обложки по собственному эскизу.</w:t>
      </w:r>
    </w:p>
    <w:p w:rsidR="00833D35" w:rsidRPr="00833D35" w:rsidRDefault="00833D35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5">
        <w:rPr>
          <w:rFonts w:ascii="Times New Roman" w:hAnsi="Times New Roman" w:cs="Times New Roman"/>
          <w:sz w:val="24"/>
          <w:szCs w:val="24"/>
        </w:rPr>
        <w:t>Понятия: шитьё втачку, форзац, переплётная крышка, книжный блок.</w:t>
      </w:r>
    </w:p>
    <w:p w:rsidR="00AB36F9" w:rsidRDefault="00833D35" w:rsidP="00AB36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B36F9">
        <w:rPr>
          <w:rFonts w:ascii="Times New Roman" w:hAnsi="Times New Roman" w:cs="Times New Roman"/>
          <w:b/>
          <w:i/>
          <w:sz w:val="24"/>
          <w:szCs w:val="24"/>
        </w:rPr>
        <w:t>Изделие: «К</w:t>
      </w:r>
      <w:r w:rsidR="00B719CC" w:rsidRPr="00AB36F9">
        <w:rPr>
          <w:rFonts w:ascii="Times New Roman" w:hAnsi="Times New Roman" w:cs="Times New Roman"/>
          <w:b/>
          <w:i/>
          <w:sz w:val="24"/>
          <w:szCs w:val="24"/>
        </w:rPr>
        <w:t>нига «Дневник путешественника»</w:t>
      </w:r>
    </w:p>
    <w:p w:rsidR="00B719CC" w:rsidRPr="00AB36F9" w:rsidRDefault="00B719CC" w:rsidP="00AB36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19CC">
        <w:rPr>
          <w:rFonts w:ascii="Times New Roman" w:hAnsi="Times New Roman" w:cs="Times New Roman"/>
          <w:b/>
          <w:bCs/>
          <w:sz w:val="24"/>
          <w:szCs w:val="24"/>
        </w:rPr>
        <w:t>Итоговый урок (1 ч)</w:t>
      </w:r>
    </w:p>
    <w:p w:rsidR="00B719CC" w:rsidRPr="00B719CC" w:rsidRDefault="00B719CC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9CC">
        <w:rPr>
          <w:rFonts w:ascii="Times New Roman" w:hAnsi="Times New Roman" w:cs="Times New Roman"/>
          <w:sz w:val="24"/>
          <w:szCs w:val="24"/>
        </w:rPr>
        <w:t>Анализ своей работы на уроках технологии за год, выделение существенного, оценивание своей работы с помощью учителя.</w:t>
      </w:r>
    </w:p>
    <w:p w:rsidR="00B719CC" w:rsidRPr="00B719CC" w:rsidRDefault="00B719CC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9CC">
        <w:rPr>
          <w:rFonts w:ascii="Times New Roman" w:hAnsi="Times New Roman" w:cs="Times New Roman"/>
          <w:sz w:val="24"/>
          <w:szCs w:val="24"/>
        </w:rPr>
        <w:t>Подведение итогов года. Презентация своих работ, выбор лучших.</w:t>
      </w:r>
    </w:p>
    <w:p w:rsidR="00B719CC" w:rsidRPr="00B719CC" w:rsidRDefault="00B719CC" w:rsidP="00B7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9CC">
        <w:rPr>
          <w:rFonts w:ascii="Times New Roman" w:hAnsi="Times New Roman" w:cs="Times New Roman"/>
          <w:sz w:val="24"/>
          <w:szCs w:val="24"/>
        </w:rPr>
        <w:t>Выставка работ.</w:t>
      </w:r>
    </w:p>
    <w:p w:rsidR="00AB36F9" w:rsidRDefault="00AB36F9" w:rsidP="00B719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1B69" w:rsidRDefault="00001B69" w:rsidP="00B719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1B69" w:rsidRDefault="00001B69" w:rsidP="00B719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1B69" w:rsidRDefault="00001B69" w:rsidP="00B719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1B69" w:rsidRDefault="00001B69" w:rsidP="00B719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1B69" w:rsidRDefault="00001B69" w:rsidP="00B719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1B69" w:rsidRDefault="00001B69" w:rsidP="00B719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19CC" w:rsidRPr="00AB36F9" w:rsidRDefault="00B719CC" w:rsidP="00AB36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9CC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-ТЕХНИЧЕСКОЕ ОБЕСПЕЧЕНИЕ ОБРАЗОВАТЕЛЬНОГО </w:t>
      </w:r>
      <w:r w:rsidRPr="00AB36F9">
        <w:rPr>
          <w:rFonts w:ascii="Times New Roman" w:hAnsi="Times New Roman" w:cs="Times New Roman"/>
          <w:b/>
          <w:bCs/>
          <w:sz w:val="24"/>
          <w:szCs w:val="24"/>
        </w:rPr>
        <w:t>ПРОЦЕССА</w:t>
      </w:r>
    </w:p>
    <w:p w:rsidR="00AB36F9" w:rsidRPr="00AB36F9" w:rsidRDefault="00AB36F9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6F9">
        <w:rPr>
          <w:rFonts w:ascii="Times New Roman" w:hAnsi="Times New Roman" w:cs="Times New Roman"/>
          <w:b/>
          <w:bCs/>
          <w:sz w:val="24"/>
          <w:szCs w:val="24"/>
        </w:rPr>
        <w:t>Книгопечатная продукция:</w:t>
      </w:r>
    </w:p>
    <w:p w:rsidR="00AB36F9" w:rsidRPr="00AB36F9" w:rsidRDefault="00AB36F9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AB36F9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 w:rsidRPr="00AB36F9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С.В. Технология. Рабочие 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6F9">
        <w:rPr>
          <w:rFonts w:ascii="Times New Roman" w:hAnsi="Times New Roman" w:cs="Times New Roman"/>
          <w:sz w:val="24"/>
          <w:szCs w:val="24"/>
        </w:rPr>
        <w:t>1—4 классы.</w:t>
      </w:r>
    </w:p>
    <w:p w:rsidR="00AB36F9" w:rsidRPr="00AB36F9" w:rsidRDefault="00AB36F9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6F9">
        <w:rPr>
          <w:rFonts w:ascii="Times New Roman" w:hAnsi="Times New Roman" w:cs="Times New Roman"/>
          <w:b/>
          <w:bCs/>
          <w:sz w:val="24"/>
          <w:szCs w:val="24"/>
        </w:rPr>
        <w:t>Учебн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B3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B36F9" w:rsidRPr="00AB36F9" w:rsidRDefault="00AB36F9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36F9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Н.И., Богданова Н.В., </w:t>
      </w:r>
      <w:proofErr w:type="spellStart"/>
      <w:r w:rsidRPr="00AB36F9">
        <w:rPr>
          <w:rFonts w:ascii="Times New Roman" w:hAnsi="Times New Roman" w:cs="Times New Roman"/>
          <w:sz w:val="24"/>
          <w:szCs w:val="24"/>
        </w:rPr>
        <w:t>Фрейтаг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И.П. Технология. Учеб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6F9">
        <w:rPr>
          <w:rFonts w:ascii="Times New Roman" w:hAnsi="Times New Roman" w:cs="Times New Roman"/>
          <w:sz w:val="24"/>
          <w:szCs w:val="24"/>
        </w:rPr>
        <w:t>1 класс.</w:t>
      </w:r>
    </w:p>
    <w:p w:rsidR="00AB36F9" w:rsidRPr="00AB36F9" w:rsidRDefault="00AB36F9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36F9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Н.И., Богданова Н.В., Добромыслова Н.В. Технолог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6F9">
        <w:rPr>
          <w:rFonts w:ascii="Times New Roman" w:hAnsi="Times New Roman" w:cs="Times New Roman"/>
          <w:sz w:val="24"/>
          <w:szCs w:val="24"/>
        </w:rPr>
        <w:t>Учебник. 2 класс.</w:t>
      </w:r>
    </w:p>
    <w:p w:rsidR="00AB36F9" w:rsidRPr="00AB36F9" w:rsidRDefault="00AB36F9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36F9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Н.И., Богданова Н.В., Добромыслова Н.В. Технолог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6F9">
        <w:rPr>
          <w:rFonts w:ascii="Times New Roman" w:hAnsi="Times New Roman" w:cs="Times New Roman"/>
          <w:sz w:val="24"/>
          <w:szCs w:val="24"/>
        </w:rPr>
        <w:t>Учебник, 3 класс.</w:t>
      </w:r>
    </w:p>
    <w:p w:rsidR="00AB36F9" w:rsidRPr="00AB36F9" w:rsidRDefault="00AB36F9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36F9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Н.И., Богданова Н.В., Шипилова Н.В., </w:t>
      </w:r>
      <w:proofErr w:type="spellStart"/>
      <w:r w:rsidRPr="00AB36F9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С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6F9">
        <w:rPr>
          <w:rFonts w:ascii="Times New Roman" w:hAnsi="Times New Roman" w:cs="Times New Roman"/>
          <w:sz w:val="24"/>
          <w:szCs w:val="24"/>
        </w:rPr>
        <w:t>Технология. Учебник, 4 класс.</w:t>
      </w:r>
    </w:p>
    <w:p w:rsidR="00AB36F9" w:rsidRPr="00AB36F9" w:rsidRDefault="00AB36F9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6F9">
        <w:rPr>
          <w:rFonts w:ascii="Times New Roman" w:hAnsi="Times New Roman" w:cs="Times New Roman"/>
          <w:b/>
          <w:bCs/>
          <w:sz w:val="24"/>
          <w:szCs w:val="24"/>
        </w:rPr>
        <w:t>Рабочие тетради</w:t>
      </w:r>
    </w:p>
    <w:p w:rsidR="00AB36F9" w:rsidRPr="00AB36F9" w:rsidRDefault="00AB36F9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36F9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Н.И., Богданова Н.В., </w:t>
      </w:r>
      <w:proofErr w:type="spellStart"/>
      <w:r w:rsidRPr="00AB36F9">
        <w:rPr>
          <w:rFonts w:ascii="Times New Roman" w:hAnsi="Times New Roman" w:cs="Times New Roman"/>
          <w:sz w:val="24"/>
          <w:szCs w:val="24"/>
        </w:rPr>
        <w:t>Фрейтаг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И.П. Технология. Рабо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6F9">
        <w:rPr>
          <w:rFonts w:ascii="Times New Roman" w:hAnsi="Times New Roman" w:cs="Times New Roman"/>
          <w:sz w:val="24"/>
          <w:szCs w:val="24"/>
        </w:rPr>
        <w:t>тетрадь. 1 класс.</w:t>
      </w:r>
    </w:p>
    <w:p w:rsidR="00AB36F9" w:rsidRPr="00AB36F9" w:rsidRDefault="00AB36F9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36F9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Н.И., Богданова Н.В., Шипилова Н.В. Технология. Рабо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6F9">
        <w:rPr>
          <w:rFonts w:ascii="Times New Roman" w:hAnsi="Times New Roman" w:cs="Times New Roman"/>
          <w:sz w:val="24"/>
          <w:szCs w:val="24"/>
        </w:rPr>
        <w:t>тетрадь. 2 класс.</w:t>
      </w:r>
    </w:p>
    <w:p w:rsidR="00AB36F9" w:rsidRPr="00AB36F9" w:rsidRDefault="00AB36F9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36F9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Н.И., Богданова Н.В., Шипилова Н.В. Технология. Рабо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6F9">
        <w:rPr>
          <w:rFonts w:ascii="Times New Roman" w:hAnsi="Times New Roman" w:cs="Times New Roman"/>
          <w:sz w:val="24"/>
          <w:szCs w:val="24"/>
        </w:rPr>
        <w:t>тетрадь. 3 класс.</w:t>
      </w:r>
    </w:p>
    <w:p w:rsidR="00AB36F9" w:rsidRPr="00AB36F9" w:rsidRDefault="00AB36F9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36F9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Н.И., Богданова Н.В., </w:t>
      </w:r>
      <w:proofErr w:type="spellStart"/>
      <w:r w:rsidRPr="00AB36F9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С.В. Технолог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6F9">
        <w:rPr>
          <w:rFonts w:ascii="Times New Roman" w:hAnsi="Times New Roman" w:cs="Times New Roman"/>
          <w:sz w:val="24"/>
          <w:szCs w:val="24"/>
        </w:rPr>
        <w:t>Рабочая тетрадь. 4 класс.</w:t>
      </w:r>
    </w:p>
    <w:p w:rsidR="00AB36F9" w:rsidRPr="00AB36F9" w:rsidRDefault="00AB36F9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6F9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пособия </w:t>
      </w:r>
    </w:p>
    <w:p w:rsidR="00AB36F9" w:rsidRPr="00AB36F9" w:rsidRDefault="00AB36F9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36F9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Н.И., Богданова Н.В., </w:t>
      </w:r>
      <w:proofErr w:type="spellStart"/>
      <w:r w:rsidRPr="00AB36F9">
        <w:rPr>
          <w:rFonts w:ascii="Times New Roman" w:hAnsi="Times New Roman" w:cs="Times New Roman"/>
          <w:sz w:val="24"/>
          <w:szCs w:val="24"/>
        </w:rPr>
        <w:t>Фрейтаг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И.П. Уроки технологии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6F9">
        <w:rPr>
          <w:rFonts w:ascii="Times New Roman" w:hAnsi="Times New Roman" w:cs="Times New Roman"/>
          <w:sz w:val="24"/>
          <w:szCs w:val="24"/>
        </w:rPr>
        <w:t>класс.</w:t>
      </w:r>
    </w:p>
    <w:p w:rsidR="00AB36F9" w:rsidRPr="00AB36F9" w:rsidRDefault="00AB36F9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36F9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Н.И., Богданова Н.В., Шипилова Н.В. . Уроки технологии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6F9">
        <w:rPr>
          <w:rFonts w:ascii="Times New Roman" w:hAnsi="Times New Roman" w:cs="Times New Roman"/>
          <w:sz w:val="24"/>
          <w:szCs w:val="24"/>
        </w:rPr>
        <w:t>класс.</w:t>
      </w:r>
    </w:p>
    <w:p w:rsidR="00AB36F9" w:rsidRPr="00AB36F9" w:rsidRDefault="00AB36F9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36F9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Н.И., Богданова Н.В., Шипилова Н.В. . Уроки технологии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6F9">
        <w:rPr>
          <w:rFonts w:ascii="Times New Roman" w:hAnsi="Times New Roman" w:cs="Times New Roman"/>
          <w:sz w:val="24"/>
          <w:szCs w:val="24"/>
        </w:rPr>
        <w:t>класс.</w:t>
      </w:r>
    </w:p>
    <w:p w:rsidR="00AB36F9" w:rsidRPr="00AB36F9" w:rsidRDefault="00AB36F9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36F9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Н.И., Шипилова Н.В. . Уроки технологии 4 класс.</w:t>
      </w:r>
    </w:p>
    <w:p w:rsidR="00AB36F9" w:rsidRPr="00AB36F9" w:rsidRDefault="00AB36F9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6F9">
        <w:rPr>
          <w:rFonts w:ascii="Times New Roman" w:hAnsi="Times New Roman" w:cs="Times New Roman"/>
          <w:b/>
          <w:bCs/>
          <w:sz w:val="24"/>
          <w:szCs w:val="24"/>
        </w:rPr>
        <w:t>Печатные пособия:</w:t>
      </w:r>
    </w:p>
    <w:p w:rsidR="00AB36F9" w:rsidRPr="00AB36F9" w:rsidRDefault="00AB36F9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6F9">
        <w:rPr>
          <w:rFonts w:ascii="Times New Roman" w:hAnsi="Times New Roman" w:cs="Times New Roman"/>
          <w:b/>
          <w:bCs/>
          <w:sz w:val="24"/>
          <w:szCs w:val="24"/>
        </w:rPr>
        <w:t>Демонстрационный и раздаточный материал</w:t>
      </w:r>
    </w:p>
    <w:p w:rsidR="00AB36F9" w:rsidRPr="00AB36F9" w:rsidRDefault="00AB36F9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>Коллекции «Бумага и картон», «Лён», «Хлопок», «Шерсть»</w:t>
      </w:r>
    </w:p>
    <w:p w:rsidR="00AB36F9" w:rsidRPr="00AB36F9" w:rsidRDefault="00AB36F9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6F9">
        <w:rPr>
          <w:rFonts w:ascii="Times New Roman" w:hAnsi="Times New Roman" w:cs="Times New Roman"/>
          <w:b/>
          <w:bCs/>
          <w:sz w:val="24"/>
          <w:szCs w:val="24"/>
        </w:rPr>
        <w:t>Информационно-коммуникативные средства</w:t>
      </w:r>
    </w:p>
    <w:p w:rsidR="00AB36F9" w:rsidRPr="00AB36F9" w:rsidRDefault="00AB36F9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ику </w:t>
      </w:r>
      <w:proofErr w:type="spellStart"/>
      <w:r w:rsidRPr="00AB36F9">
        <w:rPr>
          <w:rFonts w:ascii="Times New Roman" w:hAnsi="Times New Roman" w:cs="Times New Roman"/>
          <w:sz w:val="24"/>
          <w:szCs w:val="24"/>
        </w:rPr>
        <w:t>Роговцевой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Н.И. «Технолог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6F9">
        <w:rPr>
          <w:rFonts w:ascii="Times New Roman" w:hAnsi="Times New Roman" w:cs="Times New Roman"/>
          <w:sz w:val="24"/>
          <w:szCs w:val="24"/>
        </w:rPr>
        <w:t>1 класс»</w:t>
      </w:r>
    </w:p>
    <w:p w:rsidR="00AB36F9" w:rsidRPr="00AB36F9" w:rsidRDefault="00AB36F9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ику </w:t>
      </w:r>
      <w:proofErr w:type="spellStart"/>
      <w:r w:rsidRPr="00AB36F9">
        <w:rPr>
          <w:rFonts w:ascii="Times New Roman" w:hAnsi="Times New Roman" w:cs="Times New Roman"/>
          <w:sz w:val="24"/>
          <w:szCs w:val="24"/>
        </w:rPr>
        <w:t>Роговцевой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Н.И. «Технолог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6F9">
        <w:rPr>
          <w:rFonts w:ascii="Times New Roman" w:hAnsi="Times New Roman" w:cs="Times New Roman"/>
          <w:sz w:val="24"/>
          <w:szCs w:val="24"/>
        </w:rPr>
        <w:t>2 класс»</w:t>
      </w:r>
    </w:p>
    <w:p w:rsidR="00AB36F9" w:rsidRPr="00AB36F9" w:rsidRDefault="00AB36F9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ику </w:t>
      </w:r>
      <w:proofErr w:type="spellStart"/>
      <w:r w:rsidRPr="00AB36F9">
        <w:rPr>
          <w:rFonts w:ascii="Times New Roman" w:hAnsi="Times New Roman" w:cs="Times New Roman"/>
          <w:sz w:val="24"/>
          <w:szCs w:val="24"/>
        </w:rPr>
        <w:t>Роговцевой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Н.И. «Технолог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6F9">
        <w:rPr>
          <w:rFonts w:ascii="Times New Roman" w:hAnsi="Times New Roman" w:cs="Times New Roman"/>
          <w:sz w:val="24"/>
          <w:szCs w:val="24"/>
        </w:rPr>
        <w:t>3 класс»</w:t>
      </w:r>
    </w:p>
    <w:p w:rsidR="00AB36F9" w:rsidRDefault="00AB36F9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6F9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ику </w:t>
      </w:r>
      <w:proofErr w:type="spellStart"/>
      <w:r w:rsidRPr="00AB36F9">
        <w:rPr>
          <w:rFonts w:ascii="Times New Roman" w:hAnsi="Times New Roman" w:cs="Times New Roman"/>
          <w:sz w:val="24"/>
          <w:szCs w:val="24"/>
        </w:rPr>
        <w:t>Роговцевой</w:t>
      </w:r>
      <w:proofErr w:type="spellEnd"/>
      <w:r w:rsidRPr="00AB36F9">
        <w:rPr>
          <w:rFonts w:ascii="Times New Roman" w:hAnsi="Times New Roman" w:cs="Times New Roman"/>
          <w:sz w:val="24"/>
          <w:szCs w:val="24"/>
        </w:rPr>
        <w:t xml:space="preserve"> Н.И. «Технолог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6F9">
        <w:rPr>
          <w:rFonts w:ascii="Times New Roman" w:hAnsi="Times New Roman" w:cs="Times New Roman"/>
          <w:sz w:val="24"/>
          <w:szCs w:val="24"/>
        </w:rPr>
        <w:t>4 класс»</w:t>
      </w:r>
    </w:p>
    <w:p w:rsidR="0099352E" w:rsidRDefault="0099352E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52E" w:rsidRPr="0099352E" w:rsidRDefault="0099352E" w:rsidP="00993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52E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1 класс</w:t>
      </w:r>
    </w:p>
    <w:p w:rsidR="0099352E" w:rsidRDefault="0099352E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52E" w:rsidRDefault="0099352E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8"/>
        <w:gridCol w:w="708"/>
        <w:gridCol w:w="4129"/>
        <w:gridCol w:w="7211"/>
      </w:tblGrid>
      <w:tr w:rsidR="00AB1962" w:rsidRPr="00DA5DD8" w:rsidTr="00AB1962">
        <w:trPr>
          <w:gridAfter w:val="1"/>
          <w:wAfter w:w="7211" w:type="dxa"/>
        </w:trPr>
        <w:tc>
          <w:tcPr>
            <w:tcW w:w="81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Дата</w:t>
            </w: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№</w:t>
            </w:r>
            <w:proofErr w:type="gramStart"/>
            <w:r w:rsidRPr="00DA5DD8">
              <w:rPr>
                <w:sz w:val="20"/>
                <w:szCs w:val="20"/>
              </w:rPr>
              <w:t>п</w:t>
            </w:r>
            <w:proofErr w:type="gramEnd"/>
            <w:r w:rsidRPr="00DA5DD8">
              <w:rPr>
                <w:sz w:val="20"/>
                <w:szCs w:val="20"/>
              </w:rPr>
              <w:t>/п</w:t>
            </w:r>
          </w:p>
        </w:tc>
        <w:tc>
          <w:tcPr>
            <w:tcW w:w="4129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310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Тема урока</w:t>
            </w: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1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Как работать с учебником</w:t>
            </w:r>
          </w:p>
          <w:p w:rsidR="00AB1962" w:rsidRPr="00DA5DD8" w:rsidRDefault="00AB1962" w:rsidP="00AB196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rStyle w:val="a6"/>
                <w:sz w:val="20"/>
                <w:szCs w:val="20"/>
              </w:rPr>
              <w:t>Я и мои друзья</w:t>
            </w:r>
          </w:p>
          <w:p w:rsidR="00AB1962" w:rsidRPr="00DA5DD8" w:rsidRDefault="00AB1962" w:rsidP="00AB1962">
            <w:pPr>
              <w:pStyle w:val="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2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Материалы и инструменты</w:t>
            </w:r>
          </w:p>
          <w:p w:rsidR="00AB1962" w:rsidRPr="00DA5DD8" w:rsidRDefault="00AB1962" w:rsidP="00AB196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rStyle w:val="a6"/>
                <w:sz w:val="20"/>
                <w:szCs w:val="20"/>
              </w:rPr>
              <w:t>Организация рабочего места</w:t>
            </w:r>
          </w:p>
          <w:p w:rsidR="00AB1962" w:rsidRPr="00DA5DD8" w:rsidRDefault="00AB1962" w:rsidP="00AB1962">
            <w:pPr>
              <w:pStyle w:val="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3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Что такое технология</w:t>
            </w:r>
          </w:p>
          <w:p w:rsidR="00AB1962" w:rsidRPr="00DA5DD8" w:rsidRDefault="00AB1962" w:rsidP="00AB1962">
            <w:pPr>
              <w:pStyle w:val="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4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Природный материал</w:t>
            </w:r>
          </w:p>
          <w:p w:rsidR="00AB1962" w:rsidRPr="00DA5DD8" w:rsidRDefault="00AB1962" w:rsidP="00AB196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rStyle w:val="a7"/>
                <w:sz w:val="20"/>
                <w:szCs w:val="20"/>
              </w:rPr>
              <w:t>Изделие: «Аппликация из листьев».</w:t>
            </w: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5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Пластилин</w:t>
            </w:r>
          </w:p>
          <w:p w:rsidR="00AB1962" w:rsidRPr="00DA5DD8" w:rsidRDefault="00AB1962" w:rsidP="00AB1962">
            <w:pPr>
              <w:pStyle w:val="1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Изделие: аппликация из пластилина «Ромашковая поляна».</w:t>
            </w: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6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Изготовление изделия из природного материала с использованием техники соединения пластилином. Изделие: «Мудрая сова»</w:t>
            </w: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7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Растения</w:t>
            </w:r>
          </w:p>
          <w:p w:rsidR="00AB1962" w:rsidRPr="00DA5DD8" w:rsidRDefault="00AB1962" w:rsidP="00AB196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rStyle w:val="a7"/>
                <w:sz w:val="20"/>
                <w:szCs w:val="20"/>
              </w:rPr>
              <w:t>Изделие: «Получение и сушка семян»</w:t>
            </w: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8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Проект «Осенний урожай»</w:t>
            </w:r>
          </w:p>
          <w:p w:rsidR="00AB1962" w:rsidRPr="00DA5DD8" w:rsidRDefault="00AB1962" w:rsidP="00AB196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rStyle w:val="a7"/>
                <w:sz w:val="20"/>
                <w:szCs w:val="20"/>
              </w:rPr>
              <w:t>Изделие: «Овощи из пластилина»</w:t>
            </w: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9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Бумага</w:t>
            </w:r>
          </w:p>
          <w:p w:rsidR="00AB1962" w:rsidRPr="00DA5DD8" w:rsidRDefault="00AB1962" w:rsidP="00AB1962">
            <w:pPr>
              <w:pStyle w:val="1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Изделие: «Волшебные фигуры»</w:t>
            </w: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10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Составление симметричного орнамента из геометрических фигур.</w:t>
            </w:r>
          </w:p>
          <w:p w:rsidR="00AB1962" w:rsidRPr="00DA5DD8" w:rsidRDefault="00AB1962" w:rsidP="00AB1962">
            <w:pPr>
              <w:pStyle w:val="1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Изделие: «Закладка из бумаги»</w:t>
            </w: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11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Насекомые</w:t>
            </w:r>
          </w:p>
          <w:p w:rsidR="00AB1962" w:rsidRPr="00DA5DD8" w:rsidRDefault="00AB1962" w:rsidP="00AB196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Изделие: «Пчёлы и соты»</w:t>
            </w: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12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Дикие животные</w:t>
            </w:r>
          </w:p>
          <w:p w:rsidR="00AB1962" w:rsidRPr="00DA5DD8" w:rsidRDefault="00AB1962" w:rsidP="00AB196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rStyle w:val="a6"/>
                <w:sz w:val="20"/>
                <w:szCs w:val="20"/>
              </w:rPr>
              <w:t xml:space="preserve">Проект «Дикие животные» </w:t>
            </w:r>
            <w:r w:rsidRPr="00DA5DD8">
              <w:rPr>
                <w:rStyle w:val="a7"/>
                <w:sz w:val="20"/>
                <w:szCs w:val="20"/>
              </w:rPr>
              <w:t>Изделие: «Коллаж»</w:t>
            </w: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13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Новый год</w:t>
            </w:r>
          </w:p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Проект «Украшаем класс к Новому году»</w:t>
            </w:r>
          </w:p>
          <w:p w:rsidR="00AB1962" w:rsidRPr="00DA5DD8" w:rsidRDefault="00AB1962" w:rsidP="00AB1962">
            <w:pPr>
              <w:pStyle w:val="1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 xml:space="preserve">Изделия: «Украшение на ёлку», «Украшение на окно» </w:t>
            </w: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14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Домашние животные</w:t>
            </w:r>
          </w:p>
          <w:p w:rsidR="00AB1962" w:rsidRPr="00DA5DD8" w:rsidRDefault="00AB1962" w:rsidP="00AB1962">
            <w:pPr>
              <w:pStyle w:val="1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Изделие: «Котёнок»</w:t>
            </w: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15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Такие разные дома</w:t>
            </w:r>
          </w:p>
          <w:p w:rsidR="00AB1962" w:rsidRPr="00DA5DD8" w:rsidRDefault="00AB1962" w:rsidP="00AB196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rStyle w:val="a7"/>
                <w:sz w:val="20"/>
                <w:szCs w:val="20"/>
              </w:rPr>
              <w:t>Изделие: «Домик из веток»</w:t>
            </w: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16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Посуда</w:t>
            </w:r>
          </w:p>
          <w:p w:rsidR="00AB1962" w:rsidRPr="00DA5DD8" w:rsidRDefault="00AB1962" w:rsidP="00AB1962">
            <w:pPr>
              <w:pStyle w:val="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</w:p>
          <w:p w:rsidR="00AB1962" w:rsidRPr="00DA5DD8" w:rsidRDefault="00AB1962" w:rsidP="00AB1962">
            <w:pPr>
              <w:pStyle w:val="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17</w:t>
            </w:r>
          </w:p>
        </w:tc>
        <w:tc>
          <w:tcPr>
            <w:tcW w:w="11340" w:type="dxa"/>
            <w:gridSpan w:val="2"/>
          </w:tcPr>
          <w:p w:rsidR="00AB1962" w:rsidRPr="00652F8A" w:rsidRDefault="00AB1962" w:rsidP="00AB19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«Чайный сервиз»</w:t>
            </w:r>
          </w:p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rFonts w:eastAsia="Arial Unicode MS"/>
                <w:i/>
                <w:iCs/>
                <w:color w:val="000000"/>
                <w:sz w:val="20"/>
                <w:szCs w:val="20"/>
                <w:lang w:eastAsia="ru-RU"/>
              </w:rPr>
              <w:t>Изделия: «Чашка», «Чайник», «Сахарница»</w:t>
            </w: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18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Свет в доме</w:t>
            </w:r>
          </w:p>
          <w:p w:rsidR="00AB1962" w:rsidRPr="00DA5DD8" w:rsidRDefault="00AB1962" w:rsidP="00AB1962">
            <w:pPr>
              <w:pStyle w:val="1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Изделие: «Торшер»</w:t>
            </w: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19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Мебель</w:t>
            </w:r>
          </w:p>
          <w:p w:rsidR="00AB1962" w:rsidRPr="00DA5DD8" w:rsidRDefault="00AB1962" w:rsidP="00AB196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rStyle w:val="a7"/>
                <w:sz w:val="20"/>
                <w:szCs w:val="20"/>
              </w:rPr>
              <w:t>Изделие: «Стул»</w:t>
            </w: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20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00"/>
              <w:shd w:val="clear" w:color="auto" w:fill="auto"/>
              <w:spacing w:after="60"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Одежда, ткань, нитки</w:t>
            </w:r>
          </w:p>
          <w:p w:rsidR="00AB1962" w:rsidRPr="00DA5DD8" w:rsidRDefault="00AB1962" w:rsidP="00AB1962">
            <w:pPr>
              <w:pStyle w:val="1"/>
              <w:shd w:val="clear" w:color="auto" w:fill="auto"/>
              <w:spacing w:before="60" w:line="240" w:lineRule="auto"/>
              <w:rPr>
                <w:sz w:val="20"/>
                <w:szCs w:val="20"/>
              </w:rPr>
            </w:pPr>
            <w:r w:rsidRPr="00DA5DD8">
              <w:rPr>
                <w:rStyle w:val="a7"/>
                <w:sz w:val="20"/>
                <w:szCs w:val="20"/>
              </w:rPr>
              <w:t>Изделие: «Кукла из ниток»</w:t>
            </w: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21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Учимся шить</w:t>
            </w:r>
          </w:p>
          <w:p w:rsidR="00AB1962" w:rsidRPr="00DA5DD8" w:rsidRDefault="00AB1962" w:rsidP="00AB196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rStyle w:val="a7"/>
                <w:sz w:val="20"/>
                <w:szCs w:val="20"/>
              </w:rPr>
              <w:t>Изделия: «Строчка прямых стежков», «Строчка стежков с перевивом змейкой», «Строчка стежков с перевивом спиралью»</w:t>
            </w: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22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Пришивание пуговицы с двумя и четырьмя отверстиями</w:t>
            </w:r>
            <w:proofErr w:type="gramStart"/>
            <w:r w:rsidRPr="00DA5DD8">
              <w:rPr>
                <w:sz w:val="20"/>
                <w:szCs w:val="20"/>
              </w:rPr>
              <w:t xml:space="preserve">.. </w:t>
            </w:r>
            <w:proofErr w:type="gramEnd"/>
            <w:r w:rsidRPr="00DA5DD8">
              <w:rPr>
                <w:rStyle w:val="a7"/>
                <w:sz w:val="20"/>
                <w:szCs w:val="20"/>
              </w:rPr>
              <w:t xml:space="preserve">Изделие: «Закладка с вышивкой», «Пришиваем пуговицу с двумя </w:t>
            </w:r>
            <w:r w:rsidRPr="00DA5DD8">
              <w:rPr>
                <w:rStyle w:val="a7"/>
                <w:sz w:val="20"/>
                <w:szCs w:val="20"/>
              </w:rPr>
              <w:lastRenderedPageBreak/>
              <w:t>отверстиями»</w:t>
            </w: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23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 xml:space="preserve">Оформление игрушки при помощи пуговиц. </w:t>
            </w:r>
            <w:r w:rsidRPr="00DA5DD8">
              <w:rPr>
                <w:rStyle w:val="a7"/>
                <w:sz w:val="20"/>
                <w:szCs w:val="20"/>
              </w:rPr>
              <w:t>Изделие: «Медвежонок»</w:t>
            </w: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24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Передвижение по земле</w:t>
            </w:r>
          </w:p>
          <w:p w:rsidR="00AB1962" w:rsidRPr="00DA5DD8" w:rsidRDefault="00AB1962" w:rsidP="00AB196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Изделие: «Тачка»</w:t>
            </w: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25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Вода в жизни человека. Практическая работа: «Проращивание семян»</w:t>
            </w: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26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Питьевая вода.</w:t>
            </w:r>
          </w:p>
          <w:p w:rsidR="00AB1962" w:rsidRPr="00DA5DD8" w:rsidRDefault="00AB1962" w:rsidP="00AB196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Изделие: «Вертушка»</w:t>
            </w: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29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 xml:space="preserve">Знакомство с видами птиц. </w:t>
            </w:r>
            <w:r w:rsidRPr="00DA5DD8">
              <w:rPr>
                <w:rStyle w:val="a7"/>
                <w:sz w:val="20"/>
                <w:szCs w:val="20"/>
              </w:rPr>
              <w:t>Изделие: «Попугай»</w:t>
            </w: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30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Полёты человека</w:t>
            </w:r>
          </w:p>
          <w:p w:rsidR="00AB1962" w:rsidRPr="00DA5DD8" w:rsidRDefault="00AB1962" w:rsidP="00AB196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rStyle w:val="a7"/>
                <w:sz w:val="20"/>
                <w:szCs w:val="20"/>
              </w:rPr>
              <w:t>Изделия: «Самолёт», «Парашют»</w:t>
            </w: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31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Способы общения</w:t>
            </w:r>
          </w:p>
          <w:p w:rsidR="00AB1962" w:rsidRPr="00DA5DD8" w:rsidRDefault="00AB1962" w:rsidP="00AB1962">
            <w:pPr>
              <w:pStyle w:val="1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Изделия: «Письмо на глиняной дощечке», «Зашифрованное письмо»</w:t>
            </w:r>
          </w:p>
        </w:tc>
      </w:tr>
      <w:tr w:rsidR="00AB1962" w:rsidRPr="00DA5DD8" w:rsidTr="00AB1962">
        <w:tc>
          <w:tcPr>
            <w:tcW w:w="818" w:type="dxa"/>
          </w:tcPr>
          <w:p w:rsidR="00AB1962" w:rsidRPr="00DA5DD8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>32</w:t>
            </w:r>
          </w:p>
        </w:tc>
        <w:tc>
          <w:tcPr>
            <w:tcW w:w="11340" w:type="dxa"/>
            <w:gridSpan w:val="2"/>
          </w:tcPr>
          <w:p w:rsidR="00AB1962" w:rsidRPr="00DA5DD8" w:rsidRDefault="00AB1962" w:rsidP="00AB1962">
            <w:pPr>
              <w:pStyle w:val="100"/>
              <w:shd w:val="clear" w:color="auto" w:fill="auto"/>
              <w:spacing w:line="240" w:lineRule="auto"/>
              <w:rPr>
                <w:rStyle w:val="a7"/>
                <w:sz w:val="20"/>
                <w:szCs w:val="20"/>
              </w:rPr>
            </w:pPr>
            <w:r w:rsidRPr="00DA5DD8">
              <w:rPr>
                <w:sz w:val="20"/>
                <w:szCs w:val="20"/>
              </w:rPr>
              <w:t xml:space="preserve">Важные телефонные номера. </w:t>
            </w:r>
          </w:p>
          <w:p w:rsidR="00AB1962" w:rsidRPr="00DA5DD8" w:rsidRDefault="00AB1962" w:rsidP="00AB1962">
            <w:pPr>
              <w:pStyle w:val="1"/>
              <w:shd w:val="clear" w:color="auto" w:fill="auto"/>
              <w:spacing w:line="240" w:lineRule="auto"/>
              <w:rPr>
                <w:rStyle w:val="a7"/>
                <w:sz w:val="20"/>
                <w:szCs w:val="20"/>
              </w:rPr>
            </w:pPr>
            <w:r w:rsidRPr="00DA5DD8">
              <w:rPr>
                <w:rStyle w:val="a7"/>
                <w:sz w:val="20"/>
                <w:szCs w:val="20"/>
              </w:rPr>
              <w:t xml:space="preserve">Практическая работа: «Важные телефонные номера» </w:t>
            </w:r>
          </w:p>
          <w:p w:rsidR="00AB1962" w:rsidRPr="00DA5DD8" w:rsidRDefault="00AB1962" w:rsidP="00AB1962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A5DD8">
              <w:rPr>
                <w:rStyle w:val="a6"/>
                <w:sz w:val="20"/>
                <w:szCs w:val="20"/>
              </w:rPr>
              <w:t>Компьютер</w:t>
            </w:r>
          </w:p>
          <w:p w:rsidR="00AB1962" w:rsidRPr="00DA5DD8" w:rsidRDefault="00AB1962" w:rsidP="00AB1962">
            <w:pPr>
              <w:pStyle w:val="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</w:p>
        </w:tc>
      </w:tr>
    </w:tbl>
    <w:p w:rsidR="0099352E" w:rsidRDefault="0099352E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71B8" w:rsidRDefault="000771B8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71B8" w:rsidRDefault="000771B8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71B8" w:rsidRDefault="000771B8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71B8" w:rsidRDefault="000771B8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71B8" w:rsidRDefault="000771B8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352E" w:rsidRDefault="0099352E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352E" w:rsidRDefault="0099352E" w:rsidP="00993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52E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2 класс</w:t>
      </w:r>
    </w:p>
    <w:p w:rsidR="0099352E" w:rsidRPr="0099352E" w:rsidRDefault="0099352E" w:rsidP="00993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23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9356"/>
        <w:gridCol w:w="992"/>
        <w:gridCol w:w="1276"/>
      </w:tblGrid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2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D4F2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D4F2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21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268" w:type="dxa"/>
            <w:gridSpan w:val="2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</w:rPr>
            </w:pPr>
            <w:r w:rsidRPr="004D4F21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равствуй, дорогой друг. Как работать с учебником 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учебником и рабочей тетрадью, условными обозначениями, критериями оценки изделия по разным основаниям. Материалы и инструменты. Рубрика «Вопросы юного технолога» </w:t>
            </w: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Вводный инструктаж по охране труда.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леделие 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Деятельность человека на земле. Способы об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работки земли и выращивания овощных куль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тур. Значение овощных культур для человека. Технология выращивания лука в домашних ус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овиях. Наблюдение за ростом растения и оформление записей происходящих изменений. Понятие: земледелие. Профессии: садовод, овощевод. </w:t>
            </w:r>
            <w:r w:rsidRPr="004D4F2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: «Выращивание лука»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уда 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Виды посуды и материалы, из которых она из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готавливается. Способы изготовления посуды из глины и оформление её при помощи глазури. Назначение посуды. Способы хранения продук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в. Плетение корзин. 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и: гончар, мастер-корзинщик. Понятия: керамика, глазурь. </w:t>
            </w: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Изделие: «Корзина с цветами»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Закрепление приёмов работы с пластилином.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работы по слайдам. Оформ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композиции с использованием природных материалов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Изделие: «Семейка грибов на поляне».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F2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 работы: «Съедобные и несъе</w:t>
            </w:r>
            <w:r w:rsidRPr="004D4F21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добные грибы», «Плоды лесные и садовые»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 с новой техникой изготовления из</w:t>
            </w: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 xml:space="preserve">делий — </w:t>
            </w:r>
            <w:proofErr w:type="spellStart"/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тестопластикой</w:t>
            </w:r>
            <w:proofErr w:type="spellEnd"/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приёмов работы с солёным тестом и приёмов работы с пластилином. Знакомство с профессиями пе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аря, кондитера. Инструменты, используемые пекарем и кондитером. Национальные блюда, приготовленные из теста. Профессии: пекарь, кондитер. Понятия: </w:t>
            </w:r>
            <w:proofErr w:type="spellStart"/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тестопластика</w:t>
            </w:r>
            <w:proofErr w:type="spellEnd"/>
            <w:r w:rsidRPr="004D4F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Изделие: «Игрушка из теста»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Праздничный стол»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Изготовление изделий из пластичных материа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лов (по выбору учителя). Сравнение свойств со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лёного теста, глины и пластилина (по внешним признакам, составу, приемам работы, примене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нию). Анализ формы и вида изделия, определе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оследовательности выполнения работы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родные промыслы. 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Хохлома. Папье-маше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Народный промысел хохломская роспись. Тех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нология создания хохломского растительного орнамента. Способы нанесения орнамента на объёмное изделие.  Понятия: народно-прикладное искусство, орна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Изделие: «Золотая хохлома»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Городец. Работа с бумагой. Аппликация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. Особенности создания городецкой рос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писи. Выполнение аппликации из бумаги. Понятия: имитация, роспись, подмалёвок</w:t>
            </w: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. Изделие: «Городецкая роспись»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Дымково. Работа с пластилином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создания дымковской игрушки. Закрепление навыков работы с пла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стилином. Самостоятельное составление плана работы по изготовлению изделия</w:t>
            </w: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. Изделие: «Дымковская игрушка»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текстильными  материалами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История матрёшки. Работа резчика по дереву и игрушечника (выбор дерева, вытачивание фор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, подготовка формы под роспись, роспись, лакировка). Разные способы росписи матрёшек: семёновская, вятская, </w:t>
            </w:r>
            <w:proofErr w:type="spellStart"/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загорская</w:t>
            </w:r>
            <w:proofErr w:type="spellEnd"/>
            <w:r w:rsidRPr="004D4F2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сергиево-посадская</w:t>
            </w:r>
            <w:proofErr w:type="spellEnd"/>
            <w:r w:rsidRPr="004D4F2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полховско-майдановская</w:t>
            </w:r>
            <w:proofErr w:type="spellEnd"/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, авторская. Анализ изготовления изделия согласно заданной последовательности. Разметка деталей на ткани по шаблону. Соединение деталей из разных ма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териалов при помощи клея. Профессии: игрушечник, резчик по дереву</w:t>
            </w: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. Изделие: «Матрешка»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пластилином. Рельефные работы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Выполнение деревенского пейзажа в технике рельефной картины. Закрепление умений рабо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тать с пластилином и составлять тематическую композицию. Приём получения новых оттенков пластилина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 xml:space="preserve">Понятия: рельеф, пейзаж. </w:t>
            </w: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Изделие: пейзаж «Деревня»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машние животные и птицы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ловек и лошадь. Работа с </w:t>
            </w:r>
            <w:proofErr w:type="spellStart"/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картоном</w:t>
            </w:r>
            <w:proofErr w:type="gramStart"/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онструирование</w:t>
            </w:r>
            <w:proofErr w:type="spellEnd"/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Значение лошади в жизни человека. Как человек ухаживает за лошадьми. Конструирование из бу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маги движущейся игрушки лошадка. Создание движущейся конструкции. Закрепление навыков разметки деталей по шаблону, раскроя при по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ощи ножниц. Подвижное соединение деталей изделия при помощи 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лы и ниток, скрепок. Профессии: животновод, коневод, конюх. Понятия: лицевая сторона, изнаночная сторона. </w:t>
            </w: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Изделие: «Лошадка»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: «Домашние живот</w:t>
            </w:r>
            <w:r w:rsidRPr="004D4F21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ные»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Домашние птицы. Работа с  природными материалами. Мозаика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Свойства природных материалов и приёмы работы с эти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ми материалами. Аппликация из природного материала. Приём нанесения разметки при по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мощи кальки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Понятия: инкубатор, калька, курятник, птич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ник, птицефабрика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Изделия: «Курочка из крупы», «Цыпленок», «Петушок» (по выбору учителя)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Деревенский двор»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Групповая работа. Распределение обязанностей в группе. Самостоятельное составление плана работы на основе рубрики «Вопросы юного тех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нолога»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Изготовление объёмных изделий на основе раз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вёртки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Понятие: развёртка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Новый год</w:t>
            </w:r>
            <w:proofErr w:type="gramStart"/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 с разными материалами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История возникновения ёлочных игрушек и тра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диции празднования Нового года. Симметричные фигуры. Приёмы изготовления изделий из яичной скорлупы. Создание разных изделий по одной технологии. Художественный труд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Изделия: «Новогодняя маска», «Ёлочные игрушки из яиц» (по выбору учителя)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оительство 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с бумагой. </w:t>
            </w:r>
            <w:proofErr w:type="spellStart"/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Полуобъёмная</w:t>
            </w:r>
            <w:proofErr w:type="spellEnd"/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стика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Особенности деревянного зодчества. Знакомство с профессией плотник. Различные виды постро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ек деревянного зодчества. Значение слов «роди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на», «родной». Конструкция русской избы (ве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ец, наличник, </w:t>
            </w:r>
            <w:proofErr w:type="spellStart"/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причелина</w:t>
            </w:r>
            <w:proofErr w:type="spellEnd"/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). Инструменты и материалы, используемые при строительстве избы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 xml:space="preserve">Вариант 1. Выполнение работы в технике </w:t>
            </w:r>
            <w:proofErr w:type="spellStart"/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объёмная</w:t>
            </w:r>
            <w:proofErr w:type="spellEnd"/>
            <w:r w:rsidRPr="004D4F21">
              <w:rPr>
                <w:rFonts w:ascii="Times New Roman" w:hAnsi="Times New Roman" w:cs="Times New Roman"/>
                <w:sz w:val="20"/>
                <w:szCs w:val="20"/>
              </w:rPr>
              <w:t xml:space="preserve"> пластика. Особенности разметки дета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лей сгибанием и придание им объёма, скручива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деталей с помощью карандаша. Вариант 2. Работа с яичной скорлупой в техни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е </w:t>
            </w:r>
            <w:proofErr w:type="spellStart"/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кракле</w:t>
            </w:r>
            <w:proofErr w:type="spellEnd"/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. Свойства яичной скорлупы, особен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работы с ней. Профессии: плотник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 xml:space="preserve">Понятия: </w:t>
            </w:r>
            <w:proofErr w:type="spellStart"/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кракле</w:t>
            </w:r>
            <w:proofErr w:type="spellEnd"/>
            <w:r w:rsidRPr="004D4F21">
              <w:rPr>
                <w:rFonts w:ascii="Times New Roman" w:hAnsi="Times New Roman" w:cs="Times New Roman"/>
                <w:sz w:val="20"/>
                <w:szCs w:val="20"/>
              </w:rPr>
              <w:t xml:space="preserve">, венец, наличник, </w:t>
            </w:r>
            <w:proofErr w:type="spellStart"/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причелина</w:t>
            </w:r>
            <w:proofErr w:type="spellEnd"/>
            <w:r w:rsidRPr="004D4F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Изделия: «Изба», «Крепость» (по выбору учителя)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В доме</w:t>
            </w:r>
            <w:proofErr w:type="gramStart"/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волокнистыми материалами. Помпон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Традиции оформления русской избы, правила приёма гостей. Традиции и поверья разных на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родов. Правила работы с новым инструмен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том — циркулем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мпона и игрушки на основе помпона. Работа с нитками и бумагой. Понятие: циркуль. </w:t>
            </w: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Изделие: «Домовой».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F2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: «Наш дом»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Проект: «Убранство избы»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утреннее убранство русской избы. Работа с пластичными </w:t>
            </w:r>
            <w:proofErr w:type="spellStart"/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ами</w:t>
            </w:r>
            <w:proofErr w:type="gramStart"/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епка</w:t>
            </w:r>
            <w:proofErr w:type="spellEnd"/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Утварь. Значение печи в быту. Устройство печи: лежанка, устье, шесток. Материалы, инструменты и приспособления, используемые в работе печника. Печная утварь и способы её использования. Сравнение русской печи с видами печей региона проживания. Изготовление модели печи из пластичных мате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риалов. Самостоятельное составление плана из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товления изделия по иллюстрации. Профессии: печник, истопник. Понятия: утварь, лежанка, устье, шесток. </w:t>
            </w: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Изделие: «Русская печь»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ее убранство избы. Работа с бумагой. Плетение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Украшение дома ткаными изделиями (половики, ковры). Знакомство со структурой тка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, переплетением нитей. Изготовление модели ковра, освоение способа переплетения полосок бумаги. Выполнение разных видов переплетений. Понятия: переплетение, основа, уток. </w:t>
            </w: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Изделие: «Коврик»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rPr>
          <w:trHeight w:val="2443"/>
        </w:trPr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ее убранство избы. Работа с картоном. Конструирование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 xml:space="preserve">Мебель, традиционная для русской избы. Конструкции стола и скамейки. Конструирование мебели из картона. Завершение проекта «Убранство избы»: создание и оформление композиции «Убранство избы». </w:t>
            </w: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Изделие: «Стол и скамья»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й костюм</w:t>
            </w:r>
            <w:proofErr w:type="gramStart"/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волокнистыми материалами и картоном. Плетение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Национальный костюм и особенности его укра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. Национальные костюмы разных народов и национальные костюмы региона проживания. Соотнесение материалов, из которых изготавливается национальные костюмы, с природными особенностями региона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Виды, свойства и состав тканей. Виды волокон. Внешние признаки тканей из натуральных во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локон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Работа с нитками и картоном. Освоение прие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мов плетения в три нити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Понятия: волокна, виды волокон, сутаж, плете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ние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делие: «Русская красавица» 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бумагой. Аппликация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Создание национального костюма (женского и мужского). Элементы мужского и женского ко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стюмов. Способы украшения костюмов. Изго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вление изделия с помощью технологической карты. Знакомство с правилами разметки ткани. Создание выкроек. Разметка ткани по шаблону. </w:t>
            </w: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делие: «Костюмы для Ани и Вани» 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ткаными материалами. Шитьё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Технология выполнения строчки косых стежков. Работа с ткаными материалами. Разметка ткани по шаблону, изготовление выкройки. Виды ни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ток и их назначение. Правила работы иглой, правила техники безопасности при шитье. Ор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анизация рабочего места при шитье. </w:t>
            </w: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Изделие: «Кошелёк»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ткаными материалами.  Вышивание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Способ оформления изделий вышивкой. Виды швов и стежков для вышивания. Материалы, инструменты и приспособления для выполнения вышивки. Технология выполнения тамбурных стежков. Использование литературного текста для получения информации. Понятие: пяльцы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и: пряха, вышивальщица. </w:t>
            </w: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Изделия: «Тамбурные стежки», «Салфетка»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Рыболовство</w:t>
            </w:r>
            <w:proofErr w:type="gramStart"/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с волокнистыми материалами. </w:t>
            </w:r>
            <w:proofErr w:type="spellStart"/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Изонить</w:t>
            </w:r>
            <w:proofErr w:type="spellEnd"/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Вода и её роль в жизни человека. Рыболовство. Приспособления для рыболовства. Новый вид техники — «</w:t>
            </w:r>
            <w:proofErr w:type="spellStart"/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изонить</w:t>
            </w:r>
            <w:proofErr w:type="spellEnd"/>
            <w:r w:rsidRPr="004D4F21">
              <w:rPr>
                <w:rFonts w:ascii="Times New Roman" w:hAnsi="Times New Roman" w:cs="Times New Roman"/>
                <w:sz w:val="20"/>
                <w:szCs w:val="20"/>
              </w:rPr>
              <w:t xml:space="preserve">». Рациональное размещение материалов и инструментов на рабочем месте. Профессия: рыболов. Понятия: рыболовство, </w:t>
            </w:r>
            <w:proofErr w:type="spellStart"/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изонить</w:t>
            </w:r>
            <w:proofErr w:type="spellEnd"/>
            <w:r w:rsidRPr="004D4F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Изделие: композиция «Золотая рыбка»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с </w:t>
            </w:r>
            <w:proofErr w:type="gramStart"/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природным</w:t>
            </w:r>
            <w:proofErr w:type="gramEnd"/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териалами. Конструирование. Проект «Аквариум»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Аквариум и аквариумные рыбки. Виды аквари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умных рыбок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Композиция из природных материалов. Соот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несение формы, цвета и фактуры природных материалов с реальными объектами. Понятие: аквариум</w:t>
            </w: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. Изделие: «Аквариум»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бумагой и волокнистыми материалами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Полуобъёмная</w:t>
            </w:r>
            <w:proofErr w:type="spellEnd"/>
            <w:r w:rsidRPr="004D4F21">
              <w:rPr>
                <w:rFonts w:ascii="Times New Roman" w:hAnsi="Times New Roman" w:cs="Times New Roman"/>
                <w:sz w:val="20"/>
                <w:szCs w:val="20"/>
              </w:rPr>
              <w:t xml:space="preserve"> аппликация. Работа с бумагой и волокнистыми материалами. Знакомство со ска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зочными морскими персонажами. Использова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литературных текстов для презентации из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делия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 xml:space="preserve">Понятия: русалка, сирена. </w:t>
            </w: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Изделие: «Русалка»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тица счастья</w:t>
            </w: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бумагой. Оригами.</w:t>
            </w:r>
            <w:r w:rsidRPr="004D4F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Значение символа птицы в культуре. Оберег. Способы работы с бумагой: сгибание, складыва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. Освоение техники оригами. Понятия: оберег, оригами. </w:t>
            </w: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Изделие: «Птица счастья»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ьзование ветра.</w:t>
            </w:r>
            <w:r w:rsidRPr="004D4F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бумагой. Моделирование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Использование силы ветра человеком. Работа с бумагой. Изготовление объёмной модели мель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>ницы на основе развертки. Самостоятельное со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авление плана изготовления изделия. Понятие: мельница. Профессия: мельник. </w:t>
            </w: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Изделие: «Ветряная мельница»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фольгой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Флюгер, его назначение, конструктивные особенности, использование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Новый вид материала — фольга (металлизированная бумага). Свойства фольги. Использование фольги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 xml:space="preserve">Соединение деталей при помощи скрепки. Понятия: фольга, флюгер. </w:t>
            </w: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Изделие: «Флюгер»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i/>
                <w:sz w:val="20"/>
                <w:szCs w:val="20"/>
              </w:rPr>
              <w:t>Книгопечатание</w:t>
            </w:r>
            <w:proofErr w:type="gramStart"/>
            <w:r w:rsidRPr="004D4F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.</w:t>
            </w:r>
            <w:proofErr w:type="gramEnd"/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бумагой и картоном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История книгопечатания. Способы создания книги. Значение книги для человека. Оформление разных видов книг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чертежей, разметка по линейке. Правила разметки по линейке. Понятия: книгопечатание, книжка-ширма. </w:t>
            </w: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Изделие: «Книжка-ширма»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иск информации в Интернете 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Способы поиска информации. Правила набора текста. Поиск в Интернете информации об УМК «Школа России»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 xml:space="preserve">Понятия: компьютер, Интернет, набор текста. </w:t>
            </w: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: «Ищем информацию в Интернете»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иск информации в Интернете 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Способы поиска информации. Правила набора текста. Поиск в Интернете информации об УМК «Школа России»»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ятия: компьютер, Интернет, набор текста. </w:t>
            </w: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: «Ищем информацию в Интернете»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62" w:rsidRPr="004D4F21" w:rsidTr="000771B8">
        <w:tc>
          <w:tcPr>
            <w:tcW w:w="708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35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 за год.</w:t>
            </w: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выставки изделий. Презентация изделий. Выбор лучших работ.</w:t>
            </w:r>
          </w:p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F21">
              <w:rPr>
                <w:rFonts w:ascii="Times New Roman" w:hAnsi="Times New Roman" w:cs="Times New Roman"/>
                <w:sz w:val="20"/>
                <w:szCs w:val="20"/>
              </w:rPr>
              <w:t>Примечание. Заключительный урок можно провести совместно с родителями в разных формах: в виде выставки достижений учащихся за год, экскурсии, конференции. Подведение итогов работы по предмету «Технология» можно организовать во внеурочное время</w:t>
            </w:r>
          </w:p>
        </w:tc>
        <w:tc>
          <w:tcPr>
            <w:tcW w:w="992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962" w:rsidRPr="004D4F21" w:rsidRDefault="00AB1962" w:rsidP="00AB1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352E" w:rsidRPr="004D4F21" w:rsidRDefault="0099352E" w:rsidP="0099352E">
      <w:pPr>
        <w:rPr>
          <w:rFonts w:ascii="Times New Roman" w:hAnsi="Times New Roman" w:cs="Times New Roman"/>
          <w:sz w:val="20"/>
          <w:szCs w:val="20"/>
        </w:rPr>
      </w:pPr>
    </w:p>
    <w:p w:rsidR="0099352E" w:rsidRPr="00AB36F9" w:rsidRDefault="0099352E" w:rsidP="00AB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52E" w:rsidRDefault="0099352E" w:rsidP="00993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B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3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4"/>
        <w:gridCol w:w="797"/>
        <w:gridCol w:w="850"/>
        <w:gridCol w:w="10348"/>
      </w:tblGrid>
      <w:tr w:rsidR="00AB1962" w:rsidRPr="002618BE" w:rsidTr="000771B8">
        <w:trPr>
          <w:trHeight w:val="263"/>
        </w:trPr>
        <w:tc>
          <w:tcPr>
            <w:tcW w:w="675" w:type="dxa"/>
            <w:vMerge w:val="restart"/>
          </w:tcPr>
          <w:p w:rsidR="00AB1962" w:rsidRPr="002618BE" w:rsidRDefault="00AB1962" w:rsidP="00AB1962">
            <w:pPr>
              <w:pStyle w:val="70"/>
              <w:shd w:val="clear" w:color="auto" w:fill="auto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2618BE">
              <w:rPr>
                <w:rFonts w:ascii="Times New Roman" w:hAnsi="Times New Roman" w:cs="Times New Roman"/>
              </w:rPr>
              <w:t>№</w:t>
            </w:r>
          </w:p>
          <w:p w:rsidR="00AB1962" w:rsidRPr="002618BE" w:rsidRDefault="00AB1962" w:rsidP="00AB1962">
            <w:pPr>
              <w:pStyle w:val="1"/>
              <w:shd w:val="clear" w:color="auto" w:fill="auto"/>
              <w:spacing w:before="60" w:line="240" w:lineRule="auto"/>
              <w:ind w:left="240"/>
              <w:jc w:val="center"/>
            </w:pPr>
            <w:proofErr w:type="gramStart"/>
            <w:r w:rsidRPr="002618BE">
              <w:t>п</w:t>
            </w:r>
            <w:proofErr w:type="gramEnd"/>
            <w:r w:rsidRPr="002618BE">
              <w:t>/п</w:t>
            </w:r>
          </w:p>
        </w:tc>
        <w:tc>
          <w:tcPr>
            <w:tcW w:w="1701" w:type="dxa"/>
            <w:gridSpan w:val="3"/>
          </w:tcPr>
          <w:p w:rsidR="00AB1962" w:rsidRPr="002618BE" w:rsidRDefault="00AB1962" w:rsidP="00AB1962">
            <w:pPr>
              <w:pStyle w:val="50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</w:rPr>
            </w:pPr>
            <w:r w:rsidRPr="002618B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348" w:type="dxa"/>
            <w:vMerge w:val="restart"/>
          </w:tcPr>
          <w:p w:rsidR="00AB1962" w:rsidRPr="002618BE" w:rsidRDefault="00AB1962" w:rsidP="00AB1962">
            <w:pPr>
              <w:pStyle w:val="50"/>
              <w:shd w:val="clear" w:color="auto" w:fill="auto"/>
              <w:spacing w:line="240" w:lineRule="auto"/>
              <w:ind w:left="320"/>
              <w:jc w:val="center"/>
              <w:rPr>
                <w:rFonts w:ascii="Times New Roman" w:hAnsi="Times New Roman" w:cs="Times New Roman"/>
              </w:rPr>
            </w:pPr>
            <w:r w:rsidRPr="002618BE">
              <w:rPr>
                <w:rFonts w:ascii="Times New Roman" w:hAnsi="Times New Roman" w:cs="Times New Roman"/>
              </w:rPr>
              <w:t>Тема урока</w:t>
            </w:r>
          </w:p>
        </w:tc>
      </w:tr>
      <w:tr w:rsidR="00AB1962" w:rsidRPr="002618BE" w:rsidTr="000771B8">
        <w:trPr>
          <w:trHeight w:val="262"/>
        </w:trPr>
        <w:tc>
          <w:tcPr>
            <w:tcW w:w="675" w:type="dxa"/>
            <w:vMerge/>
          </w:tcPr>
          <w:p w:rsidR="00AB1962" w:rsidRPr="002618BE" w:rsidRDefault="00AB1962" w:rsidP="00AB1962">
            <w:pPr>
              <w:pStyle w:val="70"/>
              <w:shd w:val="clear" w:color="auto" w:fill="auto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B1962" w:rsidRPr="002618BE" w:rsidRDefault="00AB1962" w:rsidP="00AB1962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</w:tcPr>
          <w:p w:rsidR="00AB1962" w:rsidRPr="002618BE" w:rsidRDefault="00AB1962" w:rsidP="00AB1962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348" w:type="dxa"/>
            <w:vMerge/>
          </w:tcPr>
          <w:p w:rsidR="00AB1962" w:rsidRPr="002618BE" w:rsidRDefault="00AB1962" w:rsidP="00AB1962">
            <w:pPr>
              <w:pStyle w:val="50"/>
              <w:shd w:val="clear" w:color="auto" w:fill="auto"/>
              <w:spacing w:line="240" w:lineRule="auto"/>
              <w:ind w:left="3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962" w:rsidRPr="002618BE" w:rsidTr="000771B8">
        <w:tc>
          <w:tcPr>
            <w:tcW w:w="675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8BE">
              <w:rPr>
                <w:rFonts w:ascii="Times New Roman" w:hAnsi="Times New Roman" w:cs="Times New Roman"/>
                <w:sz w:val="20"/>
                <w:szCs w:val="20"/>
              </w:rPr>
              <w:t>Здравствуй, до</w:t>
            </w:r>
            <w:r w:rsidRPr="002618B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г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! Как работать с учебником. </w:t>
            </w:r>
            <w:r w:rsidRPr="002618BE">
              <w:rPr>
                <w:rFonts w:ascii="Times New Roman" w:hAnsi="Times New Roman" w:cs="Times New Roman"/>
                <w:sz w:val="20"/>
                <w:szCs w:val="20"/>
              </w:rPr>
              <w:t>Путешествие по городу.</w:t>
            </w:r>
          </w:p>
        </w:tc>
      </w:tr>
      <w:tr w:rsidR="00AB1962" w:rsidRPr="002618BE" w:rsidTr="000771B8">
        <w:tc>
          <w:tcPr>
            <w:tcW w:w="675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r>
              <w:t xml:space="preserve">Вводный инструктаж по технике безопасности. </w:t>
            </w:r>
            <w:r w:rsidRPr="002618BE">
              <w:t>Архитектура. Изделие «Дом».</w:t>
            </w:r>
          </w:p>
        </w:tc>
      </w:tr>
      <w:tr w:rsidR="00AB1962" w:rsidRPr="002618BE" w:rsidTr="000771B8">
        <w:tc>
          <w:tcPr>
            <w:tcW w:w="675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>Городские постройки</w:t>
            </w:r>
          </w:p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>.Изделие «Телебашня».</w:t>
            </w:r>
          </w:p>
        </w:tc>
      </w:tr>
      <w:tr w:rsidR="00AB1962" w:rsidRPr="002618BE" w:rsidTr="000771B8">
        <w:tc>
          <w:tcPr>
            <w:tcW w:w="675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proofErr w:type="spellStart"/>
            <w:r w:rsidRPr="002618BE">
              <w:t>Парк</w:t>
            </w:r>
            <w:proofErr w:type="gramStart"/>
            <w:r w:rsidRPr="002618BE">
              <w:t>.И</w:t>
            </w:r>
            <w:proofErr w:type="gramEnd"/>
            <w:r w:rsidRPr="002618BE">
              <w:t>зделие</w:t>
            </w:r>
            <w:proofErr w:type="spellEnd"/>
            <w:r w:rsidRPr="002618BE">
              <w:t xml:space="preserve"> «Го</w:t>
            </w:r>
            <w:r w:rsidRPr="002618BE">
              <w:softHyphen/>
              <w:t>родской парк».</w:t>
            </w:r>
          </w:p>
        </w:tc>
      </w:tr>
      <w:tr w:rsidR="00AB1962" w:rsidRPr="002618BE" w:rsidTr="000771B8">
        <w:tc>
          <w:tcPr>
            <w:tcW w:w="675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proofErr w:type="spellStart"/>
            <w:r w:rsidRPr="002618BE">
              <w:t>Проек</w:t>
            </w:r>
            <w:proofErr w:type="gramStart"/>
            <w:r w:rsidRPr="002618BE">
              <w:t>т«</w:t>
            </w:r>
            <w:proofErr w:type="gramEnd"/>
            <w:r w:rsidRPr="002618BE">
              <w:t>Детскаяплощадка</w:t>
            </w:r>
            <w:proofErr w:type="spellEnd"/>
            <w:r w:rsidRPr="002618BE">
              <w:t>».</w:t>
            </w:r>
          </w:p>
        </w:tc>
      </w:tr>
      <w:tr w:rsidR="00AB1962" w:rsidRPr="002618BE" w:rsidTr="000771B8">
        <w:tc>
          <w:tcPr>
            <w:tcW w:w="675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proofErr w:type="spellStart"/>
            <w:r w:rsidRPr="002618BE">
              <w:t>Проек</w:t>
            </w:r>
            <w:proofErr w:type="gramStart"/>
            <w:r w:rsidRPr="002618BE">
              <w:t>т«</w:t>
            </w:r>
            <w:proofErr w:type="gramEnd"/>
            <w:r w:rsidRPr="002618BE">
              <w:t>Детскаяплощадка</w:t>
            </w:r>
            <w:proofErr w:type="spellEnd"/>
            <w:r w:rsidRPr="002618BE">
              <w:t>».</w:t>
            </w:r>
          </w:p>
        </w:tc>
      </w:tr>
      <w:tr w:rsidR="00AB1962" w:rsidRPr="002618BE" w:rsidTr="000771B8">
        <w:tc>
          <w:tcPr>
            <w:tcW w:w="675" w:type="dxa"/>
          </w:tcPr>
          <w:p w:rsidR="00AB1962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 xml:space="preserve">Ателье мод. Одежда. Пряжа и ткани. </w:t>
            </w:r>
            <w:r>
              <w:t>Стебельчатый и петельный швы.</w:t>
            </w:r>
          </w:p>
        </w:tc>
      </w:tr>
      <w:tr w:rsidR="00AB1962" w:rsidRPr="002618BE" w:rsidTr="000771B8">
        <w:tc>
          <w:tcPr>
            <w:tcW w:w="675" w:type="dxa"/>
          </w:tcPr>
          <w:p w:rsidR="00AB1962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 xml:space="preserve">Изготовление </w:t>
            </w:r>
            <w:proofErr w:type="spellStart"/>
            <w:r w:rsidRPr="002618BE">
              <w:t>тканей</w:t>
            </w:r>
            <w:proofErr w:type="gramStart"/>
            <w:r w:rsidRPr="002618BE">
              <w:t>.И</w:t>
            </w:r>
            <w:proofErr w:type="gramEnd"/>
            <w:r w:rsidRPr="002618BE">
              <w:t>зделие</w:t>
            </w:r>
            <w:proofErr w:type="spellEnd"/>
            <w:r w:rsidRPr="002618BE">
              <w:t xml:space="preserve"> «Гобелен».</w:t>
            </w:r>
          </w:p>
        </w:tc>
      </w:tr>
      <w:tr w:rsidR="00AB1962" w:rsidRPr="002618BE" w:rsidTr="000771B8">
        <w:tc>
          <w:tcPr>
            <w:tcW w:w="675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proofErr w:type="spellStart"/>
            <w:r w:rsidRPr="002618BE">
              <w:t>Вязание</w:t>
            </w:r>
            <w:proofErr w:type="gramStart"/>
            <w:r w:rsidRPr="002618BE">
              <w:t>.И</w:t>
            </w:r>
            <w:proofErr w:type="gramEnd"/>
            <w:r w:rsidRPr="002618BE">
              <w:t>зделие</w:t>
            </w:r>
            <w:proofErr w:type="spellEnd"/>
            <w:r w:rsidRPr="002618BE">
              <w:t xml:space="preserve"> «Воз</w:t>
            </w:r>
            <w:r w:rsidRPr="002618BE">
              <w:softHyphen/>
              <w:t>душные петли».</w:t>
            </w:r>
          </w:p>
        </w:tc>
      </w:tr>
      <w:tr w:rsidR="00AB1962" w:rsidRPr="002618BE" w:rsidTr="000771B8">
        <w:tc>
          <w:tcPr>
            <w:tcW w:w="675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>Одежда для карнавала.</w:t>
            </w:r>
          </w:p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>Изделия:</w:t>
            </w:r>
          </w:p>
          <w:p w:rsidR="00AB1962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>«Кавалер»</w:t>
            </w:r>
          </w:p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>«Дама».</w:t>
            </w:r>
          </w:p>
        </w:tc>
      </w:tr>
      <w:tr w:rsidR="00AB1962" w:rsidRPr="002618BE" w:rsidTr="000771B8">
        <w:tc>
          <w:tcPr>
            <w:tcW w:w="675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proofErr w:type="spellStart"/>
            <w:r>
              <w:t>Бисероплете</w:t>
            </w:r>
            <w:r w:rsidRPr="002618BE">
              <w:t>ние</w:t>
            </w:r>
            <w:proofErr w:type="spellEnd"/>
            <w:r w:rsidRPr="002618BE">
              <w:t>.</w:t>
            </w:r>
          </w:p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r>
              <w:t>Изделие</w:t>
            </w:r>
            <w:r w:rsidRPr="002618BE">
              <w:t>:</w:t>
            </w:r>
            <w:r>
              <w:t xml:space="preserve"> «Браслетик»</w:t>
            </w:r>
          </w:p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</w:p>
        </w:tc>
      </w:tr>
      <w:tr w:rsidR="00AB1962" w:rsidRPr="002618BE" w:rsidTr="000771B8">
        <w:tc>
          <w:tcPr>
            <w:tcW w:w="675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>Кафе</w:t>
            </w:r>
          </w:p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>.Изделие</w:t>
            </w:r>
          </w:p>
          <w:p w:rsidR="00AB1962" w:rsidRPr="002618BE" w:rsidRDefault="00AB1962" w:rsidP="00AB1962">
            <w:pPr>
              <w:pStyle w:val="1"/>
              <w:shd w:val="clear" w:color="auto" w:fill="auto"/>
              <w:spacing w:before="60" w:line="240" w:lineRule="auto"/>
            </w:pPr>
            <w:r w:rsidRPr="002618BE">
              <w:t>«Весы».</w:t>
            </w:r>
          </w:p>
        </w:tc>
      </w:tr>
      <w:tr w:rsidR="00AB1962" w:rsidRPr="002618BE" w:rsidTr="000771B8">
        <w:tc>
          <w:tcPr>
            <w:tcW w:w="675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>Фруктовый зав</w:t>
            </w:r>
            <w:r w:rsidRPr="002618BE">
              <w:softHyphen/>
              <w:t>трак.</w:t>
            </w:r>
          </w:p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>Изделие «Фрук</w:t>
            </w:r>
            <w:r w:rsidRPr="002618BE">
              <w:softHyphen/>
              <w:t xml:space="preserve">товый завтрак», </w:t>
            </w:r>
          </w:p>
        </w:tc>
      </w:tr>
      <w:tr w:rsidR="00AB1962" w:rsidRPr="002618BE" w:rsidTr="000771B8">
        <w:tc>
          <w:tcPr>
            <w:tcW w:w="675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>Колпачо</w:t>
            </w:r>
            <w:proofErr w:type="gramStart"/>
            <w:r w:rsidRPr="002618BE">
              <w:t>к-</w:t>
            </w:r>
            <w:proofErr w:type="gramEnd"/>
            <w:r w:rsidRPr="002618BE">
              <w:t xml:space="preserve"> цыплёнок</w:t>
            </w:r>
          </w:p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>.Изделие</w:t>
            </w:r>
          </w:p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>«Колпачок-цыплёнок».</w:t>
            </w:r>
          </w:p>
        </w:tc>
      </w:tr>
      <w:tr w:rsidR="00AB1962" w:rsidRPr="002618BE" w:rsidTr="000771B8">
        <w:tc>
          <w:tcPr>
            <w:tcW w:w="675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Default="00AB1962" w:rsidP="00AB1962">
            <w:pPr>
              <w:pStyle w:val="1"/>
              <w:shd w:val="clear" w:color="auto" w:fill="auto"/>
              <w:spacing w:line="240" w:lineRule="auto"/>
              <w:ind w:left="120"/>
            </w:pPr>
            <w:r w:rsidRPr="002618BE">
              <w:t>Бутерброды</w:t>
            </w:r>
          </w:p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  <w:ind w:left="120"/>
            </w:pPr>
            <w:r w:rsidRPr="002618BE">
              <w:t>.</w:t>
            </w:r>
            <w:r>
              <w:t>Изделие: «Бутерброды»</w:t>
            </w:r>
          </w:p>
        </w:tc>
      </w:tr>
      <w:tr w:rsidR="00AB1962" w:rsidRPr="002618BE" w:rsidTr="000771B8">
        <w:tc>
          <w:tcPr>
            <w:tcW w:w="675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proofErr w:type="spellStart"/>
            <w:r>
              <w:t>Салфетница</w:t>
            </w:r>
            <w:proofErr w:type="spellEnd"/>
            <w:r>
              <w:t xml:space="preserve">. </w:t>
            </w:r>
            <w:r w:rsidRPr="002618BE">
              <w:t>Способы</w:t>
            </w:r>
            <w:r>
              <w:t xml:space="preserve"> </w:t>
            </w:r>
            <w:r w:rsidRPr="002618BE">
              <w:t>складывания</w:t>
            </w:r>
            <w:r>
              <w:t xml:space="preserve"> салфеток</w:t>
            </w:r>
            <w:r w:rsidRPr="002618BE">
              <w:t>.</w:t>
            </w:r>
          </w:p>
        </w:tc>
      </w:tr>
      <w:tr w:rsidR="00AB1962" w:rsidRPr="002618BE" w:rsidTr="000771B8">
        <w:tc>
          <w:tcPr>
            <w:tcW w:w="675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>Магазин подарков</w:t>
            </w:r>
            <w:r>
              <w:t xml:space="preserve"> Соленое тесто. Изделие</w:t>
            </w:r>
            <w:r w:rsidRPr="002618BE">
              <w:t>: «Брелок для ключей».</w:t>
            </w:r>
          </w:p>
        </w:tc>
      </w:tr>
      <w:tr w:rsidR="00AB1962" w:rsidRPr="002618BE" w:rsidTr="000771B8">
        <w:tc>
          <w:tcPr>
            <w:tcW w:w="675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 xml:space="preserve">Золотистая </w:t>
            </w:r>
            <w:proofErr w:type="spellStart"/>
            <w:r w:rsidRPr="002618BE">
              <w:t>соломка</w:t>
            </w:r>
            <w:proofErr w:type="gramStart"/>
            <w:r w:rsidRPr="002618BE">
              <w:t>.И</w:t>
            </w:r>
            <w:proofErr w:type="gramEnd"/>
            <w:r w:rsidRPr="002618BE">
              <w:t>зделие«</w:t>
            </w:r>
            <w:r>
              <w:t>Золотая</w:t>
            </w:r>
            <w:proofErr w:type="spellEnd"/>
            <w:r>
              <w:t xml:space="preserve"> рыбка</w:t>
            </w:r>
            <w:r w:rsidRPr="002618BE">
              <w:t>».</w:t>
            </w:r>
          </w:p>
        </w:tc>
      </w:tr>
      <w:tr w:rsidR="00AB1962" w:rsidRPr="002618BE" w:rsidTr="000771B8">
        <w:tc>
          <w:tcPr>
            <w:tcW w:w="675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>Упаковка по</w:t>
            </w:r>
            <w:r w:rsidRPr="002618BE">
              <w:softHyphen/>
              <w:t>дарков</w:t>
            </w:r>
            <w:proofErr w:type="gramStart"/>
            <w:r>
              <w:t xml:space="preserve"> </w:t>
            </w:r>
            <w:r w:rsidRPr="002618BE">
              <w:t>.</w:t>
            </w:r>
            <w:proofErr w:type="gramEnd"/>
            <w:r w:rsidRPr="002618BE">
              <w:t>Изделие</w:t>
            </w:r>
          </w:p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>«Упаковка</w:t>
            </w:r>
            <w:r>
              <w:t xml:space="preserve"> для подарка</w:t>
            </w:r>
            <w:r w:rsidRPr="002618BE">
              <w:t>».</w:t>
            </w:r>
          </w:p>
        </w:tc>
      </w:tr>
      <w:tr w:rsidR="00AB1962" w:rsidRPr="002618BE" w:rsidTr="000771B8">
        <w:tc>
          <w:tcPr>
            <w:tcW w:w="675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proofErr w:type="spellStart"/>
            <w:r w:rsidRPr="002618BE">
              <w:t>Автомастер</w:t>
            </w:r>
            <w:r w:rsidRPr="002618BE">
              <w:softHyphen/>
              <w:t>ская</w:t>
            </w:r>
            <w:proofErr w:type="gramStart"/>
            <w:r w:rsidRPr="002618BE">
              <w:t>.И</w:t>
            </w:r>
            <w:proofErr w:type="gramEnd"/>
            <w:r w:rsidRPr="002618BE">
              <w:t>зделие</w:t>
            </w:r>
            <w:proofErr w:type="spellEnd"/>
            <w:r w:rsidRPr="002618BE">
              <w:t xml:space="preserve"> «Фургон «Мороженое».</w:t>
            </w:r>
          </w:p>
        </w:tc>
      </w:tr>
      <w:tr w:rsidR="00AB1962" w:rsidRPr="002618BE" w:rsidTr="000771B8">
        <w:tc>
          <w:tcPr>
            <w:tcW w:w="675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 xml:space="preserve">Грузовик. </w:t>
            </w:r>
            <w:r>
              <w:t>Изделие</w:t>
            </w:r>
            <w:r w:rsidRPr="002618BE">
              <w:t>:</w:t>
            </w:r>
          </w:p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r>
              <w:t xml:space="preserve">   </w:t>
            </w:r>
            <w:r w:rsidRPr="002618BE">
              <w:t>«Автомобиль».</w:t>
            </w:r>
          </w:p>
        </w:tc>
      </w:tr>
      <w:tr w:rsidR="00AB1962" w:rsidRPr="002618BE" w:rsidTr="00AB1962">
        <w:tc>
          <w:tcPr>
            <w:tcW w:w="729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97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>Мосты.</w:t>
            </w:r>
            <w:r>
              <w:t xml:space="preserve"> </w:t>
            </w:r>
            <w:r w:rsidRPr="002618BE">
              <w:t>Изделие: мо</w:t>
            </w:r>
            <w:r w:rsidRPr="002618BE">
              <w:softHyphen/>
              <w:t>дель «Мост».</w:t>
            </w:r>
          </w:p>
        </w:tc>
      </w:tr>
      <w:tr w:rsidR="00AB1962" w:rsidRPr="002618BE" w:rsidTr="00AB1962">
        <w:tc>
          <w:tcPr>
            <w:tcW w:w="729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97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>Водный транс</w:t>
            </w:r>
            <w:r w:rsidRPr="002618BE">
              <w:softHyphen/>
              <w:t>порт.</w:t>
            </w:r>
          </w:p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>.</w:t>
            </w:r>
            <w:r>
              <w:t>Изделие</w:t>
            </w:r>
            <w:r w:rsidRPr="002618BE">
              <w:t>: «Яхта</w:t>
            </w:r>
            <w:r>
              <w:t>».</w:t>
            </w:r>
          </w:p>
        </w:tc>
      </w:tr>
      <w:tr w:rsidR="00AB1962" w:rsidRPr="002618BE" w:rsidTr="00AB1962">
        <w:tc>
          <w:tcPr>
            <w:tcW w:w="729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97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 xml:space="preserve">Океанариум. </w:t>
            </w:r>
            <w:proofErr w:type="spellStart"/>
            <w:r w:rsidRPr="002618BE">
              <w:t>Проек</w:t>
            </w:r>
            <w:proofErr w:type="gramStart"/>
            <w:r w:rsidRPr="002618BE">
              <w:t>т«</w:t>
            </w:r>
            <w:proofErr w:type="gramEnd"/>
            <w:r w:rsidRPr="002618BE">
              <w:t>Океанари</w:t>
            </w:r>
            <w:r>
              <w:t>ум</w:t>
            </w:r>
            <w:proofErr w:type="spellEnd"/>
            <w:r>
              <w:t>». Изделие «Ось</w:t>
            </w:r>
            <w:r>
              <w:softHyphen/>
              <w:t>миноги и рыбки</w:t>
            </w:r>
            <w:r w:rsidRPr="002618BE">
              <w:t>».</w:t>
            </w:r>
          </w:p>
        </w:tc>
      </w:tr>
      <w:tr w:rsidR="00AB1962" w:rsidRPr="002618BE" w:rsidTr="00AB1962">
        <w:tc>
          <w:tcPr>
            <w:tcW w:w="729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97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>Фонтаны. Изделие «Фонтан».</w:t>
            </w:r>
          </w:p>
        </w:tc>
      </w:tr>
      <w:tr w:rsidR="00AB1962" w:rsidRPr="002618BE" w:rsidTr="00AB1962">
        <w:tc>
          <w:tcPr>
            <w:tcW w:w="729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97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>Зоопарк. Изделие «Птицы».</w:t>
            </w:r>
          </w:p>
        </w:tc>
      </w:tr>
      <w:tr w:rsidR="00AB1962" w:rsidRPr="002618BE" w:rsidTr="00AB1962">
        <w:tc>
          <w:tcPr>
            <w:tcW w:w="729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97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 xml:space="preserve">Вертолётная </w:t>
            </w:r>
            <w:proofErr w:type="spellStart"/>
            <w:r w:rsidRPr="002618BE">
              <w:t>площадка</w:t>
            </w:r>
            <w:proofErr w:type="gramStart"/>
            <w:r w:rsidRPr="002618BE">
              <w:t>.И</w:t>
            </w:r>
            <w:proofErr w:type="gramEnd"/>
            <w:r w:rsidRPr="002618BE">
              <w:t>зделие</w:t>
            </w:r>
            <w:proofErr w:type="spellEnd"/>
            <w:r w:rsidRPr="002618BE">
              <w:t xml:space="preserve"> «Вер</w:t>
            </w:r>
            <w:r w:rsidRPr="002618BE">
              <w:softHyphen/>
              <w:t>толёт «Муха».</w:t>
            </w:r>
          </w:p>
        </w:tc>
      </w:tr>
      <w:tr w:rsidR="00AB1962" w:rsidRPr="002618BE" w:rsidTr="00AB1962">
        <w:tc>
          <w:tcPr>
            <w:tcW w:w="729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97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 xml:space="preserve">Воздушный </w:t>
            </w:r>
            <w:proofErr w:type="spellStart"/>
            <w:r w:rsidRPr="002618BE">
              <w:t>шар</w:t>
            </w:r>
            <w:proofErr w:type="gramStart"/>
            <w:r w:rsidRPr="002618BE">
              <w:t>.И</w:t>
            </w:r>
            <w:proofErr w:type="gramEnd"/>
            <w:r w:rsidRPr="002618BE">
              <w:t>зделие</w:t>
            </w:r>
            <w:proofErr w:type="spellEnd"/>
            <w:r w:rsidRPr="002618BE">
              <w:t xml:space="preserve"> «Воз</w:t>
            </w:r>
            <w:r w:rsidRPr="002618BE">
              <w:softHyphen/>
              <w:t>душный шар».</w:t>
            </w:r>
          </w:p>
        </w:tc>
      </w:tr>
      <w:tr w:rsidR="00AB1962" w:rsidRPr="002618BE" w:rsidTr="00AB1962">
        <w:tc>
          <w:tcPr>
            <w:tcW w:w="729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97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Pr="00EA2695" w:rsidRDefault="00AB1962" w:rsidP="00AB1962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8B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Переплётная мастерская</w:t>
            </w:r>
            <w:proofErr w:type="gramStart"/>
            <w:r w:rsidRPr="002618B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618B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AB1962" w:rsidRPr="002618BE" w:rsidTr="00AB1962">
        <w:tc>
          <w:tcPr>
            <w:tcW w:w="729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97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>Почта.</w:t>
            </w:r>
          </w:p>
        </w:tc>
      </w:tr>
      <w:tr w:rsidR="00AB1962" w:rsidRPr="002618BE" w:rsidTr="00AB1962">
        <w:tc>
          <w:tcPr>
            <w:tcW w:w="729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97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  <w:r>
              <w:t xml:space="preserve">Кукольный </w:t>
            </w:r>
            <w:proofErr w:type="spellStart"/>
            <w:r>
              <w:t>те</w:t>
            </w:r>
            <w:r w:rsidRPr="002618BE">
              <w:t>атр</w:t>
            </w:r>
            <w:proofErr w:type="gramStart"/>
            <w:r w:rsidRPr="002618BE">
              <w:t>.П</w:t>
            </w:r>
            <w:proofErr w:type="gramEnd"/>
            <w:r w:rsidRPr="002618BE">
              <w:t>роект</w:t>
            </w:r>
            <w:proofErr w:type="spellEnd"/>
            <w:r w:rsidRPr="002618BE">
              <w:t xml:space="preserve"> «Гото</w:t>
            </w:r>
            <w:r w:rsidRPr="002618BE">
              <w:softHyphen/>
              <w:t>вим спектакль».</w:t>
            </w:r>
          </w:p>
        </w:tc>
      </w:tr>
      <w:tr w:rsidR="00AB1962" w:rsidRPr="002618BE" w:rsidTr="00AB1962">
        <w:tc>
          <w:tcPr>
            <w:tcW w:w="729" w:type="dxa"/>
            <w:gridSpan w:val="2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97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62" w:rsidRPr="002618BE" w:rsidRDefault="00AB1962" w:rsidP="00AB1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:rsidR="00AB1962" w:rsidRDefault="00AB1962" w:rsidP="00AB1962">
            <w:pPr>
              <w:pStyle w:val="1"/>
              <w:shd w:val="clear" w:color="auto" w:fill="auto"/>
              <w:spacing w:line="240" w:lineRule="auto"/>
            </w:pPr>
            <w:r w:rsidRPr="002618BE">
              <w:t>Проект «Гото</w:t>
            </w:r>
            <w:r w:rsidRPr="002618BE">
              <w:softHyphen/>
              <w:t>вим спектакль».</w:t>
            </w:r>
          </w:p>
          <w:p w:rsidR="00AB1962" w:rsidRDefault="00AB1962" w:rsidP="00AB1962">
            <w:pPr>
              <w:pStyle w:val="1"/>
              <w:shd w:val="clear" w:color="auto" w:fill="auto"/>
              <w:spacing w:line="240" w:lineRule="auto"/>
            </w:pPr>
          </w:p>
          <w:p w:rsidR="00AB1962" w:rsidRDefault="00AB1962" w:rsidP="00AB1962">
            <w:pPr>
              <w:pStyle w:val="1"/>
              <w:shd w:val="clear" w:color="auto" w:fill="auto"/>
              <w:spacing w:line="240" w:lineRule="auto"/>
            </w:pPr>
          </w:p>
          <w:p w:rsidR="00AB1962" w:rsidRPr="002618BE" w:rsidRDefault="00AB1962" w:rsidP="00AB1962">
            <w:pPr>
              <w:pStyle w:val="1"/>
              <w:shd w:val="clear" w:color="auto" w:fill="auto"/>
              <w:spacing w:line="240" w:lineRule="auto"/>
            </w:pPr>
          </w:p>
        </w:tc>
      </w:tr>
      <w:tr w:rsidR="00AB1962" w:rsidRPr="002618BE" w:rsidTr="00AB1962">
        <w:tc>
          <w:tcPr>
            <w:tcW w:w="729" w:type="dxa"/>
            <w:gridSpan w:val="2"/>
          </w:tcPr>
          <w:p w:rsidR="00AB1962" w:rsidRPr="00EB1741" w:rsidRDefault="00AB1962" w:rsidP="00AB1962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B1741">
              <w:rPr>
                <w:rFonts w:ascii="Times New Roman" w:hAnsi="Times New Roman" w:cs="Times New Roman"/>
                <w:b/>
                <w:sz w:val="16"/>
                <w:szCs w:val="20"/>
              </w:rPr>
              <w:t>34</w:t>
            </w:r>
          </w:p>
        </w:tc>
        <w:tc>
          <w:tcPr>
            <w:tcW w:w="797" w:type="dxa"/>
          </w:tcPr>
          <w:p w:rsidR="00AB1962" w:rsidRPr="00EB1741" w:rsidRDefault="00AB1962" w:rsidP="00AB1962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</w:tcPr>
          <w:p w:rsidR="00AB1962" w:rsidRPr="00EB1741" w:rsidRDefault="00AB1962" w:rsidP="00AB1962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348" w:type="dxa"/>
          </w:tcPr>
          <w:p w:rsidR="00AB1962" w:rsidRPr="00EB1741" w:rsidRDefault="00AB1962" w:rsidP="00AB1962">
            <w:pPr>
              <w:pStyle w:val="1"/>
              <w:shd w:val="clear" w:color="auto" w:fill="auto"/>
              <w:spacing w:line="240" w:lineRule="auto"/>
              <w:rPr>
                <w:sz w:val="16"/>
              </w:rPr>
            </w:pPr>
            <w:r w:rsidRPr="00EB1741">
              <w:t>Афиша. Изделие «Афиша».</w:t>
            </w:r>
          </w:p>
        </w:tc>
      </w:tr>
    </w:tbl>
    <w:p w:rsidR="0099352E" w:rsidRPr="002618BE" w:rsidRDefault="0099352E" w:rsidP="0099352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9352E" w:rsidRDefault="0099352E" w:rsidP="0099352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Календарно-т</w:t>
      </w:r>
      <w:r w:rsidRPr="00860839">
        <w:rPr>
          <w:b/>
          <w:lang w:val="ru-RU"/>
        </w:rPr>
        <w:t>ематическое планирование</w:t>
      </w:r>
      <w:r w:rsidR="00AB1962">
        <w:rPr>
          <w:b/>
          <w:lang w:val="ru-RU"/>
        </w:rPr>
        <w:t xml:space="preserve"> 4класс</w:t>
      </w:r>
    </w:p>
    <w:p w:rsidR="0099352E" w:rsidRPr="00860839" w:rsidRDefault="0099352E" w:rsidP="0099352E">
      <w:pPr>
        <w:pStyle w:val="Standard"/>
        <w:jc w:val="center"/>
        <w:rPr>
          <w:b/>
          <w:lang w:val="ru-RU"/>
        </w:rPr>
      </w:pPr>
      <w:r w:rsidRPr="00462DEA">
        <w:rPr>
          <w:b/>
          <w:lang w:val="ru-RU"/>
        </w:rPr>
        <w:t>34</w:t>
      </w:r>
      <w:r>
        <w:rPr>
          <w:b/>
          <w:lang w:val="ru-RU"/>
        </w:rPr>
        <w:t>ч (</w:t>
      </w:r>
      <w:r w:rsidRPr="00462DEA">
        <w:rPr>
          <w:b/>
          <w:lang w:val="ru-RU"/>
        </w:rPr>
        <w:t>1</w:t>
      </w:r>
      <w:r>
        <w:rPr>
          <w:b/>
          <w:lang w:val="ru-RU"/>
        </w:rPr>
        <w:t>ч в неделю)</w:t>
      </w:r>
    </w:p>
    <w:p w:rsidR="0099352E" w:rsidRPr="00860839" w:rsidRDefault="0099352E" w:rsidP="0099352E">
      <w:pPr>
        <w:pStyle w:val="Standard"/>
        <w:jc w:val="center"/>
        <w:rPr>
          <w:b/>
          <w:lang w:val="ru-RU"/>
        </w:rPr>
      </w:pPr>
    </w:p>
    <w:tbl>
      <w:tblPr>
        <w:tblW w:w="1261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923"/>
        <w:gridCol w:w="992"/>
        <w:gridCol w:w="992"/>
      </w:tblGrid>
      <w:tr w:rsidR="00AB1962" w:rsidRPr="00860839" w:rsidTr="00AB1962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860839" w:rsidRDefault="00AB1962" w:rsidP="00AB1962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860839">
              <w:rPr>
                <w:b/>
              </w:rPr>
              <w:t>№</w:t>
            </w:r>
          </w:p>
          <w:p w:rsidR="00AB1962" w:rsidRPr="00860839" w:rsidRDefault="00AB1962" w:rsidP="00AB1962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proofErr w:type="gramStart"/>
            <w:r w:rsidRPr="00860839">
              <w:rPr>
                <w:b/>
                <w:lang w:val="ru-RU"/>
              </w:rPr>
              <w:t>п</w:t>
            </w:r>
            <w:proofErr w:type="gramEnd"/>
            <w:r w:rsidRPr="00860839">
              <w:rPr>
                <w:b/>
                <w:lang w:val="en-US"/>
              </w:rPr>
              <w:t>/</w:t>
            </w:r>
            <w:r w:rsidRPr="00860839">
              <w:rPr>
                <w:b/>
                <w:lang w:val="ru-RU"/>
              </w:rPr>
              <w:t>п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860839" w:rsidRDefault="00AB1962" w:rsidP="00AB1962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860839">
              <w:rPr>
                <w:b/>
                <w:lang w:val="ru-RU"/>
              </w:rPr>
              <w:t>Раздел. Название те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962" w:rsidRPr="00860839" w:rsidRDefault="00AB1962" w:rsidP="00AB1962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962" w:rsidRDefault="00AB1962" w:rsidP="00AB1962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</w:tr>
      <w:tr w:rsidR="00AB1962" w:rsidRPr="00860839" w:rsidTr="00AB1962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860839" w:rsidRDefault="00AB1962" w:rsidP="00AB1962">
            <w:pPr>
              <w:pStyle w:val="Standard"/>
              <w:snapToGrid w:val="0"/>
              <w:jc w:val="center"/>
            </w:pPr>
            <w:r w:rsidRPr="00860839">
              <w:t>1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860839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 xml:space="preserve">Как работать с учебнико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860839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860839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</w:tr>
      <w:tr w:rsidR="00AB1962" w:rsidRPr="00860839" w:rsidTr="00AB1962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860839" w:rsidRDefault="00AB1962" w:rsidP="00AB1962">
            <w:pPr>
              <w:pStyle w:val="Standard"/>
              <w:snapToGrid w:val="0"/>
              <w:jc w:val="center"/>
              <w:rPr>
                <w:lang w:val="en-US"/>
              </w:rPr>
            </w:pPr>
            <w:r w:rsidRPr="00860839">
              <w:rPr>
                <w:lang w:val="ru-RU"/>
              </w:rPr>
              <w:t>2-</w:t>
            </w:r>
            <w:r>
              <w:rPr>
                <w:lang w:val="en-US"/>
              </w:rPr>
              <w:t>3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860839" w:rsidRDefault="00AB1962" w:rsidP="00AB1962">
            <w:r w:rsidRPr="00860839">
              <w:t xml:space="preserve">Вагоностроительный завод. Кузов </w:t>
            </w:r>
            <w:proofErr w:type="spellStart"/>
            <w:r w:rsidRPr="00860839">
              <w:t>вагона</w:t>
            </w:r>
            <w:proofErr w:type="gramStart"/>
            <w:r w:rsidRPr="00860839">
              <w:t>.П</w:t>
            </w:r>
            <w:proofErr w:type="gramEnd"/>
            <w:r w:rsidRPr="00860839">
              <w:t>ассажирский</w:t>
            </w:r>
            <w:proofErr w:type="spellEnd"/>
            <w:r w:rsidRPr="00860839">
              <w:t xml:space="preserve"> ваго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53489C" w:rsidRDefault="00AB1962" w:rsidP="00AB1962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53489C" w:rsidRDefault="00AB1962" w:rsidP="00AB1962">
            <w:pPr>
              <w:rPr>
                <w:bCs/>
              </w:rPr>
            </w:pPr>
          </w:p>
        </w:tc>
      </w:tr>
      <w:tr w:rsidR="00AB1962" w:rsidRPr="00860839" w:rsidTr="00AB1962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BA35A5" w:rsidRDefault="00AB1962" w:rsidP="00AB1962">
            <w:pPr>
              <w:pStyle w:val="Standar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860839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Полезные ископаемые. Буровая выш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D14907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D14907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AB1962" w:rsidRPr="00860839" w:rsidTr="00AB1962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BA35A5" w:rsidRDefault="00AB1962" w:rsidP="00AB1962">
            <w:pPr>
              <w:pStyle w:val="Standar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860839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Полезные ископаемые. Малахитовая шкатул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D14907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D14907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AB1962" w:rsidRPr="00860839" w:rsidTr="00AB1962">
        <w:trPr>
          <w:trHeight w:val="8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BA35A5" w:rsidRDefault="00AB1962" w:rsidP="00AB1962">
            <w:pPr>
              <w:pStyle w:val="Standar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-7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 xml:space="preserve">Автомобильный завод. КамАЗ. </w:t>
            </w:r>
          </w:p>
          <w:p w:rsidR="00AB1962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</w:p>
          <w:p w:rsidR="00AB1962" w:rsidRPr="00860839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Кузов грузов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D14907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D14907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AB1962" w:rsidRPr="00860839" w:rsidTr="00AB1962">
        <w:trPr>
          <w:trHeight w:val="8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BA35A5" w:rsidRDefault="00AB1962" w:rsidP="00AB1962">
            <w:pPr>
              <w:pStyle w:val="Standar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 xml:space="preserve">Монетный </w:t>
            </w:r>
            <w:r>
              <w:rPr>
                <w:color w:val="000000"/>
                <w:lang w:val="ru-RU"/>
              </w:rPr>
              <w:t>д</w:t>
            </w:r>
            <w:r w:rsidRPr="00860839">
              <w:rPr>
                <w:color w:val="000000"/>
                <w:lang w:val="ru-RU"/>
              </w:rPr>
              <w:t xml:space="preserve">вор. Стороны медали. </w:t>
            </w:r>
          </w:p>
          <w:p w:rsidR="00AB1962" w:rsidRPr="00860839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Медал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3D1833" w:rsidRDefault="00AB1962" w:rsidP="00AB1962">
            <w:pPr>
              <w:pStyle w:val="Standard"/>
              <w:snapToGrid w:val="0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3D1833" w:rsidRDefault="00AB1962" w:rsidP="00AB1962">
            <w:pPr>
              <w:pStyle w:val="Standard"/>
              <w:snapToGrid w:val="0"/>
              <w:rPr>
                <w:b/>
                <w:lang w:val="ru-RU"/>
              </w:rPr>
            </w:pPr>
          </w:p>
        </w:tc>
      </w:tr>
      <w:tr w:rsidR="00AB1962" w:rsidRPr="00860839" w:rsidTr="00AB1962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860839" w:rsidRDefault="00AB1962" w:rsidP="00AB1962">
            <w:pPr>
              <w:pStyle w:val="Standard"/>
              <w:snapToGrid w:val="0"/>
              <w:jc w:val="center"/>
              <w:rPr>
                <w:lang w:val="en-US"/>
              </w:rPr>
            </w:pPr>
            <w:r w:rsidRPr="00860839">
              <w:rPr>
                <w:lang w:val="ru-RU"/>
              </w:rPr>
              <w:t>1</w:t>
            </w:r>
            <w:r>
              <w:rPr>
                <w:lang w:val="en-US"/>
              </w:rPr>
              <w:t>0</w:t>
            </w:r>
            <w:r w:rsidRPr="00860839">
              <w:rPr>
                <w:lang w:val="en-US"/>
              </w:rPr>
              <w:t>-</w:t>
            </w:r>
            <w:r>
              <w:rPr>
                <w:lang w:val="en-US"/>
              </w:rPr>
              <w:t>11</w:t>
            </w:r>
          </w:p>
        </w:tc>
        <w:tc>
          <w:tcPr>
            <w:tcW w:w="9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Default="00AB1962" w:rsidP="00AB1962">
            <w:pPr>
              <w:pStyle w:val="Standard"/>
              <w:snapToGrid w:val="0"/>
              <w:rPr>
                <w:lang w:val="ru-RU"/>
              </w:rPr>
            </w:pPr>
            <w:r w:rsidRPr="00860839">
              <w:rPr>
                <w:lang w:val="ru-RU"/>
              </w:rPr>
              <w:t xml:space="preserve">Фаянсовый завод. Основа для вазы. </w:t>
            </w:r>
          </w:p>
          <w:p w:rsidR="00AB1962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  <w:p w:rsidR="00AB1962" w:rsidRPr="00860839" w:rsidRDefault="00AB1962" w:rsidP="00AB1962">
            <w:pPr>
              <w:pStyle w:val="Standard"/>
              <w:snapToGrid w:val="0"/>
              <w:rPr>
                <w:lang w:val="ru-RU"/>
              </w:rPr>
            </w:pPr>
            <w:r w:rsidRPr="00860839">
              <w:rPr>
                <w:lang w:val="ru-RU"/>
              </w:rPr>
              <w:t>Ваза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501AD6" w:rsidRDefault="00AB1962" w:rsidP="00AB1962">
            <w:pPr>
              <w:pStyle w:val="Standard"/>
              <w:snapToGri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501AD6" w:rsidRDefault="00AB1962" w:rsidP="00AB1962">
            <w:pPr>
              <w:pStyle w:val="Standard"/>
              <w:snapToGrid w:val="0"/>
              <w:rPr>
                <w:lang w:val="en-US"/>
              </w:rPr>
            </w:pPr>
          </w:p>
        </w:tc>
      </w:tr>
      <w:tr w:rsidR="00AB1962" w:rsidRPr="00860839" w:rsidTr="00AB1962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860839" w:rsidRDefault="00AB1962" w:rsidP="00AB1962">
            <w:pPr>
              <w:pStyle w:val="Standard"/>
              <w:snapToGrid w:val="0"/>
              <w:jc w:val="center"/>
              <w:rPr>
                <w:lang w:val="en-US"/>
              </w:rPr>
            </w:pPr>
            <w:r w:rsidRPr="00860839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9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860839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Швейная фабрика. Прихватка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501AD6" w:rsidRDefault="00AB1962" w:rsidP="00AB1962">
            <w:pPr>
              <w:pStyle w:val="Standard"/>
              <w:snapToGri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501AD6" w:rsidRDefault="00AB1962" w:rsidP="00AB1962">
            <w:pPr>
              <w:pStyle w:val="Standard"/>
              <w:snapToGrid w:val="0"/>
              <w:rPr>
                <w:lang w:val="en-US"/>
              </w:rPr>
            </w:pPr>
          </w:p>
        </w:tc>
      </w:tr>
      <w:tr w:rsidR="00AB1962" w:rsidRPr="00860839" w:rsidTr="00AB1962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860839" w:rsidRDefault="00AB1962" w:rsidP="00AB1962">
            <w:pPr>
              <w:pStyle w:val="Standar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860839" w:rsidRDefault="00AB1962" w:rsidP="00AB1962">
            <w:pPr>
              <w:pStyle w:val="Standard"/>
              <w:snapToGrid w:val="0"/>
              <w:rPr>
                <w:lang w:val="ru-RU"/>
              </w:rPr>
            </w:pPr>
            <w:r w:rsidRPr="00860839">
              <w:rPr>
                <w:lang w:val="ru-RU"/>
              </w:rPr>
              <w:t>Мягкая игрушка. Новогодняя игрушка. Птичка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B1962" w:rsidRPr="003D1833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B1962" w:rsidRPr="003D1833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AB1962" w:rsidRPr="00860839" w:rsidTr="00AB1962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860839" w:rsidRDefault="00AB1962" w:rsidP="00AB1962">
            <w:pPr>
              <w:pStyle w:val="Standar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860839">
              <w:rPr>
                <w:lang w:val="en-US"/>
              </w:rPr>
              <w:t>-</w:t>
            </w:r>
            <w:r>
              <w:rPr>
                <w:lang w:val="en-US"/>
              </w:rPr>
              <w:t>15</w:t>
            </w:r>
          </w:p>
        </w:tc>
        <w:tc>
          <w:tcPr>
            <w:tcW w:w="9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 xml:space="preserve">Обувное производство. </w:t>
            </w:r>
          </w:p>
          <w:p w:rsidR="00AB1962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</w:p>
          <w:p w:rsidR="00AB1962" w:rsidRPr="00860839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Модель детской летней обув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860839" w:rsidRDefault="00AB1962" w:rsidP="00AB1962">
            <w:pPr>
              <w:pStyle w:val="Standard"/>
              <w:snapToGrid w:val="0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860839" w:rsidRDefault="00AB1962" w:rsidP="00AB1962">
            <w:pPr>
              <w:pStyle w:val="Standard"/>
              <w:snapToGrid w:val="0"/>
              <w:rPr>
                <w:b/>
                <w:lang w:val="ru-RU"/>
              </w:rPr>
            </w:pPr>
          </w:p>
        </w:tc>
      </w:tr>
      <w:tr w:rsidR="00AB1962" w:rsidRPr="00860839" w:rsidTr="00AB1962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860839" w:rsidRDefault="00AB1962" w:rsidP="00AB1962">
            <w:pPr>
              <w:pStyle w:val="Standar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Pr="00860839">
              <w:rPr>
                <w:lang w:val="en-US"/>
              </w:rPr>
              <w:t>-</w:t>
            </w:r>
            <w:r>
              <w:rPr>
                <w:lang w:val="en-US"/>
              </w:rPr>
              <w:t>17</w:t>
            </w:r>
          </w:p>
        </w:tc>
        <w:tc>
          <w:tcPr>
            <w:tcW w:w="9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 xml:space="preserve">Деревообрабатывающее производство. </w:t>
            </w:r>
          </w:p>
          <w:p w:rsidR="00AB1962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</w:p>
          <w:p w:rsidR="00AB1962" w:rsidRPr="00860839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Лесенка-опора для растений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3D1833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3D1833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AB1962" w:rsidRPr="00860839" w:rsidTr="00AB1962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860839" w:rsidRDefault="00AB1962" w:rsidP="00AB1962">
            <w:pPr>
              <w:pStyle w:val="Standar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Pr="00860839">
              <w:rPr>
                <w:lang w:val="en-US"/>
              </w:rPr>
              <w:t>-</w:t>
            </w:r>
            <w:r>
              <w:rPr>
                <w:lang w:val="en-US"/>
              </w:rPr>
              <w:t>19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 xml:space="preserve">Кондитерская фабрика. «Пирожное «Картошка»», </w:t>
            </w:r>
          </w:p>
          <w:p w:rsidR="00AB1962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</w:p>
          <w:p w:rsidR="00AB1962" w:rsidRPr="00860839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«Шоколадное печень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3D1833" w:rsidRDefault="00AB1962" w:rsidP="00AB1962">
            <w:pPr>
              <w:pStyle w:val="Standard"/>
              <w:snapToGrid w:val="0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3D1833" w:rsidRDefault="00AB1962" w:rsidP="00AB1962">
            <w:pPr>
              <w:pStyle w:val="Standard"/>
              <w:snapToGrid w:val="0"/>
              <w:rPr>
                <w:b/>
                <w:lang w:val="ru-RU"/>
              </w:rPr>
            </w:pPr>
          </w:p>
        </w:tc>
      </w:tr>
      <w:tr w:rsidR="00AB1962" w:rsidRPr="00860839" w:rsidTr="00AB1962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860839" w:rsidRDefault="00AB1962" w:rsidP="00AB1962">
            <w:pPr>
              <w:pStyle w:val="Standar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860839">
              <w:rPr>
                <w:lang w:val="en-US"/>
              </w:rPr>
              <w:t>-</w:t>
            </w:r>
            <w:r>
              <w:rPr>
                <w:lang w:val="en-US"/>
              </w:rPr>
              <w:t>21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Бытовая техника. Настольная лампа.</w:t>
            </w:r>
          </w:p>
          <w:p w:rsidR="00AB1962" w:rsidRPr="00860839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бажур. Сборка настольной ламп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0A7A3F" w:rsidRDefault="00AB1962" w:rsidP="00AB1962">
            <w:pPr>
              <w:pStyle w:val="Standard"/>
              <w:snapToGrid w:val="0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0A7A3F" w:rsidRDefault="00AB1962" w:rsidP="00AB1962">
            <w:pPr>
              <w:pStyle w:val="Standard"/>
              <w:snapToGrid w:val="0"/>
              <w:rPr>
                <w:b/>
                <w:lang w:val="ru-RU"/>
              </w:rPr>
            </w:pPr>
          </w:p>
        </w:tc>
      </w:tr>
      <w:tr w:rsidR="00AB1962" w:rsidRPr="00860839" w:rsidTr="00AB1962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C61B1A" w:rsidRDefault="00AB1962" w:rsidP="00AB196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</w:t>
            </w:r>
            <w:r>
              <w:rPr>
                <w:lang w:val="en-US"/>
              </w:rPr>
              <w:t>22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 xml:space="preserve">Тепличное хозяйство. </w:t>
            </w:r>
          </w:p>
          <w:p w:rsidR="00AB1962" w:rsidRPr="00860839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Цветы для школьной клумб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3D1833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3D1833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AB1962" w:rsidRPr="00860839" w:rsidTr="00AB1962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036278" w:rsidRDefault="00AB1962" w:rsidP="00AB1962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60839">
              <w:rPr>
                <w:lang w:val="en-US"/>
              </w:rPr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860839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 xml:space="preserve">Водоканал. Фильтр для </w:t>
            </w:r>
            <w:r>
              <w:rPr>
                <w:color w:val="000000"/>
                <w:lang w:val="ru-RU"/>
              </w:rPr>
              <w:t xml:space="preserve">очистки </w:t>
            </w:r>
            <w:r w:rsidRPr="00860839">
              <w:rPr>
                <w:color w:val="000000"/>
                <w:lang w:val="ru-RU"/>
              </w:rPr>
              <w:t>в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036278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036278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AB1962" w:rsidRPr="00860839" w:rsidTr="00AB1962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C61B1A" w:rsidRDefault="00AB1962" w:rsidP="00AB196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860839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рт. Канатная лес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036278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036278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AB1962" w:rsidRPr="00860839" w:rsidTr="00AB1962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C61B1A" w:rsidRDefault="00AB1962" w:rsidP="00AB196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860839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Узелковое плетение. Брасл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036278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036278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AB1962" w:rsidRPr="00860839" w:rsidTr="00AB1962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C61B1A" w:rsidRDefault="00AB1962" w:rsidP="00AB196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-28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860839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Самолетостроение. Самолет.</w:t>
            </w:r>
            <w:r w:rsidR="000771B8">
              <w:rPr>
                <w:color w:val="000000"/>
                <w:lang w:val="ru-RU"/>
              </w:rPr>
              <w:t xml:space="preserve"> Ракета-носитель.  </w:t>
            </w:r>
            <w:r>
              <w:rPr>
                <w:color w:val="000000"/>
                <w:lang w:val="ru-RU"/>
              </w:rPr>
              <w:t>Воздушный зм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860839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860839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AB1962" w:rsidRPr="00860839" w:rsidTr="00AB1962">
        <w:trPr>
          <w:trHeight w:val="1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C61B1A" w:rsidRDefault="00AB1962" w:rsidP="00AB196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860839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Создание титульного ли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C61B1A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C61B1A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AB1962" w:rsidRPr="00860839" w:rsidTr="00AB1962">
        <w:trPr>
          <w:trHeight w:val="1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C61B1A" w:rsidRDefault="00AB1962" w:rsidP="00AB1962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771B8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860839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Работа  с таблиц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860839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860839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AB1962" w:rsidRPr="00860839" w:rsidTr="00AB1962">
        <w:trPr>
          <w:trHeight w:val="1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D96BA7" w:rsidRDefault="00AB1962" w:rsidP="00AB196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860839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Создание содержания книг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860839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860839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AB1962" w:rsidRPr="00860839" w:rsidTr="00AB1962">
        <w:trPr>
          <w:trHeight w:val="1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D96BA7" w:rsidRDefault="00AB1962" w:rsidP="00AB196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2-33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 xml:space="preserve">Переплетные работы. </w:t>
            </w:r>
          </w:p>
          <w:p w:rsidR="00AB1962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</w:p>
          <w:p w:rsidR="00AB1962" w:rsidRPr="00860839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Книга «Дневник путешественни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D96BA7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D96BA7" w:rsidRDefault="00AB1962" w:rsidP="00AB1962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AB1962" w:rsidRPr="00860839" w:rsidTr="00AB1962">
        <w:trPr>
          <w:trHeight w:val="1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D96BA7" w:rsidRDefault="00AB1962" w:rsidP="00AB196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62" w:rsidRPr="00860839" w:rsidRDefault="00AB1962" w:rsidP="00AB1962">
            <w:pPr>
              <w:pStyle w:val="Standard"/>
              <w:snapToGrid w:val="0"/>
              <w:rPr>
                <w:color w:val="000000"/>
                <w:lang w:val="ru-RU"/>
              </w:rPr>
            </w:pPr>
            <w:proofErr w:type="gramStart"/>
            <w:r w:rsidRPr="00860839">
              <w:rPr>
                <w:color w:val="000000"/>
                <w:lang w:val="ru-RU"/>
              </w:rPr>
              <w:t>Итоговой</w:t>
            </w:r>
            <w:proofErr w:type="gramEnd"/>
            <w:r w:rsidRPr="00860839">
              <w:rPr>
                <w:color w:val="000000"/>
                <w:lang w:val="ru-RU"/>
              </w:rPr>
              <w:t xml:space="preserve"> ур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167B8A" w:rsidRDefault="00AB1962" w:rsidP="00AB1962">
            <w:pPr>
              <w:pStyle w:val="Standard"/>
              <w:snapToGrid w:val="0"/>
              <w:rPr>
                <w:bCs/>
                <w:color w:val="000000"/>
                <w:lang w:val="ru-RU"/>
              </w:rPr>
            </w:pPr>
          </w:p>
          <w:p w:rsidR="00AB1962" w:rsidRPr="00860839" w:rsidRDefault="00AB1962" w:rsidP="00AB1962">
            <w:pPr>
              <w:pStyle w:val="Standard"/>
              <w:snapToGrid w:val="0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62" w:rsidRPr="00167B8A" w:rsidRDefault="00AB1962" w:rsidP="00AB1962">
            <w:pPr>
              <w:pStyle w:val="Standard"/>
              <w:snapToGrid w:val="0"/>
              <w:rPr>
                <w:bCs/>
                <w:color w:val="000000"/>
                <w:lang w:val="ru-RU"/>
              </w:rPr>
            </w:pPr>
          </w:p>
        </w:tc>
      </w:tr>
    </w:tbl>
    <w:p w:rsidR="0099352E" w:rsidRPr="00860839" w:rsidRDefault="0099352E" w:rsidP="0099352E">
      <w:pPr>
        <w:pStyle w:val="Standard"/>
      </w:pPr>
    </w:p>
    <w:p w:rsidR="0099352E" w:rsidRDefault="0099352E" w:rsidP="0099352E"/>
    <w:p w:rsidR="00AB36F9" w:rsidRPr="00AB36F9" w:rsidRDefault="00AB36F9" w:rsidP="00AB36F9">
      <w:pPr>
        <w:rPr>
          <w:rFonts w:ascii="Times New Roman" w:hAnsi="Times New Roman" w:cs="Times New Roman"/>
          <w:sz w:val="24"/>
          <w:szCs w:val="24"/>
        </w:rPr>
      </w:pPr>
    </w:p>
    <w:sectPr w:rsidR="00AB36F9" w:rsidRPr="00AB36F9" w:rsidSect="00AB1962">
      <w:pgSz w:w="15840" w:h="12240" w:orient="landscape" w:code="1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18B"/>
    <w:multiLevelType w:val="hybridMultilevel"/>
    <w:tmpl w:val="8C42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24CE"/>
    <w:multiLevelType w:val="hybridMultilevel"/>
    <w:tmpl w:val="3CB8E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D3F16"/>
    <w:multiLevelType w:val="hybridMultilevel"/>
    <w:tmpl w:val="DF5C4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66A48"/>
    <w:multiLevelType w:val="hybridMultilevel"/>
    <w:tmpl w:val="3B049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21C1B"/>
    <w:multiLevelType w:val="hybridMultilevel"/>
    <w:tmpl w:val="C6AC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492"/>
    <w:multiLevelType w:val="hybridMultilevel"/>
    <w:tmpl w:val="F1260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047BA"/>
    <w:multiLevelType w:val="hybridMultilevel"/>
    <w:tmpl w:val="19B80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525AC"/>
    <w:multiLevelType w:val="hybridMultilevel"/>
    <w:tmpl w:val="D776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D3FE1"/>
    <w:multiLevelType w:val="hybridMultilevel"/>
    <w:tmpl w:val="C3DC4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B6467"/>
    <w:multiLevelType w:val="hybridMultilevel"/>
    <w:tmpl w:val="0ABA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30197"/>
    <w:multiLevelType w:val="hybridMultilevel"/>
    <w:tmpl w:val="374C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41D69"/>
    <w:multiLevelType w:val="hybridMultilevel"/>
    <w:tmpl w:val="16481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71E28"/>
    <w:multiLevelType w:val="hybridMultilevel"/>
    <w:tmpl w:val="36C6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F78ED"/>
    <w:multiLevelType w:val="hybridMultilevel"/>
    <w:tmpl w:val="D91A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A2C88"/>
    <w:multiLevelType w:val="hybridMultilevel"/>
    <w:tmpl w:val="1368F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6415B"/>
    <w:multiLevelType w:val="hybridMultilevel"/>
    <w:tmpl w:val="1BFE2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427FB"/>
    <w:multiLevelType w:val="hybridMultilevel"/>
    <w:tmpl w:val="8286D8AA"/>
    <w:lvl w:ilvl="0" w:tplc="0EAC60F2">
      <w:numFmt w:val="bullet"/>
      <w:lvlText w:val="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95A65"/>
    <w:multiLevelType w:val="hybridMultilevel"/>
    <w:tmpl w:val="22C2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E5DE7"/>
    <w:multiLevelType w:val="hybridMultilevel"/>
    <w:tmpl w:val="61EE6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E7A7D"/>
    <w:multiLevelType w:val="hybridMultilevel"/>
    <w:tmpl w:val="E6F83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B53A6"/>
    <w:multiLevelType w:val="hybridMultilevel"/>
    <w:tmpl w:val="C36A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357CC"/>
    <w:multiLevelType w:val="hybridMultilevel"/>
    <w:tmpl w:val="C7E8C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C6578"/>
    <w:multiLevelType w:val="hybridMultilevel"/>
    <w:tmpl w:val="F012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31C7F"/>
    <w:multiLevelType w:val="hybridMultilevel"/>
    <w:tmpl w:val="B7FE1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351E4"/>
    <w:multiLevelType w:val="hybridMultilevel"/>
    <w:tmpl w:val="E2F2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B7717"/>
    <w:multiLevelType w:val="hybridMultilevel"/>
    <w:tmpl w:val="06D6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D4E0D"/>
    <w:multiLevelType w:val="hybridMultilevel"/>
    <w:tmpl w:val="1068C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F6D16"/>
    <w:multiLevelType w:val="hybridMultilevel"/>
    <w:tmpl w:val="8922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80B16"/>
    <w:multiLevelType w:val="hybridMultilevel"/>
    <w:tmpl w:val="FB92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F6C0A"/>
    <w:multiLevelType w:val="hybridMultilevel"/>
    <w:tmpl w:val="8280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85291"/>
    <w:multiLevelType w:val="hybridMultilevel"/>
    <w:tmpl w:val="3A82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56F06"/>
    <w:multiLevelType w:val="hybridMultilevel"/>
    <w:tmpl w:val="0A1E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7B4171"/>
    <w:multiLevelType w:val="hybridMultilevel"/>
    <w:tmpl w:val="8844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5758A"/>
    <w:multiLevelType w:val="hybridMultilevel"/>
    <w:tmpl w:val="EF007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0460E"/>
    <w:multiLevelType w:val="hybridMultilevel"/>
    <w:tmpl w:val="B0F0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311E3"/>
    <w:multiLevelType w:val="hybridMultilevel"/>
    <w:tmpl w:val="D55E1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22"/>
  </w:num>
  <w:num w:numId="5">
    <w:abstractNumId w:val="2"/>
  </w:num>
  <w:num w:numId="6">
    <w:abstractNumId w:val="9"/>
  </w:num>
  <w:num w:numId="7">
    <w:abstractNumId w:val="7"/>
  </w:num>
  <w:num w:numId="8">
    <w:abstractNumId w:val="32"/>
  </w:num>
  <w:num w:numId="9">
    <w:abstractNumId w:val="28"/>
  </w:num>
  <w:num w:numId="10">
    <w:abstractNumId w:val="20"/>
  </w:num>
  <w:num w:numId="11">
    <w:abstractNumId w:val="31"/>
  </w:num>
  <w:num w:numId="12">
    <w:abstractNumId w:val="14"/>
  </w:num>
  <w:num w:numId="13">
    <w:abstractNumId w:val="34"/>
  </w:num>
  <w:num w:numId="14">
    <w:abstractNumId w:val="27"/>
  </w:num>
  <w:num w:numId="15">
    <w:abstractNumId w:val="24"/>
  </w:num>
  <w:num w:numId="16">
    <w:abstractNumId w:val="11"/>
  </w:num>
  <w:num w:numId="17">
    <w:abstractNumId w:val="23"/>
  </w:num>
  <w:num w:numId="18">
    <w:abstractNumId w:val="1"/>
  </w:num>
  <w:num w:numId="19">
    <w:abstractNumId w:val="21"/>
  </w:num>
  <w:num w:numId="20">
    <w:abstractNumId w:val="13"/>
  </w:num>
  <w:num w:numId="21">
    <w:abstractNumId w:val="8"/>
  </w:num>
  <w:num w:numId="22">
    <w:abstractNumId w:val="12"/>
  </w:num>
  <w:num w:numId="23">
    <w:abstractNumId w:val="25"/>
  </w:num>
  <w:num w:numId="24">
    <w:abstractNumId w:val="29"/>
  </w:num>
  <w:num w:numId="25">
    <w:abstractNumId w:val="4"/>
  </w:num>
  <w:num w:numId="26">
    <w:abstractNumId w:val="30"/>
  </w:num>
  <w:num w:numId="27">
    <w:abstractNumId w:val="18"/>
  </w:num>
  <w:num w:numId="28">
    <w:abstractNumId w:val="6"/>
  </w:num>
  <w:num w:numId="29">
    <w:abstractNumId w:val="5"/>
  </w:num>
  <w:num w:numId="30">
    <w:abstractNumId w:val="26"/>
  </w:num>
  <w:num w:numId="31">
    <w:abstractNumId w:val="35"/>
  </w:num>
  <w:num w:numId="32">
    <w:abstractNumId w:val="33"/>
  </w:num>
  <w:num w:numId="33">
    <w:abstractNumId w:val="3"/>
  </w:num>
  <w:num w:numId="34">
    <w:abstractNumId w:val="0"/>
  </w:num>
  <w:num w:numId="35">
    <w:abstractNumId w:val="1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3D35"/>
    <w:rsid w:val="00001B69"/>
    <w:rsid w:val="000771B8"/>
    <w:rsid w:val="000B1C0B"/>
    <w:rsid w:val="00156D86"/>
    <w:rsid w:val="001E3DFB"/>
    <w:rsid w:val="00294390"/>
    <w:rsid w:val="003743BC"/>
    <w:rsid w:val="003D1833"/>
    <w:rsid w:val="004304C8"/>
    <w:rsid w:val="006B265D"/>
    <w:rsid w:val="00747F98"/>
    <w:rsid w:val="007B47B4"/>
    <w:rsid w:val="007E4AE2"/>
    <w:rsid w:val="00816BF3"/>
    <w:rsid w:val="00833D35"/>
    <w:rsid w:val="00835054"/>
    <w:rsid w:val="00873504"/>
    <w:rsid w:val="0099352E"/>
    <w:rsid w:val="00AB1962"/>
    <w:rsid w:val="00AB36F9"/>
    <w:rsid w:val="00B719CC"/>
    <w:rsid w:val="00C12B9C"/>
    <w:rsid w:val="00D75A19"/>
    <w:rsid w:val="00E222ED"/>
    <w:rsid w:val="00F8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F98"/>
    <w:pPr>
      <w:ind w:left="720"/>
      <w:contextualSpacing/>
    </w:pPr>
  </w:style>
  <w:style w:type="table" w:styleId="a4">
    <w:name w:val="Table Grid"/>
    <w:basedOn w:val="a1"/>
    <w:uiPriority w:val="59"/>
    <w:rsid w:val="0099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(10)_"/>
    <w:link w:val="100"/>
    <w:rsid w:val="0099352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99352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"/>
    <w:rsid w:val="0099352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6">
    <w:name w:val="Основной текст + Полужирный"/>
    <w:rsid w:val="009935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customStyle="1" w:styleId="1">
    <w:name w:val="Основной текст1"/>
    <w:basedOn w:val="a"/>
    <w:link w:val="a5"/>
    <w:rsid w:val="0099352E"/>
    <w:pPr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1">
    <w:name w:val="Основной текст (10) + Не полужирный"/>
    <w:rsid w:val="009935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Основной текст + Курсив"/>
    <w:rsid w:val="009935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1">
    <w:name w:val="Основной текст (11)_"/>
    <w:link w:val="110"/>
    <w:rsid w:val="0099352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99352E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99352E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9352E"/>
    <w:rPr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9352E"/>
    <w:pPr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70">
    <w:name w:val="Основной текст (7)"/>
    <w:basedOn w:val="a"/>
    <w:link w:val="7"/>
    <w:rsid w:val="0099352E"/>
    <w:pPr>
      <w:shd w:val="clear" w:color="auto" w:fill="FFFFFF"/>
      <w:spacing w:after="60" w:line="0" w:lineRule="atLeast"/>
    </w:pPr>
    <w:rPr>
      <w:sz w:val="20"/>
      <w:szCs w:val="20"/>
    </w:rPr>
  </w:style>
  <w:style w:type="paragraph" w:customStyle="1" w:styleId="Standard">
    <w:name w:val="Standard"/>
    <w:rsid w:val="0099352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8">
    <w:name w:val="Balloon Text"/>
    <w:basedOn w:val="a"/>
    <w:link w:val="a9"/>
    <w:uiPriority w:val="99"/>
    <w:semiHidden/>
    <w:unhideWhenUsed/>
    <w:rsid w:val="003D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D170-3B3F-4E75-A29A-CED4A442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5</Pages>
  <Words>12976</Words>
  <Characters>73964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школа</cp:lastModifiedBy>
  <cp:revision>11</cp:revision>
  <cp:lastPrinted>2004-01-01T00:16:00Z</cp:lastPrinted>
  <dcterms:created xsi:type="dcterms:W3CDTF">2015-02-01T20:01:00Z</dcterms:created>
  <dcterms:modified xsi:type="dcterms:W3CDTF">2019-05-07T12:44:00Z</dcterms:modified>
</cp:coreProperties>
</file>